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22EB7" w14:textId="77777777" w:rsidR="0043420D" w:rsidRPr="00034EE6" w:rsidRDefault="0043420D" w:rsidP="0043420D">
      <w:pPr>
        <w:snapToGrid w:val="0"/>
        <w:spacing w:beforeLines="50" w:before="180" w:line="0" w:lineRule="atLeast"/>
        <w:jc w:val="center"/>
        <w:rPr>
          <w:rFonts w:ascii="標楷體-港澳" w:eastAsia="標楷體-港澳" w:hAnsi="標楷體-港澳"/>
          <w:b/>
          <w:bCs/>
          <w:sz w:val="40"/>
          <w:szCs w:val="40"/>
        </w:rPr>
      </w:pPr>
      <w:r w:rsidRPr="00034EE6">
        <w:rPr>
          <w:rFonts w:ascii="標楷體-港澳" w:eastAsia="標楷體-港澳" w:hAnsi="標楷體-港澳"/>
          <w:b/>
          <w:bCs/>
          <w:sz w:val="40"/>
          <w:szCs w:val="40"/>
        </w:rPr>
        <w:t>蘋果慈善基金會</w:t>
      </w:r>
    </w:p>
    <w:p w14:paraId="7486EB28" w14:textId="77777777" w:rsidR="009402B3" w:rsidRPr="00034EE6" w:rsidRDefault="00BF0319" w:rsidP="00811B83">
      <w:pPr>
        <w:tabs>
          <w:tab w:val="left" w:pos="6120"/>
        </w:tabs>
        <w:snapToGrid w:val="0"/>
        <w:spacing w:beforeLines="50" w:before="180" w:line="360" w:lineRule="exact"/>
        <w:jc w:val="center"/>
        <w:rPr>
          <w:rFonts w:ascii="標楷體-港澳" w:eastAsia="標楷體-港澳" w:hAnsi="標楷體-港澳"/>
          <w:b/>
          <w:sz w:val="40"/>
          <w:szCs w:val="40"/>
        </w:rPr>
      </w:pPr>
      <w:r w:rsidRPr="00277B91">
        <w:rPr>
          <w:rFonts w:ascii="標楷體-港澳" w:eastAsia="標楷體-港澳" w:hAnsi="標楷體-港澳" w:hint="eastAsia"/>
          <w:b/>
          <w:color w:val="000000" w:themeColor="text1"/>
          <w:sz w:val="40"/>
          <w:szCs w:val="40"/>
        </w:rPr>
        <w:t>20</w:t>
      </w:r>
      <w:r w:rsidR="00BD2306" w:rsidRPr="00277B91">
        <w:rPr>
          <w:rFonts w:ascii="標楷體-港澳" w:eastAsia="標楷體-港澳" w:hAnsi="標楷體-港澳" w:hint="eastAsia"/>
          <w:b/>
          <w:color w:val="000000" w:themeColor="text1"/>
          <w:sz w:val="40"/>
          <w:szCs w:val="40"/>
        </w:rPr>
        <w:t>2</w:t>
      </w:r>
      <w:r w:rsidR="00913CFA" w:rsidRPr="00277B91">
        <w:rPr>
          <w:rFonts w:ascii="標楷體-港澳" w:eastAsia="標楷體-港澳" w:hAnsi="標楷體-港澳"/>
          <w:b/>
          <w:color w:val="000000" w:themeColor="text1"/>
          <w:sz w:val="40"/>
          <w:szCs w:val="40"/>
        </w:rPr>
        <w:t>6</w:t>
      </w:r>
      <w:r w:rsidR="003C16D4" w:rsidRPr="00034EE6">
        <w:rPr>
          <w:rFonts w:ascii="標楷體-港澳" w:eastAsia="標楷體-港澳" w:hAnsi="標楷體-港澳" w:hint="eastAsia"/>
          <w:b/>
          <w:sz w:val="40"/>
          <w:szCs w:val="40"/>
        </w:rPr>
        <w:t>年</w:t>
      </w:r>
      <w:r w:rsidR="001039C5" w:rsidRPr="00034EE6">
        <w:rPr>
          <w:rFonts w:ascii="標楷體-港澳" w:eastAsia="標楷體-港澳" w:hAnsi="標楷體-港澳" w:hint="eastAsia"/>
          <w:b/>
          <w:sz w:val="40"/>
          <w:szCs w:val="40"/>
        </w:rPr>
        <w:t>度</w:t>
      </w:r>
      <w:r w:rsidR="001039C5" w:rsidRPr="00034EE6">
        <w:rPr>
          <w:rFonts w:ascii="標楷體-港澳" w:eastAsia="標楷體-港澳" w:hAnsi="標楷體-港澳" w:hint="eastAsia"/>
          <w:b/>
          <w:bCs/>
          <w:sz w:val="40"/>
          <w:szCs w:val="40"/>
        </w:rPr>
        <w:t>「圓愛社福</w:t>
      </w:r>
      <w:r w:rsidR="00046735" w:rsidRPr="00034EE6">
        <w:rPr>
          <w:rFonts w:ascii="標楷體-港澳" w:eastAsia="標楷體-港澳" w:hAnsi="標楷體-港澳" w:hint="eastAsia"/>
          <w:b/>
          <w:bCs/>
          <w:sz w:val="40"/>
          <w:szCs w:val="40"/>
        </w:rPr>
        <w:t>」專案計畫</w:t>
      </w:r>
      <w:r w:rsidR="003C16D4" w:rsidRPr="00034EE6">
        <w:rPr>
          <w:rFonts w:ascii="標楷體-港澳" w:eastAsia="標楷體-港澳" w:hAnsi="標楷體-港澳" w:hint="eastAsia"/>
          <w:b/>
          <w:bCs/>
          <w:sz w:val="40"/>
          <w:szCs w:val="40"/>
        </w:rPr>
        <w:t>申請</w:t>
      </w:r>
      <w:r w:rsidR="003C16D4" w:rsidRPr="00034EE6">
        <w:rPr>
          <w:rFonts w:ascii="標楷體-港澳" w:eastAsia="標楷體-港澳" w:hAnsi="標楷體-港澳" w:hint="eastAsia"/>
          <w:b/>
          <w:sz w:val="40"/>
          <w:szCs w:val="40"/>
        </w:rPr>
        <w:t>表</w:t>
      </w:r>
    </w:p>
    <w:p w14:paraId="3F82A1AA" w14:textId="77777777" w:rsidR="007B0CBB" w:rsidRPr="00034EE6" w:rsidRDefault="007B0CBB" w:rsidP="00811B83">
      <w:pPr>
        <w:tabs>
          <w:tab w:val="left" w:pos="6120"/>
        </w:tabs>
        <w:snapToGrid w:val="0"/>
        <w:spacing w:beforeLines="50" w:before="180" w:line="360" w:lineRule="exact"/>
        <w:jc w:val="center"/>
        <w:rPr>
          <w:rFonts w:ascii="標楷體-港澳" w:eastAsia="標楷體-港澳" w:hAnsi="標楷體-港澳"/>
          <w:b/>
          <w:sz w:val="40"/>
          <w:szCs w:val="40"/>
        </w:rPr>
      </w:pPr>
    </w:p>
    <w:p w14:paraId="06447CAF" w14:textId="77777777" w:rsidR="007B0CBB" w:rsidRPr="00034EE6" w:rsidRDefault="007B0CBB" w:rsidP="007B0CBB">
      <w:pPr>
        <w:tabs>
          <w:tab w:val="left" w:pos="6120"/>
        </w:tabs>
        <w:snapToGrid w:val="0"/>
        <w:spacing w:line="360" w:lineRule="exact"/>
        <w:jc w:val="right"/>
        <w:rPr>
          <w:rFonts w:ascii="標楷體-港澳" w:eastAsia="標楷體-港澳" w:hAnsi="標楷體-港澳"/>
          <w:b/>
          <w:sz w:val="16"/>
          <w:szCs w:val="16"/>
        </w:rPr>
      </w:pPr>
      <w:r w:rsidRPr="00034EE6">
        <w:rPr>
          <w:rFonts w:ascii="標楷體-港澳" w:eastAsia="標楷體-港澳" w:hAnsi="標楷體-港澳" w:hint="eastAsia"/>
          <w:b/>
          <w:sz w:val="16"/>
          <w:szCs w:val="16"/>
        </w:rPr>
        <w:t>202</w:t>
      </w:r>
      <w:r w:rsidRPr="00034EE6">
        <w:rPr>
          <w:rFonts w:ascii="標楷體-港澳" w:eastAsia="標楷體-港澳" w:hAnsi="標楷體-港澳"/>
          <w:b/>
          <w:sz w:val="16"/>
          <w:szCs w:val="16"/>
        </w:rPr>
        <w:t>5</w:t>
      </w:r>
      <w:r w:rsidRPr="00034EE6">
        <w:rPr>
          <w:rFonts w:ascii="標楷體-港澳" w:eastAsia="標楷體-港澳" w:hAnsi="標楷體-港澳" w:hint="eastAsia"/>
          <w:b/>
          <w:sz w:val="16"/>
          <w:szCs w:val="16"/>
        </w:rPr>
        <w:t>.1</w:t>
      </w:r>
      <w:r w:rsidRPr="00034EE6">
        <w:rPr>
          <w:rFonts w:ascii="標楷體-港澳" w:eastAsia="標楷體-港澳" w:hAnsi="標楷體-港澳"/>
          <w:b/>
          <w:sz w:val="16"/>
          <w:szCs w:val="16"/>
        </w:rPr>
        <w:t>1</w:t>
      </w:r>
      <w:r w:rsidRPr="00034EE6">
        <w:rPr>
          <w:rFonts w:ascii="標楷體-港澳" w:eastAsia="標楷體-港澳" w:hAnsi="標楷體-港澳" w:hint="eastAsia"/>
          <w:b/>
          <w:sz w:val="16"/>
          <w:szCs w:val="16"/>
        </w:rPr>
        <w:t>版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544"/>
        <w:gridCol w:w="1701"/>
        <w:gridCol w:w="3260"/>
      </w:tblGrid>
      <w:tr w:rsidR="007B0CBB" w:rsidRPr="00034EE6" w14:paraId="1AF2CE23" w14:textId="77777777" w:rsidTr="002101D6">
        <w:trPr>
          <w:trHeight w:val="819"/>
        </w:trPr>
        <w:tc>
          <w:tcPr>
            <w:tcW w:w="1526" w:type="dxa"/>
            <w:vAlign w:val="center"/>
          </w:tcPr>
          <w:p w14:paraId="0C7004AB" w14:textId="77777777" w:rsidR="007B0CBB" w:rsidRPr="00034EE6" w:rsidRDefault="007B0CBB" w:rsidP="002101D6">
            <w:pPr>
              <w:tabs>
                <w:tab w:val="left" w:pos="6120"/>
              </w:tabs>
              <w:snapToGrid w:val="0"/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/>
                <w:b/>
              </w:rPr>
              <w:t>計畫名稱</w:t>
            </w:r>
          </w:p>
        </w:tc>
        <w:tc>
          <w:tcPr>
            <w:tcW w:w="8505" w:type="dxa"/>
            <w:gridSpan w:val="3"/>
            <w:vAlign w:val="center"/>
          </w:tcPr>
          <w:p w14:paraId="406FC559" w14:textId="77777777" w:rsidR="007B0CBB" w:rsidRPr="00034EE6" w:rsidRDefault="007B0CBB" w:rsidP="002101D6">
            <w:pPr>
              <w:tabs>
                <w:tab w:val="left" w:pos="6120"/>
              </w:tabs>
              <w:snapToGrid w:val="0"/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</w:tr>
      <w:tr w:rsidR="007B0CBB" w:rsidRPr="00034EE6" w14:paraId="7AF8518D" w14:textId="77777777" w:rsidTr="002101D6">
        <w:trPr>
          <w:trHeight w:val="810"/>
        </w:trPr>
        <w:tc>
          <w:tcPr>
            <w:tcW w:w="1526" w:type="dxa"/>
            <w:vAlign w:val="center"/>
          </w:tcPr>
          <w:p w14:paraId="6FDAD048" w14:textId="77777777" w:rsidR="007B0CBB" w:rsidRPr="00034EE6" w:rsidRDefault="007B0CBB" w:rsidP="002101D6">
            <w:pPr>
              <w:tabs>
                <w:tab w:val="left" w:pos="6120"/>
              </w:tabs>
              <w:snapToGrid w:val="0"/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組</w:t>
            </w:r>
            <w:r w:rsidRPr="00034EE6">
              <w:rPr>
                <w:rFonts w:ascii="標楷體-港澳" w:eastAsia="標楷體-港澳" w:hAnsi="標楷體-港澳"/>
                <w:b/>
              </w:rPr>
              <w:t>織</w:t>
            </w:r>
            <w:r w:rsidRPr="00034EE6">
              <w:rPr>
                <w:rFonts w:ascii="標楷體-港澳" w:eastAsia="標楷體-港澳" w:hAnsi="標楷體-港澳" w:hint="eastAsia"/>
                <w:b/>
              </w:rPr>
              <w:t>全名</w:t>
            </w:r>
          </w:p>
        </w:tc>
        <w:tc>
          <w:tcPr>
            <w:tcW w:w="3544" w:type="dxa"/>
            <w:vAlign w:val="center"/>
          </w:tcPr>
          <w:p w14:paraId="38754382" w14:textId="77777777" w:rsidR="007B0CBB" w:rsidRPr="00034EE6" w:rsidRDefault="007B0CBB" w:rsidP="002101D6">
            <w:pPr>
              <w:tabs>
                <w:tab w:val="left" w:pos="6120"/>
              </w:tabs>
              <w:snapToGrid w:val="0"/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1701" w:type="dxa"/>
            <w:vAlign w:val="center"/>
          </w:tcPr>
          <w:p w14:paraId="05AB948B" w14:textId="77777777" w:rsidR="007B0CBB" w:rsidRPr="00034EE6" w:rsidRDefault="007B0CBB" w:rsidP="002101D6">
            <w:pPr>
              <w:tabs>
                <w:tab w:val="left" w:pos="6120"/>
              </w:tabs>
              <w:snapToGrid w:val="0"/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組</w:t>
            </w:r>
            <w:r w:rsidRPr="00034EE6">
              <w:rPr>
                <w:rFonts w:ascii="標楷體-港澳" w:eastAsia="標楷體-港澳" w:hAnsi="標楷體-港澳"/>
                <w:b/>
              </w:rPr>
              <w:t>織</w:t>
            </w:r>
            <w:r w:rsidRPr="00034EE6">
              <w:rPr>
                <w:rFonts w:ascii="標楷體-港澳" w:eastAsia="標楷體-港澳" w:hAnsi="標楷體-港澳" w:hint="eastAsia"/>
                <w:b/>
              </w:rPr>
              <w:t>立</w:t>
            </w:r>
            <w:r w:rsidRPr="00034EE6">
              <w:rPr>
                <w:rFonts w:ascii="標楷體-港澳" w:eastAsia="標楷體-港澳" w:hAnsi="標楷體-港澳"/>
                <w:b/>
              </w:rPr>
              <w:t>案</w:t>
            </w:r>
            <w:r w:rsidRPr="00034EE6">
              <w:rPr>
                <w:rFonts w:ascii="標楷體-港澳" w:eastAsia="標楷體-港澳" w:hAnsi="標楷體-港澳" w:hint="eastAsia"/>
                <w:b/>
              </w:rPr>
              <w:t>日期</w:t>
            </w:r>
          </w:p>
        </w:tc>
        <w:tc>
          <w:tcPr>
            <w:tcW w:w="3260" w:type="dxa"/>
            <w:vAlign w:val="center"/>
          </w:tcPr>
          <w:p w14:paraId="226E4275" w14:textId="77777777" w:rsidR="007B0CBB" w:rsidRPr="00034EE6" w:rsidRDefault="007B0CBB" w:rsidP="002101D6">
            <w:pPr>
              <w:tabs>
                <w:tab w:val="left" w:pos="6120"/>
              </w:tabs>
              <w:snapToGrid w:val="0"/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年     月     日</w:t>
            </w:r>
          </w:p>
        </w:tc>
      </w:tr>
      <w:tr w:rsidR="007B0CBB" w:rsidRPr="00034EE6" w14:paraId="7B646FF1" w14:textId="77777777" w:rsidTr="002101D6">
        <w:trPr>
          <w:trHeight w:val="691"/>
        </w:trPr>
        <w:tc>
          <w:tcPr>
            <w:tcW w:w="1526" w:type="dxa"/>
            <w:vAlign w:val="center"/>
          </w:tcPr>
          <w:p w14:paraId="235D8044" w14:textId="77777777" w:rsidR="007B0CBB" w:rsidRPr="00034EE6" w:rsidRDefault="007B0CBB" w:rsidP="002101D6">
            <w:pPr>
              <w:tabs>
                <w:tab w:val="left" w:pos="6120"/>
              </w:tabs>
              <w:snapToGrid w:val="0"/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立案字號</w:t>
            </w:r>
          </w:p>
        </w:tc>
        <w:tc>
          <w:tcPr>
            <w:tcW w:w="3544" w:type="dxa"/>
            <w:vAlign w:val="center"/>
          </w:tcPr>
          <w:p w14:paraId="550E75B6" w14:textId="77777777" w:rsidR="007B0CBB" w:rsidRPr="00034EE6" w:rsidRDefault="007B0CBB" w:rsidP="002101D6">
            <w:pPr>
              <w:tabs>
                <w:tab w:val="left" w:pos="6120"/>
              </w:tabs>
              <w:snapToGrid w:val="0"/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1701" w:type="dxa"/>
            <w:vAlign w:val="center"/>
          </w:tcPr>
          <w:p w14:paraId="26C6AC1F" w14:textId="77777777" w:rsidR="007B0CBB" w:rsidRPr="00034EE6" w:rsidRDefault="007B0CBB" w:rsidP="002101D6">
            <w:pPr>
              <w:tabs>
                <w:tab w:val="left" w:pos="6120"/>
              </w:tabs>
              <w:snapToGrid w:val="0"/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核准立</w:t>
            </w:r>
            <w:r w:rsidRPr="00034EE6">
              <w:rPr>
                <w:rFonts w:ascii="標楷體-港澳" w:eastAsia="標楷體-港澳" w:hAnsi="標楷體-港澳"/>
                <w:b/>
              </w:rPr>
              <w:t>案</w:t>
            </w:r>
            <w:r w:rsidRPr="00034EE6">
              <w:rPr>
                <w:rFonts w:ascii="標楷體-港澳" w:eastAsia="標楷體-港澳" w:hAnsi="標楷體-港澳" w:hint="eastAsia"/>
                <w:b/>
              </w:rPr>
              <w:t>機關</w:t>
            </w:r>
          </w:p>
        </w:tc>
        <w:tc>
          <w:tcPr>
            <w:tcW w:w="3260" w:type="dxa"/>
            <w:vAlign w:val="center"/>
          </w:tcPr>
          <w:p w14:paraId="2EC5F568" w14:textId="77777777" w:rsidR="007B0CBB" w:rsidRPr="00034EE6" w:rsidRDefault="007B0CBB" w:rsidP="002101D6">
            <w:pPr>
              <w:tabs>
                <w:tab w:val="left" w:pos="6120"/>
              </w:tabs>
              <w:snapToGrid w:val="0"/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</w:tr>
      <w:tr w:rsidR="007B0CBB" w:rsidRPr="00034EE6" w14:paraId="6080B4C0" w14:textId="77777777" w:rsidTr="002101D6">
        <w:trPr>
          <w:trHeight w:val="851"/>
        </w:trPr>
        <w:tc>
          <w:tcPr>
            <w:tcW w:w="1526" w:type="dxa"/>
            <w:vAlign w:val="center"/>
          </w:tcPr>
          <w:p w14:paraId="57277699" w14:textId="77777777" w:rsidR="007B0CBB" w:rsidRPr="00034EE6" w:rsidRDefault="007B0CBB" w:rsidP="002101D6">
            <w:pPr>
              <w:tabs>
                <w:tab w:val="left" w:pos="6120"/>
              </w:tabs>
              <w:snapToGrid w:val="0"/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/>
                <w:b/>
              </w:rPr>
              <w:t>聯絡地址</w:t>
            </w:r>
          </w:p>
        </w:tc>
        <w:tc>
          <w:tcPr>
            <w:tcW w:w="8505" w:type="dxa"/>
            <w:gridSpan w:val="3"/>
            <w:vAlign w:val="center"/>
          </w:tcPr>
          <w:p w14:paraId="1FFDA3C6" w14:textId="1A0BDE65" w:rsidR="007B0CBB" w:rsidRPr="00034EE6" w:rsidRDefault="007B0CBB" w:rsidP="002101D6">
            <w:pPr>
              <w:tabs>
                <w:tab w:val="left" w:pos="6120"/>
              </w:tabs>
              <w:snapToGrid w:val="0"/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</w:tr>
      <w:tr w:rsidR="007B0CBB" w:rsidRPr="00034EE6" w14:paraId="0B40510B" w14:textId="77777777" w:rsidTr="00011E47">
        <w:trPr>
          <w:trHeight w:val="851"/>
        </w:trPr>
        <w:tc>
          <w:tcPr>
            <w:tcW w:w="1526" w:type="dxa"/>
            <w:vAlign w:val="center"/>
          </w:tcPr>
          <w:p w14:paraId="10175662" w14:textId="4ECEF00E" w:rsidR="007B0CBB" w:rsidRPr="00034EE6" w:rsidRDefault="007B0CBB" w:rsidP="007B0CBB">
            <w:pPr>
              <w:tabs>
                <w:tab w:val="left" w:pos="6120"/>
              </w:tabs>
              <w:snapToGrid w:val="0"/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申請類型</w:t>
            </w:r>
          </w:p>
        </w:tc>
        <w:tc>
          <w:tcPr>
            <w:tcW w:w="8505" w:type="dxa"/>
            <w:gridSpan w:val="3"/>
          </w:tcPr>
          <w:p w14:paraId="73DC1A4E" w14:textId="77777777" w:rsidR="007B0CBB" w:rsidRPr="00034EE6" w:rsidRDefault="007B0CBB" w:rsidP="007B0CBB">
            <w:pPr>
              <w:snapToGrid w:val="0"/>
              <w:spacing w:line="360" w:lineRule="exact"/>
              <w:ind w:left="490" w:hangingChars="200" w:hanging="490"/>
              <w:jc w:val="both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□ 第一類：過去曾接受「圓愛社福」專案經費贊助之團體</w:t>
            </w:r>
          </w:p>
          <w:p w14:paraId="6A599F47" w14:textId="5DEA1EA4" w:rsidR="007B0CBB" w:rsidRPr="00034EE6" w:rsidRDefault="007B0CBB" w:rsidP="007B0CBB">
            <w:pPr>
              <w:tabs>
                <w:tab w:val="left" w:pos="6120"/>
              </w:tabs>
              <w:snapToGrid w:val="0"/>
              <w:spacing w:line="360" w:lineRule="exact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□ 第二類：首次申請「圓愛社福」專案經費贊助之團體</w:t>
            </w:r>
          </w:p>
        </w:tc>
      </w:tr>
      <w:tr w:rsidR="007B0CBB" w:rsidRPr="00034EE6" w14:paraId="768046D7" w14:textId="77777777" w:rsidTr="00011E47">
        <w:trPr>
          <w:trHeight w:val="851"/>
        </w:trPr>
        <w:tc>
          <w:tcPr>
            <w:tcW w:w="1526" w:type="dxa"/>
            <w:vAlign w:val="center"/>
          </w:tcPr>
          <w:p w14:paraId="401307CA" w14:textId="7916B709" w:rsidR="007B0CBB" w:rsidRPr="00034EE6" w:rsidRDefault="007B0CBB" w:rsidP="007B0CBB">
            <w:pPr>
              <w:tabs>
                <w:tab w:val="left" w:pos="6120"/>
              </w:tabs>
              <w:snapToGrid w:val="0"/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服務概覽</w:t>
            </w:r>
          </w:p>
        </w:tc>
        <w:tc>
          <w:tcPr>
            <w:tcW w:w="8505" w:type="dxa"/>
            <w:gridSpan w:val="3"/>
          </w:tcPr>
          <w:p w14:paraId="25FF1BB2" w14:textId="5D60853E" w:rsidR="007B0CBB" w:rsidRPr="00034EE6" w:rsidRDefault="007B0CBB" w:rsidP="007B0CBB">
            <w:pPr>
              <w:tabs>
                <w:tab w:val="left" w:pos="308"/>
              </w:tabs>
              <w:spacing w:line="360" w:lineRule="exact"/>
              <w:jc w:val="both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本方案</w:t>
            </w:r>
            <w:r w:rsidRPr="00277B91">
              <w:rPr>
                <w:rFonts w:ascii="標楷體-港澳" w:eastAsia="標楷體-港澳" w:hAnsi="標楷體-港澳" w:hint="eastAsia"/>
                <w:b/>
                <w:color w:val="000000" w:themeColor="text1"/>
              </w:rPr>
              <w:t>至202</w:t>
            </w:r>
            <w:r w:rsidRPr="00277B91">
              <w:rPr>
                <w:rFonts w:ascii="標楷體-港澳" w:eastAsia="標楷體-港澳" w:hAnsi="標楷體-港澳"/>
                <w:b/>
                <w:color w:val="000000" w:themeColor="text1"/>
              </w:rPr>
              <w:t>5</w:t>
            </w:r>
            <w:r w:rsidRPr="00277B91">
              <w:rPr>
                <w:rFonts w:ascii="標楷體-港澳" w:eastAsia="標楷體-港澳" w:hAnsi="標楷體-港澳" w:hint="eastAsia"/>
                <w:b/>
                <w:color w:val="000000" w:themeColor="text1"/>
              </w:rPr>
              <w:t>年</w:t>
            </w:r>
            <w:r w:rsidRPr="00034EE6">
              <w:rPr>
                <w:rFonts w:ascii="標楷體-港澳" w:eastAsia="標楷體-港澳" w:hAnsi="標楷體-港澳" w:hint="eastAsia"/>
                <w:b/>
              </w:rPr>
              <w:t>底已實際執行</w:t>
            </w:r>
            <w:r w:rsidRPr="00034EE6">
              <w:rPr>
                <w:rFonts w:ascii="標楷體-港澳" w:eastAsia="標楷體-港澳" w:hAnsi="標楷體-港澳" w:hint="eastAsia"/>
                <w:b/>
                <w:u w:val="single"/>
              </w:rPr>
              <w:t xml:space="preserve">      </w:t>
            </w:r>
            <w:r w:rsidRPr="00034EE6">
              <w:rPr>
                <w:rFonts w:ascii="標楷體-港澳" w:eastAsia="標楷體-港澳" w:hAnsi="標楷體-港澳" w:hint="eastAsia"/>
                <w:b/>
              </w:rPr>
              <w:t>年，「圓愛社福」專案經費已贊助</w:t>
            </w:r>
            <w:r w:rsidRPr="00034EE6">
              <w:rPr>
                <w:rFonts w:ascii="標楷體-港澳" w:eastAsia="標楷體-港澳" w:hAnsi="標楷體-港澳" w:hint="eastAsia"/>
                <w:b/>
                <w:u w:val="single"/>
              </w:rPr>
              <w:t xml:space="preserve">            </w:t>
            </w:r>
            <w:r w:rsidRPr="00034EE6">
              <w:rPr>
                <w:rFonts w:ascii="標楷體-港澳" w:eastAsia="標楷體-港澳" w:hAnsi="標楷體-港澳" w:hint="eastAsia"/>
                <w:b/>
              </w:rPr>
              <w:t>本案</w:t>
            </w:r>
            <w:r w:rsidRPr="00034EE6">
              <w:rPr>
                <w:rFonts w:ascii="標楷體-港澳" w:eastAsia="標楷體-港澳" w:hAnsi="標楷體-港澳" w:hint="eastAsia"/>
                <w:b/>
                <w:u w:val="single"/>
              </w:rPr>
              <w:t xml:space="preserve">       </w:t>
            </w:r>
            <w:r w:rsidRPr="00034EE6">
              <w:rPr>
                <w:rFonts w:ascii="標楷體-港澳" w:eastAsia="標楷體-港澳" w:hAnsi="標楷體-港澳" w:hint="eastAsia"/>
                <w:b/>
              </w:rPr>
              <w:t>年。</w:t>
            </w:r>
          </w:p>
          <w:p w14:paraId="351EB7DC" w14:textId="77777777" w:rsidR="007B0CBB" w:rsidRPr="00034EE6" w:rsidRDefault="007B0CBB" w:rsidP="007B0CBB">
            <w:pPr>
              <w:snapToGrid w:val="0"/>
              <w:spacing w:line="360" w:lineRule="exact"/>
              <w:ind w:left="490" w:hangingChars="200" w:hanging="490"/>
              <w:jc w:val="both"/>
              <w:rPr>
                <w:rFonts w:ascii="標楷體-港澳" w:eastAsia="標楷體-港澳" w:hAnsi="標楷體-港澳"/>
                <w:b/>
              </w:rPr>
            </w:pPr>
          </w:p>
        </w:tc>
      </w:tr>
      <w:tr w:rsidR="007B0CBB" w:rsidRPr="00034EE6" w14:paraId="386C4E21" w14:textId="77777777" w:rsidTr="00011E47">
        <w:trPr>
          <w:trHeight w:val="851"/>
        </w:trPr>
        <w:tc>
          <w:tcPr>
            <w:tcW w:w="1526" w:type="dxa"/>
            <w:vAlign w:val="center"/>
          </w:tcPr>
          <w:p w14:paraId="78B4692F" w14:textId="107DF086" w:rsidR="007B0CBB" w:rsidRPr="00034EE6" w:rsidRDefault="007B0CBB" w:rsidP="007B0CBB">
            <w:pPr>
              <w:tabs>
                <w:tab w:val="left" w:pos="6120"/>
              </w:tabs>
              <w:snapToGrid w:val="0"/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服務對象</w:t>
            </w:r>
          </w:p>
        </w:tc>
        <w:tc>
          <w:tcPr>
            <w:tcW w:w="8505" w:type="dxa"/>
            <w:gridSpan w:val="3"/>
          </w:tcPr>
          <w:p w14:paraId="0A75A768" w14:textId="77777777" w:rsidR="007B0CBB" w:rsidRPr="00034EE6" w:rsidRDefault="007B0CBB" w:rsidP="007B0CBB">
            <w:pPr>
              <w:tabs>
                <w:tab w:val="left" w:pos="308"/>
              </w:tabs>
              <w:spacing w:line="360" w:lineRule="exact"/>
              <w:jc w:val="both"/>
              <w:rPr>
                <w:rFonts w:ascii="標楷體-港澳" w:eastAsia="標楷體-港澳" w:hAnsi="標楷體-港澳"/>
                <w:b/>
                <w:u w:val="single"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□兒童/青少年 □婦女 □老人 □身心障礙 □家庭 □其他</w:t>
            </w:r>
            <w:r w:rsidRPr="00034EE6">
              <w:rPr>
                <w:rFonts w:ascii="標楷體-港澳" w:eastAsia="標楷體-港澳" w:hAnsi="標楷體-港澳" w:hint="eastAsia"/>
                <w:b/>
                <w:u w:val="single"/>
              </w:rPr>
              <w:t xml:space="preserve">        </w:t>
            </w:r>
          </w:p>
          <w:p w14:paraId="41D5D7CA" w14:textId="77777777" w:rsidR="007B0CBB" w:rsidRPr="00034EE6" w:rsidRDefault="007B0CBB" w:rsidP="007B0CBB">
            <w:pPr>
              <w:tabs>
                <w:tab w:val="left" w:pos="308"/>
              </w:tabs>
              <w:spacing w:line="360" w:lineRule="exact"/>
              <w:jc w:val="both"/>
              <w:rPr>
                <w:rFonts w:ascii="標楷體-港澳" w:eastAsia="標楷體-港澳" w:hAnsi="標楷體-港澳"/>
                <w:b/>
                <w:color w:val="FF0000"/>
                <w:sz w:val="20"/>
                <w:szCs w:val="20"/>
              </w:rPr>
            </w:pPr>
          </w:p>
          <w:p w14:paraId="5EA3EBF0" w14:textId="4A810C9C" w:rsidR="007B0CBB" w:rsidRPr="00034EE6" w:rsidRDefault="007B0CBB" w:rsidP="007B0CBB">
            <w:pPr>
              <w:tabs>
                <w:tab w:val="left" w:pos="308"/>
              </w:tabs>
              <w:spacing w:line="360" w:lineRule="exact"/>
              <w:jc w:val="both"/>
              <w:rPr>
                <w:rFonts w:ascii="標楷體-港澳" w:eastAsia="標楷體-港澳" w:hAnsi="標楷體-港澳"/>
                <w:b/>
                <w:u w:val="single"/>
              </w:rPr>
            </w:pPr>
            <w:r w:rsidRPr="00034EE6">
              <w:rPr>
                <w:rFonts w:ascii="標楷體-港澳" w:eastAsia="標楷體-港澳" w:hAnsi="標楷體-港澳" w:hint="eastAsia"/>
                <w:b/>
                <w:color w:val="FF0000"/>
                <w:sz w:val="20"/>
                <w:szCs w:val="20"/>
              </w:rPr>
              <w:t>＊提供早療兒童服務，請勾選「身心障礙」；提供弱勢課輔服務，請勾選「兒童/青少年」；提供食物銀行服務，請勾選「家庭」</w:t>
            </w:r>
          </w:p>
          <w:p w14:paraId="3C342B42" w14:textId="77777777" w:rsidR="007B0CBB" w:rsidRPr="00034EE6" w:rsidRDefault="007B0CBB" w:rsidP="007B0CBB">
            <w:pPr>
              <w:tabs>
                <w:tab w:val="left" w:pos="308"/>
              </w:tabs>
              <w:spacing w:line="360" w:lineRule="exact"/>
              <w:jc w:val="both"/>
              <w:rPr>
                <w:rFonts w:ascii="標楷體-港澳" w:eastAsia="標楷體-港澳" w:hAnsi="標楷體-港澳"/>
                <w:b/>
              </w:rPr>
            </w:pPr>
          </w:p>
        </w:tc>
      </w:tr>
      <w:tr w:rsidR="007B0CBB" w:rsidRPr="00034EE6" w14:paraId="4857C991" w14:textId="77777777" w:rsidTr="00011E47">
        <w:trPr>
          <w:trHeight w:val="851"/>
        </w:trPr>
        <w:tc>
          <w:tcPr>
            <w:tcW w:w="1526" w:type="dxa"/>
            <w:vAlign w:val="center"/>
          </w:tcPr>
          <w:p w14:paraId="29739A07" w14:textId="2517A02C" w:rsidR="007B0CBB" w:rsidRPr="00034EE6" w:rsidRDefault="007B0CBB" w:rsidP="007B0CBB">
            <w:pPr>
              <w:tabs>
                <w:tab w:val="left" w:pos="6120"/>
              </w:tabs>
              <w:snapToGrid w:val="0"/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計畫期程</w:t>
            </w:r>
          </w:p>
        </w:tc>
        <w:tc>
          <w:tcPr>
            <w:tcW w:w="8505" w:type="dxa"/>
            <w:gridSpan w:val="3"/>
          </w:tcPr>
          <w:p w14:paraId="52E8CEF1" w14:textId="40F11B60" w:rsidR="007B0CBB" w:rsidRPr="00034EE6" w:rsidRDefault="007B0CBB" w:rsidP="00A00A1E">
            <w:pPr>
              <w:pStyle w:val="Web"/>
              <w:rPr>
                <w:rFonts w:ascii="標楷體-港澳" w:eastAsia="標楷體-港澳" w:hAnsi="標楷體-港澳"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□</w:t>
            </w:r>
            <w:r w:rsidR="00633F25" w:rsidRPr="00034EE6">
              <w:rPr>
                <w:rFonts w:ascii="標楷體-港澳" w:eastAsia="標楷體-港澳" w:hAnsi="標楷體-港澳" w:hint="eastAsia"/>
                <w:b/>
              </w:rPr>
              <w:t>全年度</w:t>
            </w:r>
            <w:r w:rsidR="00A00A1E" w:rsidRPr="00034EE6">
              <w:rPr>
                <w:rFonts w:ascii="標楷體-港澳" w:eastAsia="標楷體-港澳" w:hAnsi="標楷體-港澳"/>
                <w:b/>
              </w:rPr>
              <w:br/>
            </w:r>
            <w:r w:rsidR="00A00A1E" w:rsidRPr="00034EE6">
              <w:rPr>
                <w:rFonts w:ascii="標楷體-港澳" w:eastAsia="標楷體-港澳" w:hAnsi="標楷體-港澳" w:hint="eastAsia"/>
                <w:b/>
              </w:rPr>
              <w:t>□</w:t>
            </w:r>
            <w:r w:rsidR="00A00A1E" w:rsidRPr="00034EE6">
              <w:rPr>
                <w:rFonts w:ascii="標楷體-港澳" w:eastAsia="標楷體-港澳" w:hAnsi="標楷體-港澳"/>
                <w:b/>
                <w:bCs/>
              </w:rPr>
              <w:t>非全年度執行</w:t>
            </w:r>
            <w:r w:rsidR="00A00A1E" w:rsidRPr="00034EE6">
              <w:rPr>
                <w:rFonts w:ascii="標楷體-港澳" w:eastAsia="標楷體-港澳" w:hAnsi="標楷體-港澳"/>
              </w:rPr>
              <w:t>：</w:t>
            </w:r>
            <w:r w:rsidR="00A00A1E" w:rsidRPr="00034EE6">
              <w:rPr>
                <w:rFonts w:ascii="標楷體-港澳" w:eastAsia="標楷體-港澳" w:hAnsi="標楷體-港澳"/>
              </w:rPr>
              <w:br/>
            </w:r>
            <w:r w:rsidR="00A00A1E" w:rsidRPr="00034EE6">
              <w:rPr>
                <w:rFonts w:ascii="標楷體-港澳" w:eastAsia="標楷體-港澳" w:hAnsi="標楷體-港澳"/>
                <w:b/>
                <w:bCs/>
              </w:rPr>
              <w:t>自 2026 年 ____ 月 ____ 日 起至 2026 年 ____ 月 ____ 日 止</w:t>
            </w:r>
          </w:p>
        </w:tc>
      </w:tr>
    </w:tbl>
    <w:p w14:paraId="7A7F2E8D" w14:textId="77777777" w:rsidR="007B0CBB" w:rsidRPr="00034EE6" w:rsidRDefault="007B0CBB" w:rsidP="007B0CBB">
      <w:pPr>
        <w:tabs>
          <w:tab w:val="left" w:pos="6120"/>
        </w:tabs>
        <w:snapToGrid w:val="0"/>
        <w:spacing w:beforeLines="50" w:before="180" w:line="360" w:lineRule="exact"/>
        <w:rPr>
          <w:rFonts w:ascii="標楷體-港澳" w:eastAsia="標楷體-港澳" w:hAnsi="標楷體-港澳"/>
          <w:b/>
          <w:bCs/>
        </w:rPr>
        <w:sectPr w:rsidR="007B0CBB" w:rsidRPr="00034EE6" w:rsidSect="001F2EC8">
          <w:footerReference w:type="default" r:id="rId8"/>
          <w:pgSz w:w="11906" w:h="16838" w:code="9"/>
          <w:pgMar w:top="709" w:right="1134" w:bottom="851" w:left="1134" w:header="851" w:footer="992" w:gutter="0"/>
          <w:paperSrc w:first="1"/>
          <w:cols w:space="425"/>
          <w:docGrid w:type="lines" w:linePitch="360"/>
        </w:sectPr>
      </w:pPr>
    </w:p>
    <w:p w14:paraId="4D2AB56E" w14:textId="19BF67D3" w:rsidR="007B0CBB" w:rsidRPr="00034EE6" w:rsidRDefault="007B0CBB" w:rsidP="007B0CBB">
      <w:pPr>
        <w:pStyle w:val="3"/>
        <w:tabs>
          <w:tab w:val="left" w:pos="709"/>
        </w:tabs>
        <w:rPr>
          <w:rFonts w:ascii="標楷體-港澳" w:eastAsia="標楷體-港澳" w:hAnsi="標楷體-港澳"/>
          <w:sz w:val="24"/>
          <w:szCs w:val="24"/>
        </w:rPr>
      </w:pPr>
      <w:r w:rsidRPr="00034EE6">
        <w:rPr>
          <w:rFonts w:ascii="標楷體-港澳" w:eastAsia="標楷體-港澳" w:hAnsi="標楷體-港澳" w:hint="eastAsia"/>
          <w:sz w:val="24"/>
          <w:szCs w:val="24"/>
        </w:rPr>
        <w:t>聯絡資訊</w:t>
      </w:r>
    </w:p>
    <w:p w14:paraId="03A3DA0F" w14:textId="35A67030" w:rsidR="007B0CBB" w:rsidRPr="00034EE6" w:rsidRDefault="007B0CBB" w:rsidP="007B0CBB">
      <w:pPr>
        <w:tabs>
          <w:tab w:val="left" w:pos="6120"/>
        </w:tabs>
        <w:snapToGrid w:val="0"/>
        <w:spacing w:beforeLines="50" w:before="180" w:line="360" w:lineRule="exact"/>
        <w:rPr>
          <w:rFonts w:ascii="標楷體-港澳" w:eastAsia="標楷體-港澳" w:hAnsi="標楷體-港澳"/>
          <w:b/>
          <w:bCs/>
        </w:rPr>
      </w:pPr>
      <w:r w:rsidRPr="00034EE6">
        <w:rPr>
          <w:rFonts w:ascii="標楷體-港澳" w:eastAsia="標楷體-港澳" w:hAnsi="標楷體-港澳"/>
          <w:b/>
          <w:bCs/>
        </w:rPr>
        <w:t>專案主要聯絡人 (承辦人)</w:t>
      </w:r>
    </w:p>
    <w:p w14:paraId="2DD2CB2B" w14:textId="77777777" w:rsidR="007B0CBB" w:rsidRPr="00034EE6" w:rsidRDefault="007B0CBB" w:rsidP="007B0CBB">
      <w:pPr>
        <w:tabs>
          <w:tab w:val="left" w:pos="6120"/>
        </w:tabs>
        <w:snapToGrid w:val="0"/>
        <w:spacing w:beforeLines="50" w:before="180" w:line="360" w:lineRule="exact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</w:rPr>
        <w:t>姓名</w:t>
      </w:r>
      <w:r w:rsidRPr="00034EE6">
        <w:rPr>
          <w:rFonts w:ascii="標楷體-港澳" w:eastAsia="標楷體-港澳" w:hAnsi="標楷體-港澳" w:hint="eastAsia"/>
        </w:rPr>
        <w:t>：</w:t>
      </w:r>
      <w:r w:rsidRPr="00034EE6">
        <w:rPr>
          <w:rFonts w:ascii="標楷體-港澳" w:eastAsia="標楷體-港澳" w:hAnsi="標楷體-港澳"/>
        </w:rPr>
        <w:t xml:space="preserve"> </w:t>
      </w:r>
    </w:p>
    <w:p w14:paraId="46679BB2" w14:textId="77777777" w:rsidR="007B0CBB" w:rsidRPr="00034EE6" w:rsidRDefault="007B0CBB" w:rsidP="007B0CBB">
      <w:pPr>
        <w:tabs>
          <w:tab w:val="left" w:pos="6120"/>
        </w:tabs>
        <w:snapToGrid w:val="0"/>
        <w:spacing w:beforeLines="50" w:before="180" w:line="360" w:lineRule="exact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</w:rPr>
        <w:t>職稱</w:t>
      </w:r>
      <w:r w:rsidRPr="00034EE6">
        <w:rPr>
          <w:rFonts w:ascii="標楷體-港澳" w:eastAsia="標楷體-港澳" w:hAnsi="標楷體-港澳" w:hint="eastAsia"/>
        </w:rPr>
        <w:t>：</w:t>
      </w:r>
    </w:p>
    <w:p w14:paraId="41F93296" w14:textId="77777777" w:rsidR="007B0CBB" w:rsidRPr="00034EE6" w:rsidRDefault="007B0CBB" w:rsidP="007B0CBB">
      <w:pPr>
        <w:tabs>
          <w:tab w:val="left" w:pos="6120"/>
        </w:tabs>
        <w:snapToGrid w:val="0"/>
        <w:spacing w:beforeLines="50" w:before="180" w:line="360" w:lineRule="exact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</w:rPr>
        <w:t>電子信箱</w:t>
      </w:r>
      <w:r w:rsidRPr="00034EE6">
        <w:rPr>
          <w:rFonts w:ascii="標楷體-港澳" w:eastAsia="標楷體-港澳" w:hAnsi="標楷體-港澳" w:hint="eastAsia"/>
        </w:rPr>
        <w:t>：</w:t>
      </w:r>
    </w:p>
    <w:p w14:paraId="6806657C" w14:textId="68F6E0F4" w:rsidR="007B0CBB" w:rsidRPr="00034EE6" w:rsidRDefault="007B0CBB" w:rsidP="007B0CBB">
      <w:pPr>
        <w:tabs>
          <w:tab w:val="left" w:pos="6120"/>
        </w:tabs>
        <w:snapToGrid w:val="0"/>
        <w:spacing w:beforeLines="50" w:before="180" w:line="360" w:lineRule="exact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</w:rPr>
        <w:t>聯絡電話</w:t>
      </w:r>
      <w:r w:rsidRPr="00034EE6">
        <w:rPr>
          <w:rFonts w:ascii="標楷體-港澳" w:eastAsia="標楷體-港澳" w:hAnsi="標楷體-港澳" w:hint="eastAsia"/>
        </w:rPr>
        <w:t>：</w:t>
      </w:r>
    </w:p>
    <w:p w14:paraId="646C6C21" w14:textId="77777777" w:rsidR="007B0CBB" w:rsidRPr="00034EE6" w:rsidRDefault="007B0CBB" w:rsidP="007B0CBB">
      <w:pPr>
        <w:tabs>
          <w:tab w:val="left" w:pos="6120"/>
        </w:tabs>
        <w:snapToGrid w:val="0"/>
        <w:spacing w:beforeLines="50" w:before="180" w:line="360" w:lineRule="exact"/>
        <w:rPr>
          <w:rFonts w:ascii="標楷體-港澳" w:eastAsia="標楷體-港澳" w:hAnsi="標楷體-港澳"/>
        </w:rPr>
      </w:pPr>
    </w:p>
    <w:p w14:paraId="627C7EDF" w14:textId="77777777" w:rsidR="007B0CBB" w:rsidRPr="00034EE6" w:rsidRDefault="007B0CBB" w:rsidP="007B0CBB">
      <w:pPr>
        <w:tabs>
          <w:tab w:val="left" w:pos="6120"/>
        </w:tabs>
        <w:snapToGrid w:val="0"/>
        <w:spacing w:beforeLines="50" w:before="180" w:line="360" w:lineRule="exact"/>
        <w:rPr>
          <w:rFonts w:ascii="標楷體-港澳" w:eastAsia="標楷體-港澳" w:hAnsi="標楷體-港澳"/>
          <w:b/>
          <w:bCs/>
        </w:rPr>
      </w:pPr>
    </w:p>
    <w:p w14:paraId="1747DE51" w14:textId="5653A8B8" w:rsidR="007B0CBB" w:rsidRPr="00034EE6" w:rsidRDefault="007B0CBB" w:rsidP="007B0CBB">
      <w:pPr>
        <w:tabs>
          <w:tab w:val="left" w:pos="6120"/>
        </w:tabs>
        <w:snapToGrid w:val="0"/>
        <w:spacing w:beforeLines="50" w:before="180" w:line="360" w:lineRule="exact"/>
        <w:rPr>
          <w:rFonts w:ascii="標楷體-港澳" w:eastAsia="標楷體-港澳" w:hAnsi="標楷體-港澳"/>
          <w:b/>
          <w:bCs/>
        </w:rPr>
      </w:pPr>
      <w:r w:rsidRPr="00034EE6">
        <w:rPr>
          <w:rFonts w:ascii="標楷體-港澳" w:eastAsia="標楷體-港澳" w:hAnsi="標楷體-港澳"/>
          <w:b/>
          <w:bCs/>
        </w:rPr>
        <w:t>專案直屬主管</w:t>
      </w:r>
    </w:p>
    <w:p w14:paraId="4C7E2764" w14:textId="77777777" w:rsidR="007B0CBB" w:rsidRPr="00034EE6" w:rsidRDefault="007B0CBB" w:rsidP="007B0CBB">
      <w:pPr>
        <w:tabs>
          <w:tab w:val="left" w:pos="6120"/>
        </w:tabs>
        <w:snapToGrid w:val="0"/>
        <w:spacing w:beforeLines="50" w:before="180" w:line="360" w:lineRule="exact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</w:rPr>
        <w:t>姓名</w:t>
      </w:r>
      <w:r w:rsidRPr="00034EE6">
        <w:rPr>
          <w:rFonts w:ascii="標楷體-港澳" w:eastAsia="標楷體-港澳" w:hAnsi="標楷體-港澳" w:hint="eastAsia"/>
        </w:rPr>
        <w:t>：</w:t>
      </w:r>
      <w:r w:rsidRPr="00034EE6">
        <w:rPr>
          <w:rFonts w:ascii="標楷體-港澳" w:eastAsia="標楷體-港澳" w:hAnsi="標楷體-港澳"/>
        </w:rPr>
        <w:t xml:space="preserve"> </w:t>
      </w:r>
    </w:p>
    <w:p w14:paraId="1EBA1566" w14:textId="77777777" w:rsidR="007B0CBB" w:rsidRPr="00034EE6" w:rsidRDefault="007B0CBB" w:rsidP="007B0CBB">
      <w:pPr>
        <w:tabs>
          <w:tab w:val="left" w:pos="6120"/>
        </w:tabs>
        <w:snapToGrid w:val="0"/>
        <w:spacing w:beforeLines="50" w:before="180" w:line="360" w:lineRule="exact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</w:rPr>
        <w:t>職稱</w:t>
      </w:r>
      <w:r w:rsidRPr="00034EE6">
        <w:rPr>
          <w:rFonts w:ascii="標楷體-港澳" w:eastAsia="標楷體-港澳" w:hAnsi="標楷體-港澳" w:hint="eastAsia"/>
        </w:rPr>
        <w:t>：</w:t>
      </w:r>
    </w:p>
    <w:p w14:paraId="63D3BD60" w14:textId="77777777" w:rsidR="007B0CBB" w:rsidRPr="00034EE6" w:rsidRDefault="007B0CBB" w:rsidP="007B0CBB">
      <w:pPr>
        <w:tabs>
          <w:tab w:val="left" w:pos="6120"/>
        </w:tabs>
        <w:snapToGrid w:val="0"/>
        <w:spacing w:beforeLines="50" w:before="180" w:line="360" w:lineRule="exact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</w:rPr>
        <w:t>電子信箱</w:t>
      </w:r>
      <w:r w:rsidRPr="00034EE6">
        <w:rPr>
          <w:rFonts w:ascii="標楷體-港澳" w:eastAsia="標楷體-港澳" w:hAnsi="標楷體-港澳" w:hint="eastAsia"/>
        </w:rPr>
        <w:t>：</w:t>
      </w:r>
    </w:p>
    <w:p w14:paraId="4D14E51D" w14:textId="77777777" w:rsidR="007B0CBB" w:rsidRPr="00034EE6" w:rsidRDefault="007B0CBB" w:rsidP="007B0CBB">
      <w:pPr>
        <w:tabs>
          <w:tab w:val="left" w:pos="6120"/>
        </w:tabs>
        <w:snapToGrid w:val="0"/>
        <w:spacing w:beforeLines="50" w:before="180" w:line="360" w:lineRule="exact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</w:rPr>
        <w:t>聯絡電話</w:t>
      </w:r>
      <w:r w:rsidRPr="00034EE6">
        <w:rPr>
          <w:rFonts w:ascii="標楷體-港澳" w:eastAsia="標楷體-港澳" w:hAnsi="標楷體-港澳" w:hint="eastAsia"/>
        </w:rPr>
        <w:t>：</w:t>
      </w:r>
    </w:p>
    <w:p w14:paraId="7C29BF25" w14:textId="77777777" w:rsidR="007B0CBB" w:rsidRPr="00034EE6" w:rsidRDefault="007B0CBB" w:rsidP="007B0CBB">
      <w:pPr>
        <w:tabs>
          <w:tab w:val="left" w:pos="6120"/>
        </w:tabs>
        <w:snapToGrid w:val="0"/>
        <w:spacing w:beforeLines="50" w:before="180" w:line="360" w:lineRule="exact"/>
        <w:rPr>
          <w:rFonts w:ascii="標楷體-港澳" w:eastAsia="標楷體-港澳" w:hAnsi="標楷體-港澳"/>
          <w:b/>
          <w:bCs/>
        </w:rPr>
        <w:sectPr w:rsidR="007B0CBB" w:rsidRPr="00034EE6" w:rsidSect="007B0CBB">
          <w:type w:val="continuous"/>
          <w:pgSz w:w="11906" w:h="16838" w:code="9"/>
          <w:pgMar w:top="709" w:right="1134" w:bottom="851" w:left="1134" w:header="851" w:footer="992" w:gutter="0"/>
          <w:paperSrc w:first="1"/>
          <w:cols w:num="2" w:space="425"/>
          <w:docGrid w:type="lines" w:linePitch="360"/>
        </w:sectPr>
      </w:pPr>
    </w:p>
    <w:p w14:paraId="07B9899F" w14:textId="77777777" w:rsidR="00A00A1E" w:rsidRPr="00034EE6" w:rsidRDefault="007B0CBB" w:rsidP="00A00A1E">
      <w:pPr>
        <w:pStyle w:val="3"/>
        <w:tabs>
          <w:tab w:val="left" w:pos="709"/>
        </w:tabs>
        <w:rPr>
          <w:rFonts w:ascii="標楷體-港澳" w:eastAsia="標楷體-港澳" w:hAnsi="標楷體-港澳"/>
          <w:sz w:val="24"/>
          <w:szCs w:val="24"/>
        </w:rPr>
      </w:pPr>
      <w:r w:rsidRPr="00034EE6">
        <w:rPr>
          <w:rFonts w:ascii="標楷體-港澳" w:eastAsia="標楷體-港澳" w:hAnsi="標楷體-港澳" w:hint="eastAsia"/>
          <w:sz w:val="24"/>
          <w:szCs w:val="24"/>
        </w:rPr>
        <w:lastRenderedPageBreak/>
        <w:t>計劃簡介</w:t>
      </w:r>
    </w:p>
    <w:p w14:paraId="48179D72" w14:textId="33BBE760" w:rsidR="00034EE6" w:rsidRPr="00034EE6" w:rsidRDefault="00034EE6" w:rsidP="00034EE6">
      <w:pPr>
        <w:pStyle w:val="Web"/>
        <w:ind w:firstLineChars="173" w:firstLine="424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  <w:b/>
          <w:bCs/>
        </w:rPr>
        <w:t>1. 服務需求說明：</w:t>
      </w:r>
      <w:r w:rsidRPr="00034EE6">
        <w:rPr>
          <w:rFonts w:ascii="標楷體-港澳" w:eastAsia="標楷體-港澳" w:hAnsi="標楷體-港澳"/>
        </w:rPr>
        <w:t xml:space="preserve"> </w:t>
      </w:r>
      <w:r w:rsidRPr="00034EE6">
        <w:rPr>
          <w:rFonts w:ascii="標楷體-港澳" w:eastAsia="標楷體-港澳" w:hAnsi="標楷體-港澳"/>
          <w:i/>
          <w:iCs/>
        </w:rPr>
        <w:t>(請列點簡述本專案要解決的核心問題，或看見的服務</w:t>
      </w:r>
      <w:r w:rsidRPr="00034EE6">
        <w:rPr>
          <w:rFonts w:ascii="標楷體-港澳" w:eastAsia="標楷體-港澳" w:hAnsi="標楷體-港澳" w:hint="eastAsia"/>
          <w:i/>
          <w:iCs/>
        </w:rPr>
        <w:t>需求</w:t>
      </w:r>
      <w:r w:rsidRPr="00034EE6">
        <w:rPr>
          <w:rFonts w:ascii="標楷體-港澳" w:eastAsia="標楷體-港澳" w:hAnsi="標楷體-港澳"/>
          <w:i/>
          <w:iCs/>
        </w:rPr>
        <w:t>)</w:t>
      </w:r>
    </w:p>
    <w:p w14:paraId="4CFFEB8D" w14:textId="68856D17" w:rsidR="00034EE6" w:rsidRPr="00034EE6" w:rsidRDefault="00034EE6" w:rsidP="00034EE6">
      <w:pPr>
        <w:pStyle w:val="Web"/>
        <w:ind w:firstLineChars="173" w:firstLine="424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  <w:b/>
          <w:bCs/>
        </w:rPr>
        <w:t>2. 整體執行計畫：</w:t>
      </w:r>
      <w:r w:rsidRPr="00034EE6">
        <w:rPr>
          <w:rFonts w:ascii="標楷體-港澳" w:eastAsia="標楷體-港澳" w:hAnsi="標楷體-港澳"/>
        </w:rPr>
        <w:t xml:space="preserve"> </w:t>
      </w:r>
      <w:r w:rsidRPr="00034EE6">
        <w:rPr>
          <w:rFonts w:ascii="標楷體-港澳" w:eastAsia="標楷體-港澳" w:hAnsi="標楷體-港澳"/>
          <w:i/>
          <w:iCs/>
        </w:rPr>
        <w:t>(請列點簡述如何執行本專案，以回應上述需求)</w:t>
      </w:r>
    </w:p>
    <w:p w14:paraId="10FC6D3F" w14:textId="420D3F53" w:rsidR="00034EE6" w:rsidRPr="00034EE6" w:rsidRDefault="00034EE6" w:rsidP="00034EE6">
      <w:pPr>
        <w:pStyle w:val="Web"/>
        <w:ind w:firstLineChars="173" w:firstLine="424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  <w:b/>
          <w:bCs/>
        </w:rPr>
        <w:t>3. 計畫重點項目與成效：</w:t>
      </w:r>
      <w:r w:rsidRPr="00034EE6">
        <w:rPr>
          <w:rFonts w:ascii="標楷體-港澳" w:eastAsia="標楷體-港澳" w:hAnsi="標楷體-港澳"/>
        </w:rPr>
        <w:t xml:space="preserve"> </w:t>
      </w:r>
      <w:r w:rsidRPr="00034EE6">
        <w:rPr>
          <w:rFonts w:ascii="標楷體-港澳" w:eastAsia="標楷體-港澳" w:hAnsi="標楷體-港澳"/>
          <w:i/>
          <w:iCs/>
        </w:rPr>
        <w:t>(承上，請將計畫拆解成具體項目與成效，填入下表)</w:t>
      </w:r>
    </w:p>
    <w:tbl>
      <w:tblPr>
        <w:tblW w:w="0" w:type="auto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4073"/>
      </w:tblGrid>
      <w:tr w:rsidR="00034EE6" w:rsidRPr="00034EE6" w14:paraId="0D116264" w14:textId="77777777" w:rsidTr="00034EE6">
        <w:tc>
          <w:tcPr>
            <w:tcW w:w="3998" w:type="dxa"/>
            <w:vAlign w:val="center"/>
          </w:tcPr>
          <w:p w14:paraId="67AA0A3A" w14:textId="77777777" w:rsidR="00034EE6" w:rsidRPr="00034EE6" w:rsidRDefault="00034EE6" w:rsidP="002101D6">
            <w:pPr>
              <w:tabs>
                <w:tab w:val="left" w:pos="308"/>
              </w:tabs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重</w:t>
            </w:r>
            <w:r w:rsidRPr="00034EE6">
              <w:rPr>
                <w:rFonts w:ascii="標楷體-港澳" w:eastAsia="標楷體-港澳" w:hAnsi="標楷體-港澳"/>
                <w:b/>
              </w:rPr>
              <w:t>點</w:t>
            </w:r>
            <w:r w:rsidRPr="00034EE6">
              <w:rPr>
                <w:rFonts w:ascii="標楷體-港澳" w:eastAsia="標楷體-港澳" w:hAnsi="標楷體-港澳" w:hint="eastAsia"/>
                <w:b/>
              </w:rPr>
              <w:t>執行項目</w:t>
            </w:r>
          </w:p>
        </w:tc>
        <w:tc>
          <w:tcPr>
            <w:tcW w:w="4073" w:type="dxa"/>
            <w:vAlign w:val="center"/>
          </w:tcPr>
          <w:p w14:paraId="01574C29" w14:textId="77777777" w:rsidR="00034EE6" w:rsidRPr="00034EE6" w:rsidRDefault="00034EE6" w:rsidP="002101D6">
            <w:pPr>
              <w:tabs>
                <w:tab w:val="left" w:pos="308"/>
              </w:tabs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預期成效</w:t>
            </w:r>
          </w:p>
        </w:tc>
      </w:tr>
      <w:tr w:rsidR="00034EE6" w:rsidRPr="00034EE6" w14:paraId="02E9C4E8" w14:textId="77777777" w:rsidTr="00034EE6">
        <w:trPr>
          <w:trHeight w:val="357"/>
        </w:trPr>
        <w:tc>
          <w:tcPr>
            <w:tcW w:w="3998" w:type="dxa"/>
          </w:tcPr>
          <w:p w14:paraId="6EF85138" w14:textId="77777777" w:rsidR="00034EE6" w:rsidRPr="00034EE6" w:rsidRDefault="00034EE6" w:rsidP="002101D6">
            <w:pPr>
              <w:tabs>
                <w:tab w:val="left" w:pos="308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  <w:color w:val="A6A6A6"/>
              </w:rPr>
              <w:t>條列說明</w:t>
            </w:r>
          </w:p>
        </w:tc>
        <w:tc>
          <w:tcPr>
            <w:tcW w:w="4073" w:type="dxa"/>
          </w:tcPr>
          <w:p w14:paraId="4750D435" w14:textId="77777777" w:rsidR="00034EE6" w:rsidRPr="00034EE6" w:rsidRDefault="00034EE6" w:rsidP="002101D6">
            <w:pPr>
              <w:tabs>
                <w:tab w:val="left" w:pos="308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  <w:color w:val="A6A6A6"/>
              </w:rPr>
              <w:t>條列說明</w:t>
            </w:r>
          </w:p>
        </w:tc>
      </w:tr>
      <w:tr w:rsidR="00034EE6" w:rsidRPr="00034EE6" w14:paraId="1EC6827F" w14:textId="77777777" w:rsidTr="00034EE6">
        <w:trPr>
          <w:trHeight w:val="330"/>
        </w:trPr>
        <w:tc>
          <w:tcPr>
            <w:tcW w:w="3998" w:type="dxa"/>
          </w:tcPr>
          <w:p w14:paraId="5D33AEFA" w14:textId="77777777" w:rsidR="00034EE6" w:rsidRPr="00034EE6" w:rsidRDefault="00034EE6" w:rsidP="002101D6">
            <w:pPr>
              <w:tabs>
                <w:tab w:val="left" w:pos="308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4073" w:type="dxa"/>
          </w:tcPr>
          <w:p w14:paraId="22CC9D98" w14:textId="77777777" w:rsidR="00034EE6" w:rsidRPr="00034EE6" w:rsidRDefault="00034EE6" w:rsidP="002101D6">
            <w:pPr>
              <w:tabs>
                <w:tab w:val="left" w:pos="308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</w:tr>
      <w:tr w:rsidR="00034EE6" w:rsidRPr="00034EE6" w14:paraId="35E1DAD5" w14:textId="77777777" w:rsidTr="00034EE6">
        <w:trPr>
          <w:trHeight w:val="420"/>
        </w:trPr>
        <w:tc>
          <w:tcPr>
            <w:tcW w:w="3998" w:type="dxa"/>
          </w:tcPr>
          <w:p w14:paraId="40891768" w14:textId="77777777" w:rsidR="00034EE6" w:rsidRPr="00034EE6" w:rsidRDefault="00034EE6" w:rsidP="002101D6">
            <w:pPr>
              <w:tabs>
                <w:tab w:val="left" w:pos="308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4073" w:type="dxa"/>
          </w:tcPr>
          <w:p w14:paraId="6653BF61" w14:textId="77777777" w:rsidR="00034EE6" w:rsidRPr="00034EE6" w:rsidRDefault="00034EE6" w:rsidP="002101D6">
            <w:pPr>
              <w:tabs>
                <w:tab w:val="left" w:pos="308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</w:tr>
      <w:tr w:rsidR="00034EE6" w:rsidRPr="00034EE6" w14:paraId="0A648229" w14:textId="77777777" w:rsidTr="00034EE6">
        <w:trPr>
          <w:trHeight w:val="420"/>
        </w:trPr>
        <w:tc>
          <w:tcPr>
            <w:tcW w:w="3998" w:type="dxa"/>
          </w:tcPr>
          <w:p w14:paraId="3494FB1D" w14:textId="77777777" w:rsidR="00034EE6" w:rsidRPr="00034EE6" w:rsidRDefault="00034EE6" w:rsidP="002101D6">
            <w:pPr>
              <w:tabs>
                <w:tab w:val="left" w:pos="308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4073" w:type="dxa"/>
          </w:tcPr>
          <w:p w14:paraId="52726A4A" w14:textId="77777777" w:rsidR="00034EE6" w:rsidRPr="00034EE6" w:rsidRDefault="00034EE6" w:rsidP="002101D6">
            <w:pPr>
              <w:tabs>
                <w:tab w:val="left" w:pos="308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</w:tr>
      <w:tr w:rsidR="00034EE6" w:rsidRPr="00034EE6" w14:paraId="65A78AFB" w14:textId="77777777" w:rsidTr="00034EE6">
        <w:trPr>
          <w:trHeight w:val="330"/>
        </w:trPr>
        <w:tc>
          <w:tcPr>
            <w:tcW w:w="3998" w:type="dxa"/>
          </w:tcPr>
          <w:p w14:paraId="4CE21A3D" w14:textId="77777777" w:rsidR="00034EE6" w:rsidRPr="00034EE6" w:rsidRDefault="00034EE6" w:rsidP="002101D6">
            <w:pPr>
              <w:tabs>
                <w:tab w:val="left" w:pos="308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4073" w:type="dxa"/>
          </w:tcPr>
          <w:p w14:paraId="19156A9B" w14:textId="77777777" w:rsidR="00034EE6" w:rsidRPr="00034EE6" w:rsidRDefault="00034EE6" w:rsidP="002101D6">
            <w:pPr>
              <w:tabs>
                <w:tab w:val="left" w:pos="308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</w:tr>
    </w:tbl>
    <w:p w14:paraId="40C2291B" w14:textId="77777777" w:rsidR="00A00A1E" w:rsidRPr="00034EE6" w:rsidRDefault="00A00A1E" w:rsidP="00A00A1E">
      <w:pPr>
        <w:tabs>
          <w:tab w:val="left" w:pos="308"/>
        </w:tabs>
        <w:spacing w:line="360" w:lineRule="exact"/>
        <w:jc w:val="both"/>
        <w:rPr>
          <w:rFonts w:ascii="標楷體-港澳" w:eastAsia="標楷體-港澳" w:hAnsi="標楷體-港澳"/>
          <w:b/>
        </w:rPr>
      </w:pPr>
    </w:p>
    <w:p w14:paraId="3F459B35" w14:textId="328D1432" w:rsidR="00A00A1E" w:rsidRPr="00034EE6" w:rsidRDefault="00034EE6" w:rsidP="00A00A1E">
      <w:pPr>
        <w:tabs>
          <w:tab w:val="left" w:pos="308"/>
        </w:tabs>
        <w:spacing w:line="360" w:lineRule="exact"/>
        <w:jc w:val="both"/>
        <w:rPr>
          <w:rFonts w:ascii="標楷體-港澳" w:eastAsia="標楷體-港澳" w:hAnsi="標楷體-港澳"/>
          <w:b/>
        </w:rPr>
      </w:pPr>
      <w:r>
        <w:rPr>
          <w:rFonts w:ascii="標楷體-港澳" w:eastAsia="標楷體-港澳" w:hAnsi="標楷體-港澳"/>
        </w:rPr>
        <w:t>*</w:t>
      </w:r>
      <w:r w:rsidRPr="00034EE6">
        <w:rPr>
          <w:rFonts w:ascii="標楷體-港澳" w:eastAsia="標楷體-港澳" w:hAnsi="標楷體-港澳"/>
        </w:rPr>
        <w:t>如表格空間不足，請自行複製繼續填寫</w:t>
      </w:r>
    </w:p>
    <w:p w14:paraId="6F89950E" w14:textId="77777777" w:rsidR="00A00A1E" w:rsidRPr="00034EE6" w:rsidRDefault="00A00A1E" w:rsidP="00A00A1E">
      <w:pPr>
        <w:rPr>
          <w:rFonts w:ascii="標楷體-港澳" w:eastAsia="標楷體-港澳" w:hAnsi="標楷體-港澳"/>
        </w:rPr>
      </w:pPr>
    </w:p>
    <w:p w14:paraId="4476A14E" w14:textId="77777777" w:rsidR="00034EE6" w:rsidRDefault="00034EE6" w:rsidP="007B0CBB">
      <w:pPr>
        <w:tabs>
          <w:tab w:val="left" w:pos="308"/>
        </w:tabs>
        <w:spacing w:line="360" w:lineRule="exact"/>
        <w:ind w:left="360"/>
        <w:jc w:val="both"/>
        <w:rPr>
          <w:rFonts w:ascii="標楷體-港澳" w:eastAsia="標楷體-港澳" w:hAnsi="標楷體-港澳"/>
          <w:b/>
        </w:rPr>
        <w:sectPr w:rsidR="00034EE6" w:rsidSect="007B0CBB">
          <w:type w:val="continuous"/>
          <w:pgSz w:w="11906" w:h="16838" w:code="9"/>
          <w:pgMar w:top="709" w:right="1134" w:bottom="851" w:left="1134" w:header="851" w:footer="992" w:gutter="0"/>
          <w:paperSrc w:first="1"/>
          <w:cols w:space="425"/>
          <w:docGrid w:type="lines" w:linePitch="360"/>
        </w:sectPr>
      </w:pPr>
    </w:p>
    <w:p w14:paraId="78E14F6C" w14:textId="3AEBDAA6" w:rsidR="007B0CBB" w:rsidRPr="00034EE6" w:rsidRDefault="00A00A1E" w:rsidP="007B0CBB">
      <w:pPr>
        <w:pStyle w:val="3"/>
        <w:tabs>
          <w:tab w:val="left" w:pos="709"/>
        </w:tabs>
        <w:rPr>
          <w:rFonts w:ascii="標楷體-港澳" w:eastAsia="標楷體-港澳" w:hAnsi="標楷體-港澳"/>
          <w:sz w:val="24"/>
          <w:szCs w:val="24"/>
        </w:rPr>
      </w:pPr>
      <w:r w:rsidRPr="00034EE6">
        <w:rPr>
          <w:rFonts w:ascii="標楷體-港澳" w:eastAsia="標楷體-港澳" w:hAnsi="標楷體-港澳" w:hint="eastAsia"/>
          <w:sz w:val="24"/>
          <w:szCs w:val="24"/>
        </w:rPr>
        <w:lastRenderedPageBreak/>
        <w:t>經費預算：</w:t>
      </w:r>
    </w:p>
    <w:p w14:paraId="2A56EC8C" w14:textId="366655C4" w:rsidR="00A00A1E" w:rsidRPr="0091476F" w:rsidRDefault="00A00A1E" w:rsidP="0091476F">
      <w:pPr>
        <w:pStyle w:val="Web"/>
        <w:numPr>
          <w:ilvl w:val="3"/>
          <w:numId w:val="32"/>
        </w:numPr>
        <w:ind w:left="567" w:hanging="425"/>
        <w:rPr>
          <w:rFonts w:ascii="標楷體-港澳" w:eastAsia="標楷體-港澳" w:hAnsi="標楷體-港澳"/>
          <w:b/>
          <w:bCs/>
        </w:rPr>
      </w:pPr>
      <w:r w:rsidRPr="0091476F">
        <w:rPr>
          <w:rFonts w:ascii="標楷體-港澳" w:eastAsia="標楷體-港澳" w:hAnsi="標楷體-港澳" w:hint="eastAsia"/>
          <w:b/>
          <w:bCs/>
        </w:rPr>
        <w:t>填</w:t>
      </w:r>
      <w:r w:rsidRPr="0091476F">
        <w:rPr>
          <w:rFonts w:ascii="標楷體-港澳" w:eastAsia="標楷體-港澳" w:hAnsi="標楷體-港澳"/>
          <w:b/>
          <w:bCs/>
        </w:rPr>
        <w:t>寫說明：</w:t>
      </w:r>
    </w:p>
    <w:p w14:paraId="63BD7EDD" w14:textId="77777777" w:rsidR="00A00A1E" w:rsidRPr="00034EE6" w:rsidRDefault="00A00A1E" w:rsidP="0091476F">
      <w:pPr>
        <w:pStyle w:val="Web"/>
        <w:numPr>
          <w:ilvl w:val="0"/>
          <w:numId w:val="33"/>
        </w:numPr>
        <w:tabs>
          <w:tab w:val="left" w:pos="1418"/>
        </w:tabs>
        <w:ind w:leftChars="177" w:left="991" w:hangingChars="236" w:hanging="566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</w:rPr>
        <w:t>請依序填寫「支出項目」區塊 (活動分類、科目、單價...)，並算出「金額總計(A)」。</w:t>
      </w:r>
    </w:p>
    <w:p w14:paraId="77B8D37A" w14:textId="77777777" w:rsidR="00A00A1E" w:rsidRPr="00034EE6" w:rsidRDefault="00A00A1E" w:rsidP="0091476F">
      <w:pPr>
        <w:pStyle w:val="Web"/>
        <w:numPr>
          <w:ilvl w:val="0"/>
          <w:numId w:val="33"/>
        </w:numPr>
        <w:tabs>
          <w:tab w:val="left" w:pos="1418"/>
        </w:tabs>
        <w:ind w:leftChars="177" w:left="991" w:hangingChars="236" w:hanging="566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</w:rPr>
        <w:t>請務必確認，每一列的</w:t>
      </w:r>
      <w:r w:rsidRPr="00034EE6">
        <w:rPr>
          <w:rFonts w:ascii="標楷體-港澳" w:eastAsia="標楷體-港澳" w:hAnsi="標楷體-港澳"/>
          <w:b/>
          <w:bCs/>
        </w:rPr>
        <w:t>金額總計(A) = 本案申請(B) + 組織自籌(C) + 其他申請(D)</w:t>
      </w:r>
      <w:r w:rsidRPr="00034EE6">
        <w:rPr>
          <w:rFonts w:ascii="標楷體-港澳" w:eastAsia="標楷體-港澳" w:hAnsi="標楷體-港澳"/>
        </w:rPr>
        <w:t>。</w:t>
      </w:r>
    </w:p>
    <w:p w14:paraId="0895DE71" w14:textId="2FF7A081" w:rsidR="00A00A1E" w:rsidRPr="00034EE6" w:rsidRDefault="00A00A1E" w:rsidP="0091476F">
      <w:pPr>
        <w:pStyle w:val="Web"/>
        <w:numPr>
          <w:ilvl w:val="0"/>
          <w:numId w:val="33"/>
        </w:numPr>
        <w:tabs>
          <w:tab w:val="left" w:pos="1418"/>
        </w:tabs>
        <w:ind w:leftChars="177" w:left="1003" w:hangingChars="236" w:hanging="578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  <w:b/>
          <w:bCs/>
        </w:rPr>
        <w:t>【重</w:t>
      </w:r>
      <w:r w:rsidRPr="00034EE6">
        <w:rPr>
          <w:rFonts w:ascii="標楷體-港澳" w:eastAsia="標楷體-港澳" w:hAnsi="標楷體-港澳" w:hint="eastAsia"/>
          <w:b/>
          <w:bCs/>
        </w:rPr>
        <w:t>要</w:t>
      </w:r>
      <w:r w:rsidRPr="00034EE6">
        <w:rPr>
          <w:rFonts w:ascii="標楷體-港澳" w:eastAsia="標楷體-港澳" w:hAnsi="標楷體-港澳"/>
          <w:b/>
          <w:bCs/>
        </w:rPr>
        <w:t>】</w:t>
      </w:r>
      <w:r w:rsidRPr="00034EE6">
        <w:rPr>
          <w:rFonts w:ascii="標楷體-港澳" w:eastAsia="標楷體-港澳" w:hAnsi="標楷體-港澳"/>
        </w:rPr>
        <w:t xml:space="preserve"> 若</w:t>
      </w:r>
      <w:r w:rsidRPr="00034EE6">
        <w:rPr>
          <w:rStyle w:val="HTML"/>
          <w:rFonts w:ascii="標楷體-港澳" w:eastAsia="標楷體-港澳" w:hAnsi="標楷體-港澳"/>
        </w:rPr>
        <w:t>其他申請(D)</w:t>
      </w:r>
      <w:r w:rsidRPr="00034EE6">
        <w:rPr>
          <w:rFonts w:ascii="標楷體-港澳" w:eastAsia="標楷體-港澳" w:hAnsi="標楷體-港澳"/>
        </w:rPr>
        <w:t xml:space="preserve"> 欄位金額</w:t>
      </w:r>
      <w:r w:rsidRPr="00034EE6">
        <w:rPr>
          <w:rFonts w:ascii="標楷體-港澳" w:eastAsia="標楷體-港澳" w:hAnsi="標楷體-港澳"/>
          <w:b/>
          <w:bCs/>
        </w:rPr>
        <w:t>非 0</w:t>
      </w:r>
      <w:r w:rsidRPr="00034EE6">
        <w:rPr>
          <w:rFonts w:ascii="標楷體-港澳" w:eastAsia="標楷體-港澳" w:hAnsi="標楷體-港澳"/>
        </w:rPr>
        <w:t>，請務必在</w:t>
      </w:r>
      <w:r w:rsidRPr="00034EE6">
        <w:rPr>
          <w:rFonts w:ascii="標楷體-港澳" w:eastAsia="標楷體-港澳" w:hAnsi="標楷體-港澳" w:hint="eastAsia"/>
        </w:rPr>
        <w:t>「</w:t>
      </w:r>
      <w:r w:rsidRPr="00034EE6">
        <w:rPr>
          <w:rStyle w:val="HTML"/>
          <w:rFonts w:ascii="標楷體-港澳" w:eastAsia="標楷體-港澳" w:hAnsi="標楷體-港澳"/>
        </w:rPr>
        <w:t>其他申請說明</w:t>
      </w:r>
      <w:r w:rsidRPr="00034EE6">
        <w:rPr>
          <w:rStyle w:val="HTML"/>
          <w:rFonts w:ascii="標楷體-港澳" w:eastAsia="標楷體-港澳" w:hAnsi="標楷體-港澳" w:hint="eastAsia"/>
        </w:rPr>
        <w:t>」</w:t>
      </w:r>
      <w:r w:rsidRPr="00034EE6">
        <w:rPr>
          <w:rFonts w:ascii="標楷體-港澳" w:eastAsia="標楷體-港澳" w:hAnsi="標楷體-港澳"/>
        </w:rPr>
        <w:t>欄中，條列式說明：</w:t>
      </w:r>
      <w:r w:rsidRPr="00034EE6">
        <w:rPr>
          <w:rFonts w:ascii="標楷體-港澳" w:eastAsia="標楷體-港澳" w:hAnsi="標楷體-港澳"/>
          <w:b/>
          <w:bCs/>
        </w:rPr>
        <w:t>單位、金額、狀態</w:t>
      </w:r>
      <w:r w:rsidR="0091476F">
        <w:rPr>
          <w:rFonts w:ascii="標楷體-港澳" w:eastAsia="標楷體-港澳" w:hAnsi="標楷體-港澳" w:hint="eastAsia"/>
          <w:b/>
          <w:bCs/>
        </w:rPr>
        <w:t>。</w:t>
      </w:r>
    </w:p>
    <w:p w14:paraId="61AA1BE2" w14:textId="66482D7E" w:rsidR="00A00A1E" w:rsidRPr="00034EE6" w:rsidRDefault="00A00A1E" w:rsidP="0091476F">
      <w:pPr>
        <w:pStyle w:val="Web"/>
        <w:tabs>
          <w:tab w:val="left" w:pos="1418"/>
        </w:tabs>
        <w:ind w:left="991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</w:rPr>
        <w:t>(例如：OOO基金會 / 5,000</w:t>
      </w:r>
      <w:r w:rsidRPr="00034EE6">
        <w:rPr>
          <w:rFonts w:ascii="標楷體-港澳" w:eastAsia="標楷體-港澳" w:hAnsi="標楷體-港澳" w:hint="eastAsia"/>
        </w:rPr>
        <w:t xml:space="preserve"> </w:t>
      </w:r>
      <w:r w:rsidRPr="00034EE6">
        <w:rPr>
          <w:rFonts w:ascii="標楷體-港澳" w:eastAsia="標楷體-港澳" w:hAnsi="標楷體-港澳"/>
        </w:rPr>
        <w:t>/ 申請中)</w:t>
      </w:r>
      <w:r w:rsidR="0091476F">
        <w:rPr>
          <w:rFonts w:ascii="標楷體-港澳" w:eastAsia="標楷體-港澳" w:hAnsi="標楷體-港澳"/>
        </w:rPr>
        <w:br/>
      </w:r>
      <w:r w:rsidRPr="00034EE6">
        <w:rPr>
          <w:rFonts w:ascii="標楷體-港澳" w:eastAsia="標楷體-港澳" w:hAnsi="標楷體-港澳"/>
        </w:rPr>
        <w:t>(多筆範例：XX企業 / 3,000 / 已獲；AA</w:t>
      </w:r>
      <w:r w:rsidRPr="00034EE6">
        <w:rPr>
          <w:rFonts w:ascii="標楷體-港澳" w:eastAsia="標楷體-港澳" w:hAnsi="標楷體-港澳" w:hint="eastAsia"/>
        </w:rPr>
        <w:t xml:space="preserve">基金會 </w:t>
      </w:r>
      <w:r w:rsidRPr="00034EE6">
        <w:rPr>
          <w:rFonts w:ascii="標楷體-港澳" w:eastAsia="標楷體-港澳" w:hAnsi="標楷體-港澳"/>
        </w:rPr>
        <w:t xml:space="preserve">/ 2,000 / </w:t>
      </w:r>
      <w:r w:rsidRPr="00034EE6">
        <w:rPr>
          <w:rFonts w:ascii="標楷體-港澳" w:eastAsia="標楷體-港澳" w:hAnsi="標楷體-港澳" w:hint="eastAsia"/>
        </w:rPr>
        <w:t>申請中</w:t>
      </w:r>
      <w:r w:rsidRPr="00034EE6">
        <w:rPr>
          <w:rFonts w:ascii="標楷體-港澳" w:eastAsia="標楷體-港澳" w:hAnsi="標楷體-港澳"/>
        </w:rPr>
        <w:t>)</w:t>
      </w:r>
    </w:p>
    <w:p w14:paraId="55FC94E0" w14:textId="77777777" w:rsidR="00A00A1E" w:rsidRPr="00034EE6" w:rsidRDefault="00A00A1E" w:rsidP="0091476F">
      <w:pPr>
        <w:pStyle w:val="Web"/>
        <w:numPr>
          <w:ilvl w:val="0"/>
          <w:numId w:val="33"/>
        </w:numPr>
        <w:tabs>
          <w:tab w:val="left" w:pos="1418"/>
        </w:tabs>
        <w:ind w:leftChars="177" w:left="991" w:hangingChars="236" w:hanging="566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</w:rPr>
        <w:t>最下方的「小計」欄為必填，請加總 A, B, C, D 各欄金額。</w:t>
      </w:r>
    </w:p>
    <w:p w14:paraId="711D95A4" w14:textId="1A2CDE64" w:rsidR="00034EE6" w:rsidRPr="00034EE6" w:rsidRDefault="00A00A1E" w:rsidP="0091476F">
      <w:pPr>
        <w:pStyle w:val="Web"/>
        <w:numPr>
          <w:ilvl w:val="0"/>
          <w:numId w:val="33"/>
        </w:numPr>
        <w:tabs>
          <w:tab w:val="left" w:pos="1418"/>
        </w:tabs>
        <w:ind w:leftChars="177" w:left="991" w:hangingChars="236" w:hanging="566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</w:rPr>
        <w:t>如表格空間不足，請自行複製繼續填寫。</w:t>
      </w:r>
    </w:p>
    <w:p w14:paraId="4AB25CC2" w14:textId="06A23B71" w:rsidR="00A00A1E" w:rsidRPr="0091476F" w:rsidRDefault="00034EE6" w:rsidP="0091476F">
      <w:pPr>
        <w:pStyle w:val="Web"/>
        <w:numPr>
          <w:ilvl w:val="3"/>
          <w:numId w:val="32"/>
        </w:numPr>
        <w:ind w:left="567" w:hanging="425"/>
        <w:rPr>
          <w:rFonts w:ascii="標楷體-港澳" w:eastAsia="標楷體-港澳" w:hAnsi="標楷體-港澳"/>
        </w:rPr>
      </w:pPr>
      <w:r w:rsidRPr="0091476F">
        <w:rPr>
          <w:rFonts w:ascii="標楷體-港澳" w:eastAsia="標楷體-港澳" w:hAnsi="標楷體-港澳" w:hint="eastAsia"/>
        </w:rPr>
        <w:t>預算表</w:t>
      </w:r>
    </w:p>
    <w:tbl>
      <w:tblPr>
        <w:tblStyle w:val="a3"/>
        <w:tblW w:w="9698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624"/>
        <w:gridCol w:w="918"/>
        <w:gridCol w:w="690"/>
        <w:gridCol w:w="691"/>
        <w:gridCol w:w="791"/>
        <w:gridCol w:w="879"/>
        <w:gridCol w:w="851"/>
        <w:gridCol w:w="850"/>
        <w:gridCol w:w="851"/>
        <w:gridCol w:w="1417"/>
        <w:gridCol w:w="1136"/>
      </w:tblGrid>
      <w:tr w:rsidR="00A00A1E" w:rsidRPr="00034EE6" w14:paraId="702F41F2" w14:textId="77777777" w:rsidTr="002101D6">
        <w:tc>
          <w:tcPr>
            <w:tcW w:w="4593" w:type="dxa"/>
            <w:gridSpan w:val="6"/>
            <w:vAlign w:val="center"/>
          </w:tcPr>
          <w:p w14:paraId="379D6C06" w14:textId="77777777" w:rsidR="00A00A1E" w:rsidRPr="00034EE6" w:rsidRDefault="00A00A1E" w:rsidP="002101D6">
            <w:pPr>
              <w:rPr>
                <w:rFonts w:ascii="標楷體-港澳" w:eastAsia="標楷體-港澳" w:hAnsi="標楷體-港澳"/>
              </w:rPr>
            </w:pPr>
            <w:r w:rsidRPr="00034EE6">
              <w:rPr>
                <w:rFonts w:ascii="標楷體-港澳" w:eastAsia="標楷體-港澳" w:hAnsi="標楷體-港澳" w:cs="微軟正黑體" w:hint="eastAsia"/>
              </w:rPr>
              <w:t>支出項目（填寫所有支出）</w:t>
            </w:r>
          </w:p>
        </w:tc>
        <w:tc>
          <w:tcPr>
            <w:tcW w:w="2552" w:type="dxa"/>
            <w:gridSpan w:val="3"/>
          </w:tcPr>
          <w:p w14:paraId="2D45EB16" w14:textId="77777777" w:rsidR="00A00A1E" w:rsidRPr="00034EE6" w:rsidRDefault="00A00A1E" w:rsidP="002101D6">
            <w:pPr>
              <w:rPr>
                <w:rFonts w:ascii="標楷體-港澳" w:eastAsia="標楷體-港澳" w:hAnsi="標楷體-港澳"/>
              </w:rPr>
            </w:pPr>
            <w:r w:rsidRPr="00034EE6">
              <w:rPr>
                <w:rFonts w:ascii="標楷體-港澳" w:eastAsia="標楷體-港澳" w:hAnsi="標楷體-港澳" w:cs="微軟正黑體" w:hint="eastAsia"/>
              </w:rPr>
              <w:t>經費來源</w:t>
            </w:r>
            <w:r w:rsidRPr="00034EE6">
              <w:rPr>
                <w:rFonts w:ascii="標楷體-港澳" w:eastAsia="標楷體-港澳" w:hAnsi="標楷體-港澳"/>
              </w:rPr>
              <w:t>(請確保「總計」= B+C+D)</w:t>
            </w:r>
          </w:p>
        </w:tc>
        <w:tc>
          <w:tcPr>
            <w:tcW w:w="1417" w:type="dxa"/>
          </w:tcPr>
          <w:p w14:paraId="6E587AB7" w14:textId="77777777" w:rsidR="00A00A1E" w:rsidRPr="00034EE6" w:rsidRDefault="00A00A1E" w:rsidP="002101D6">
            <w:pPr>
              <w:rPr>
                <w:rFonts w:ascii="標楷體-港澳" w:eastAsia="標楷體-港澳" w:hAnsi="標楷體-港澳" w:cs="微軟正黑體"/>
              </w:rPr>
            </w:pPr>
            <w:r w:rsidRPr="00034EE6">
              <w:rPr>
                <w:rFonts w:ascii="標楷體-港澳" w:eastAsia="標楷體-港澳" w:hAnsi="標楷體-港澳" w:cs="微軟正黑體" w:hint="eastAsia"/>
              </w:rPr>
              <w:t>其他申請</w:t>
            </w:r>
          </w:p>
        </w:tc>
        <w:tc>
          <w:tcPr>
            <w:tcW w:w="1136" w:type="dxa"/>
          </w:tcPr>
          <w:p w14:paraId="5368A282" w14:textId="77777777" w:rsidR="00A00A1E" w:rsidRPr="00034EE6" w:rsidRDefault="00A00A1E" w:rsidP="002101D6">
            <w:pPr>
              <w:rPr>
                <w:rFonts w:ascii="標楷體-港澳" w:eastAsia="標楷體-港澳" w:hAnsi="標楷體-港澳" w:cs="微軟正黑體"/>
              </w:rPr>
            </w:pPr>
            <w:r w:rsidRPr="00034EE6">
              <w:rPr>
                <w:rFonts w:ascii="標楷體-港澳" w:eastAsia="標楷體-港澳" w:hAnsi="標楷體-港澳"/>
              </w:rPr>
              <w:t>本案補助優先序</w:t>
            </w:r>
          </w:p>
        </w:tc>
      </w:tr>
      <w:tr w:rsidR="00A00A1E" w:rsidRPr="00034EE6" w14:paraId="09E94136" w14:textId="77777777" w:rsidTr="002101D6">
        <w:tc>
          <w:tcPr>
            <w:tcW w:w="624" w:type="dxa"/>
            <w:vAlign w:val="center"/>
          </w:tcPr>
          <w:p w14:paraId="6001D042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活</w:t>
            </w:r>
            <w:r w:rsidRPr="00034EE6">
              <w:rPr>
                <w:rFonts w:ascii="標楷體-港澳" w:eastAsia="標楷體-港澳" w:hAnsi="標楷體-港澳"/>
                <w:b/>
              </w:rPr>
              <w:t>動</w:t>
            </w:r>
            <w:r w:rsidRPr="00034EE6">
              <w:rPr>
                <w:rFonts w:ascii="標楷體-港澳" w:eastAsia="標楷體-港澳" w:hAnsi="標楷體-港澳" w:hint="eastAsia"/>
                <w:b/>
              </w:rPr>
              <w:t>分類</w:t>
            </w:r>
          </w:p>
        </w:tc>
        <w:tc>
          <w:tcPr>
            <w:tcW w:w="918" w:type="dxa"/>
            <w:vAlign w:val="center"/>
          </w:tcPr>
          <w:p w14:paraId="409F4AAB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科目</w:t>
            </w:r>
          </w:p>
        </w:tc>
        <w:tc>
          <w:tcPr>
            <w:tcW w:w="690" w:type="dxa"/>
            <w:vAlign w:val="center"/>
          </w:tcPr>
          <w:p w14:paraId="3A006208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單價</w:t>
            </w:r>
          </w:p>
        </w:tc>
        <w:tc>
          <w:tcPr>
            <w:tcW w:w="691" w:type="dxa"/>
            <w:vAlign w:val="center"/>
          </w:tcPr>
          <w:p w14:paraId="3BBD9390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數量</w:t>
            </w:r>
          </w:p>
        </w:tc>
        <w:tc>
          <w:tcPr>
            <w:tcW w:w="791" w:type="dxa"/>
            <w:vAlign w:val="center"/>
          </w:tcPr>
          <w:p w14:paraId="72D2E02A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計算單位</w:t>
            </w:r>
          </w:p>
        </w:tc>
        <w:tc>
          <w:tcPr>
            <w:tcW w:w="879" w:type="dxa"/>
            <w:vAlign w:val="center"/>
          </w:tcPr>
          <w:p w14:paraId="1EEE97D5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金額總計</w:t>
            </w:r>
            <w:r w:rsidRPr="00034EE6">
              <w:rPr>
                <w:rFonts w:ascii="標楷體-港澳" w:eastAsia="標楷體-港澳" w:hAnsi="標楷體-港澳"/>
                <w:b/>
              </w:rPr>
              <w:t>(</w:t>
            </w:r>
            <w:r w:rsidRPr="00034EE6">
              <w:rPr>
                <w:rFonts w:ascii="標楷體-港澳" w:eastAsia="標楷體-港澳" w:hAnsi="標楷體-港澳" w:hint="eastAsia"/>
                <w:b/>
              </w:rPr>
              <w:t>Ａ</w:t>
            </w:r>
            <w:r w:rsidRPr="00034EE6">
              <w:rPr>
                <w:rFonts w:ascii="標楷體-港澳" w:eastAsia="標楷體-港澳" w:hAnsi="標楷體-港澳"/>
                <w:b/>
              </w:rPr>
              <w:t>)</w:t>
            </w:r>
          </w:p>
        </w:tc>
        <w:tc>
          <w:tcPr>
            <w:tcW w:w="851" w:type="dxa"/>
          </w:tcPr>
          <w:p w14:paraId="4243817F" w14:textId="77777777" w:rsidR="00A00A1E" w:rsidRPr="00034EE6" w:rsidRDefault="00A00A1E" w:rsidP="002101D6">
            <w:pPr>
              <w:rPr>
                <w:rFonts w:ascii="標楷體-港澳" w:eastAsia="標楷體-港澳" w:hAnsi="標楷體-港澳"/>
              </w:rPr>
            </w:pPr>
            <w:r w:rsidRPr="00034EE6">
              <w:rPr>
                <w:rFonts w:ascii="標楷體-港澳" w:eastAsia="標楷體-港澳" w:hAnsi="標楷體-港澳" w:cs="微軟正黑體" w:hint="eastAsia"/>
              </w:rPr>
              <w:t>本案申請</w:t>
            </w:r>
            <w:r w:rsidRPr="00034EE6">
              <w:rPr>
                <w:rFonts w:ascii="標楷體-港澳" w:eastAsia="標楷體-港澳" w:hAnsi="標楷體-港澳" w:cs="微軟正黑體"/>
              </w:rPr>
              <w:t>(B)</w:t>
            </w:r>
          </w:p>
        </w:tc>
        <w:tc>
          <w:tcPr>
            <w:tcW w:w="850" w:type="dxa"/>
          </w:tcPr>
          <w:p w14:paraId="32CBCB0A" w14:textId="77777777" w:rsidR="00A00A1E" w:rsidRPr="00034EE6" w:rsidRDefault="00A00A1E" w:rsidP="002101D6">
            <w:pPr>
              <w:rPr>
                <w:rFonts w:ascii="標楷體-港澳" w:eastAsia="標楷體-港澳" w:hAnsi="標楷體-港澳"/>
              </w:rPr>
            </w:pPr>
            <w:r w:rsidRPr="00034EE6">
              <w:rPr>
                <w:rFonts w:ascii="標楷體-港澳" w:eastAsia="標楷體-港澳" w:hAnsi="標楷體-港澳"/>
              </w:rPr>
              <w:t>組織自籌(C)</w:t>
            </w:r>
          </w:p>
        </w:tc>
        <w:tc>
          <w:tcPr>
            <w:tcW w:w="851" w:type="dxa"/>
          </w:tcPr>
          <w:p w14:paraId="4F3919AC" w14:textId="77777777" w:rsidR="00A00A1E" w:rsidRPr="00034EE6" w:rsidRDefault="00A00A1E" w:rsidP="002101D6">
            <w:pPr>
              <w:rPr>
                <w:rFonts w:ascii="標楷體-港澳" w:eastAsia="標楷體-港澳" w:hAnsi="標楷體-港澳" w:cs="微軟正黑體"/>
              </w:rPr>
            </w:pPr>
            <w:r w:rsidRPr="00034EE6">
              <w:rPr>
                <w:rFonts w:ascii="標楷體-港澳" w:eastAsia="標楷體-港澳" w:hAnsi="標楷體-港澳" w:cs="微軟正黑體" w:hint="eastAsia"/>
              </w:rPr>
              <w:t>其他申請</w:t>
            </w:r>
            <w:r w:rsidRPr="00034EE6">
              <w:rPr>
                <w:rFonts w:ascii="標楷體-港澳" w:eastAsia="標楷體-港澳" w:hAnsi="標楷體-港澳" w:cs="微軟正黑體"/>
              </w:rPr>
              <w:t>(D)</w:t>
            </w:r>
          </w:p>
        </w:tc>
        <w:tc>
          <w:tcPr>
            <w:tcW w:w="1417" w:type="dxa"/>
          </w:tcPr>
          <w:p w14:paraId="5C9AA98F" w14:textId="77777777" w:rsidR="00A00A1E" w:rsidRPr="00034EE6" w:rsidRDefault="00A00A1E" w:rsidP="002101D6">
            <w:pPr>
              <w:rPr>
                <w:rFonts w:ascii="標楷體-港澳" w:eastAsia="標楷體-港澳" w:hAnsi="標楷體-港澳" w:cs="微軟正黑體"/>
              </w:rPr>
            </w:pPr>
            <w:r w:rsidRPr="00034EE6">
              <w:rPr>
                <w:rFonts w:ascii="標楷體-港澳" w:eastAsia="標楷體-港澳" w:hAnsi="標楷體-港澳"/>
              </w:rPr>
              <w:t>請</w:t>
            </w:r>
            <w:r w:rsidRPr="00034EE6">
              <w:rPr>
                <w:rFonts w:ascii="標楷體-港澳" w:eastAsia="標楷體-港澳" w:hAnsi="標楷體-港澳" w:hint="eastAsia"/>
              </w:rPr>
              <w:t>說明</w:t>
            </w:r>
            <w:r w:rsidRPr="00034EE6">
              <w:rPr>
                <w:rFonts w:ascii="標楷體-港澳" w:eastAsia="標楷體-港澳" w:hAnsi="標楷體-港澳"/>
              </w:rPr>
              <w:t>：單位 / 金額 / 狀態</w:t>
            </w:r>
            <w:r w:rsidRPr="00034EE6">
              <w:rPr>
                <w:rFonts w:ascii="標楷體-港澳" w:eastAsia="標楷體-港澳" w:hAnsi="標楷體-港澳" w:hint="eastAsia"/>
              </w:rPr>
              <w:t>（</w:t>
            </w:r>
            <w:r w:rsidRPr="00034EE6">
              <w:rPr>
                <w:rFonts w:ascii="標楷體-港澳" w:eastAsia="標楷體-港澳" w:hAnsi="標楷體-港澳"/>
              </w:rPr>
              <w:t>申請中或已獲)</w:t>
            </w:r>
          </w:p>
        </w:tc>
        <w:tc>
          <w:tcPr>
            <w:tcW w:w="1136" w:type="dxa"/>
          </w:tcPr>
          <w:p w14:paraId="3467B721" w14:textId="50F790B0" w:rsidR="00A00A1E" w:rsidRPr="00034EE6" w:rsidRDefault="00A00A1E" w:rsidP="002101D6">
            <w:pPr>
              <w:rPr>
                <w:rFonts w:ascii="標楷體-港澳" w:eastAsia="標楷體-港澳" w:hAnsi="標楷體-港澳" w:cs="微軟正黑體"/>
              </w:rPr>
            </w:pPr>
            <w:r w:rsidRPr="00034EE6">
              <w:rPr>
                <w:rFonts w:ascii="標楷體-港澳" w:eastAsia="標楷體-港澳" w:hAnsi="標楷體-港澳"/>
              </w:rPr>
              <w:t>請在</w:t>
            </w:r>
            <w:r w:rsidRPr="00034EE6">
              <w:rPr>
                <w:rStyle w:val="HTML"/>
                <w:rFonts w:ascii="標楷體-港澳" w:eastAsia="標楷體-港澳" w:hAnsi="標楷體-港澳"/>
                <w:sz w:val="22"/>
                <w:szCs w:val="22"/>
              </w:rPr>
              <w:t>補助優先序</w:t>
            </w:r>
            <w:r w:rsidRPr="00034EE6">
              <w:rPr>
                <w:rFonts w:ascii="標楷體-港澳" w:eastAsia="標楷體-港澳" w:hAnsi="標楷體-港澳"/>
              </w:rPr>
              <w:t xml:space="preserve"> 欄位填上 1, 2, 3...，1代表最希望獲得補助的項目。</w:t>
            </w:r>
          </w:p>
        </w:tc>
      </w:tr>
      <w:tr w:rsidR="00A00A1E" w:rsidRPr="00034EE6" w14:paraId="0458D58D" w14:textId="77777777" w:rsidTr="002101D6">
        <w:tc>
          <w:tcPr>
            <w:tcW w:w="624" w:type="dxa"/>
            <w:vAlign w:val="center"/>
          </w:tcPr>
          <w:p w14:paraId="54776E63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918" w:type="dxa"/>
            <w:vAlign w:val="center"/>
          </w:tcPr>
          <w:p w14:paraId="04D2A788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690" w:type="dxa"/>
            <w:vAlign w:val="center"/>
          </w:tcPr>
          <w:p w14:paraId="2071BE89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691" w:type="dxa"/>
            <w:vAlign w:val="center"/>
          </w:tcPr>
          <w:p w14:paraId="46A7551A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791" w:type="dxa"/>
            <w:vAlign w:val="center"/>
          </w:tcPr>
          <w:p w14:paraId="1C789D4A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879" w:type="dxa"/>
            <w:vAlign w:val="center"/>
          </w:tcPr>
          <w:p w14:paraId="5A36E75D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851" w:type="dxa"/>
          </w:tcPr>
          <w:p w14:paraId="0756BF91" w14:textId="77777777" w:rsidR="00A00A1E" w:rsidRPr="00034EE6" w:rsidRDefault="00A00A1E" w:rsidP="002101D6">
            <w:pPr>
              <w:rPr>
                <w:rFonts w:ascii="標楷體-港澳" w:eastAsia="標楷體-港澳" w:hAnsi="標楷體-港澳"/>
              </w:rPr>
            </w:pPr>
          </w:p>
        </w:tc>
        <w:tc>
          <w:tcPr>
            <w:tcW w:w="850" w:type="dxa"/>
          </w:tcPr>
          <w:p w14:paraId="25FFDCEB" w14:textId="77777777" w:rsidR="00A00A1E" w:rsidRPr="00034EE6" w:rsidRDefault="00A00A1E" w:rsidP="002101D6">
            <w:pPr>
              <w:rPr>
                <w:rFonts w:ascii="標楷體-港澳" w:eastAsia="標楷體-港澳" w:hAnsi="標楷體-港澳"/>
              </w:rPr>
            </w:pPr>
          </w:p>
        </w:tc>
        <w:tc>
          <w:tcPr>
            <w:tcW w:w="851" w:type="dxa"/>
          </w:tcPr>
          <w:p w14:paraId="63CAE289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1417" w:type="dxa"/>
          </w:tcPr>
          <w:p w14:paraId="79618053" w14:textId="77777777" w:rsidR="00A00A1E" w:rsidRPr="00034EE6" w:rsidRDefault="00A00A1E" w:rsidP="002101D6">
            <w:pPr>
              <w:rPr>
                <w:rFonts w:ascii="標楷體-港澳" w:eastAsia="標楷體-港澳" w:hAnsi="標楷體-港澳" w:cs="微軟正黑體"/>
                <w:b/>
              </w:rPr>
            </w:pPr>
          </w:p>
        </w:tc>
        <w:tc>
          <w:tcPr>
            <w:tcW w:w="1136" w:type="dxa"/>
          </w:tcPr>
          <w:p w14:paraId="2C84F933" w14:textId="77777777" w:rsidR="00A00A1E" w:rsidRPr="00034EE6" w:rsidRDefault="00A00A1E" w:rsidP="002101D6">
            <w:pPr>
              <w:rPr>
                <w:rFonts w:ascii="標楷體-港澳" w:eastAsia="標楷體-港澳" w:hAnsi="標楷體-港澳" w:cs="微軟正黑體"/>
                <w:b/>
              </w:rPr>
            </w:pPr>
          </w:p>
        </w:tc>
      </w:tr>
      <w:tr w:rsidR="00A00A1E" w:rsidRPr="00034EE6" w14:paraId="478EECF5" w14:textId="77777777" w:rsidTr="002101D6">
        <w:tc>
          <w:tcPr>
            <w:tcW w:w="624" w:type="dxa"/>
            <w:vAlign w:val="center"/>
          </w:tcPr>
          <w:p w14:paraId="5F05224A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918" w:type="dxa"/>
            <w:vAlign w:val="center"/>
          </w:tcPr>
          <w:p w14:paraId="63016731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690" w:type="dxa"/>
            <w:vAlign w:val="center"/>
          </w:tcPr>
          <w:p w14:paraId="47E0BBBC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691" w:type="dxa"/>
            <w:vAlign w:val="center"/>
          </w:tcPr>
          <w:p w14:paraId="138EFB95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791" w:type="dxa"/>
            <w:vAlign w:val="center"/>
          </w:tcPr>
          <w:p w14:paraId="6F564643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879" w:type="dxa"/>
            <w:vAlign w:val="center"/>
          </w:tcPr>
          <w:p w14:paraId="5BD26EF3" w14:textId="77777777" w:rsidR="00A00A1E" w:rsidRPr="00034EE6" w:rsidRDefault="00A00A1E" w:rsidP="002101D6">
            <w:pPr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851" w:type="dxa"/>
          </w:tcPr>
          <w:p w14:paraId="32F74ECC" w14:textId="77777777" w:rsidR="00A00A1E" w:rsidRPr="00034EE6" w:rsidRDefault="00A00A1E" w:rsidP="002101D6">
            <w:pPr>
              <w:rPr>
                <w:rFonts w:ascii="標楷體-港澳" w:eastAsia="標楷體-港澳" w:hAnsi="標楷體-港澳"/>
              </w:rPr>
            </w:pPr>
          </w:p>
        </w:tc>
        <w:tc>
          <w:tcPr>
            <w:tcW w:w="850" w:type="dxa"/>
          </w:tcPr>
          <w:p w14:paraId="5496BEE0" w14:textId="77777777" w:rsidR="00A00A1E" w:rsidRPr="00034EE6" w:rsidRDefault="00A00A1E" w:rsidP="002101D6">
            <w:pPr>
              <w:rPr>
                <w:rFonts w:ascii="標楷體-港澳" w:eastAsia="標楷體-港澳" w:hAnsi="標楷體-港澳"/>
              </w:rPr>
            </w:pPr>
          </w:p>
        </w:tc>
        <w:tc>
          <w:tcPr>
            <w:tcW w:w="851" w:type="dxa"/>
          </w:tcPr>
          <w:p w14:paraId="36257E41" w14:textId="77777777" w:rsidR="00A00A1E" w:rsidRPr="00034EE6" w:rsidRDefault="00A00A1E" w:rsidP="002101D6">
            <w:pPr>
              <w:rPr>
                <w:rFonts w:ascii="標楷體-港澳" w:eastAsia="標楷體-港澳" w:hAnsi="標楷體-港澳"/>
              </w:rPr>
            </w:pPr>
          </w:p>
        </w:tc>
        <w:tc>
          <w:tcPr>
            <w:tcW w:w="1417" w:type="dxa"/>
          </w:tcPr>
          <w:p w14:paraId="57694626" w14:textId="77777777" w:rsidR="00A00A1E" w:rsidRPr="00034EE6" w:rsidRDefault="00A00A1E" w:rsidP="002101D6">
            <w:pPr>
              <w:rPr>
                <w:rFonts w:ascii="標楷體-港澳" w:eastAsia="標楷體-港澳" w:hAnsi="標楷體-港澳" w:cs="微軟正黑體"/>
                <w:b/>
              </w:rPr>
            </w:pPr>
          </w:p>
        </w:tc>
        <w:tc>
          <w:tcPr>
            <w:tcW w:w="1136" w:type="dxa"/>
          </w:tcPr>
          <w:p w14:paraId="7CB50508" w14:textId="77777777" w:rsidR="00A00A1E" w:rsidRPr="00034EE6" w:rsidRDefault="00A00A1E" w:rsidP="002101D6">
            <w:pPr>
              <w:rPr>
                <w:rFonts w:ascii="標楷體-港澳" w:eastAsia="標楷體-港澳" w:hAnsi="標楷體-港澳" w:cs="微軟正黑體"/>
                <w:b/>
              </w:rPr>
            </w:pPr>
          </w:p>
        </w:tc>
      </w:tr>
      <w:tr w:rsidR="00034EE6" w:rsidRPr="00034EE6" w14:paraId="095CB15E" w14:textId="77777777" w:rsidTr="00AA2FDA">
        <w:tc>
          <w:tcPr>
            <w:tcW w:w="624" w:type="dxa"/>
            <w:vAlign w:val="center"/>
          </w:tcPr>
          <w:p w14:paraId="51253FCE" w14:textId="77777777" w:rsidR="00034EE6" w:rsidRPr="00034EE6" w:rsidRDefault="00034EE6" w:rsidP="00034EE6">
            <w:pPr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小計</w:t>
            </w:r>
          </w:p>
        </w:tc>
        <w:tc>
          <w:tcPr>
            <w:tcW w:w="918" w:type="dxa"/>
            <w:vAlign w:val="center"/>
          </w:tcPr>
          <w:p w14:paraId="1D0DA2A5" w14:textId="77777777" w:rsidR="00034EE6" w:rsidRPr="00034EE6" w:rsidRDefault="00034EE6" w:rsidP="00034EE6">
            <w:pPr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690" w:type="dxa"/>
            <w:vAlign w:val="center"/>
          </w:tcPr>
          <w:p w14:paraId="2F25617E" w14:textId="77777777" w:rsidR="00034EE6" w:rsidRPr="00034EE6" w:rsidRDefault="00034EE6" w:rsidP="00034EE6">
            <w:pPr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691" w:type="dxa"/>
            <w:vAlign w:val="center"/>
          </w:tcPr>
          <w:p w14:paraId="4819F88A" w14:textId="77777777" w:rsidR="00034EE6" w:rsidRPr="00034EE6" w:rsidRDefault="00034EE6" w:rsidP="00034EE6">
            <w:pPr>
              <w:jc w:val="center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791" w:type="dxa"/>
          </w:tcPr>
          <w:p w14:paraId="276090D7" w14:textId="01BA3211" w:rsidR="00034EE6" w:rsidRPr="00034EE6" w:rsidRDefault="00034EE6" w:rsidP="00034EE6">
            <w:pPr>
              <w:jc w:val="center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879" w:type="dxa"/>
          </w:tcPr>
          <w:p w14:paraId="3EA13F41" w14:textId="441F5986" w:rsidR="00034EE6" w:rsidRPr="00034EE6" w:rsidRDefault="00034EE6" w:rsidP="00034EE6">
            <w:pPr>
              <w:jc w:val="center"/>
              <w:rPr>
                <w:rFonts w:ascii="標楷體-港澳" w:eastAsia="標楷體-港澳" w:hAnsi="標楷體-港澳"/>
                <w:b/>
              </w:rPr>
            </w:pPr>
            <w:r w:rsidRPr="003D5A24">
              <w:rPr>
                <w:rFonts w:ascii="標楷體-港澳" w:eastAsia="標楷體-港澳" w:hAnsi="標楷體-港澳" w:hint="eastAsia"/>
                <w:b/>
              </w:rPr>
              <w:t>必填</w:t>
            </w:r>
          </w:p>
        </w:tc>
        <w:tc>
          <w:tcPr>
            <w:tcW w:w="851" w:type="dxa"/>
          </w:tcPr>
          <w:p w14:paraId="4B046E77" w14:textId="36E5B1E9" w:rsidR="00034EE6" w:rsidRPr="00034EE6" w:rsidRDefault="00034EE6" w:rsidP="00034EE6">
            <w:pPr>
              <w:jc w:val="center"/>
              <w:rPr>
                <w:rFonts w:ascii="標楷體-港澳" w:eastAsia="標楷體-港澳" w:hAnsi="標楷體-港澳"/>
              </w:rPr>
            </w:pPr>
            <w:r w:rsidRPr="003D5A24">
              <w:rPr>
                <w:rFonts w:ascii="標楷體-港澳" w:eastAsia="標楷體-港澳" w:hAnsi="標楷體-港澳" w:hint="eastAsia"/>
                <w:b/>
              </w:rPr>
              <w:t>必填</w:t>
            </w:r>
          </w:p>
        </w:tc>
        <w:tc>
          <w:tcPr>
            <w:tcW w:w="850" w:type="dxa"/>
          </w:tcPr>
          <w:p w14:paraId="040E9A82" w14:textId="50A1E7B1" w:rsidR="00034EE6" w:rsidRPr="00034EE6" w:rsidRDefault="00034EE6" w:rsidP="00034EE6">
            <w:pPr>
              <w:jc w:val="center"/>
              <w:rPr>
                <w:rFonts w:ascii="標楷體-港澳" w:eastAsia="標楷體-港澳" w:hAnsi="標楷體-港澳"/>
              </w:rPr>
            </w:pPr>
            <w:r w:rsidRPr="003D5A24">
              <w:rPr>
                <w:rFonts w:ascii="標楷體-港澳" w:eastAsia="標楷體-港澳" w:hAnsi="標楷體-港澳" w:hint="eastAsia"/>
                <w:b/>
              </w:rPr>
              <w:t>必填</w:t>
            </w:r>
          </w:p>
        </w:tc>
        <w:tc>
          <w:tcPr>
            <w:tcW w:w="851" w:type="dxa"/>
          </w:tcPr>
          <w:p w14:paraId="3F4A2772" w14:textId="004695E2" w:rsidR="00034EE6" w:rsidRPr="00034EE6" w:rsidRDefault="00034EE6" w:rsidP="00034EE6">
            <w:pPr>
              <w:jc w:val="center"/>
              <w:rPr>
                <w:rFonts w:ascii="標楷體-港澳" w:eastAsia="標楷體-港澳" w:hAnsi="標楷體-港澳"/>
              </w:rPr>
            </w:pPr>
            <w:r w:rsidRPr="003D5A24">
              <w:rPr>
                <w:rFonts w:ascii="標楷體-港澳" w:eastAsia="標楷體-港澳" w:hAnsi="標楷體-港澳" w:hint="eastAsia"/>
                <w:b/>
              </w:rPr>
              <w:t>必填</w:t>
            </w:r>
          </w:p>
        </w:tc>
        <w:tc>
          <w:tcPr>
            <w:tcW w:w="1417" w:type="dxa"/>
          </w:tcPr>
          <w:p w14:paraId="1AD81F6D" w14:textId="77777777" w:rsidR="00034EE6" w:rsidRPr="00034EE6" w:rsidRDefault="00034EE6" w:rsidP="00034EE6">
            <w:pPr>
              <w:rPr>
                <w:rFonts w:ascii="標楷體-港澳" w:eastAsia="標楷體-港澳" w:hAnsi="標楷體-港澳"/>
              </w:rPr>
            </w:pPr>
          </w:p>
        </w:tc>
        <w:tc>
          <w:tcPr>
            <w:tcW w:w="1136" w:type="dxa"/>
          </w:tcPr>
          <w:p w14:paraId="703A585C" w14:textId="77777777" w:rsidR="00034EE6" w:rsidRPr="00034EE6" w:rsidRDefault="00034EE6" w:rsidP="00034EE6">
            <w:pPr>
              <w:rPr>
                <w:rFonts w:ascii="標楷體-港澳" w:eastAsia="標楷體-港澳" w:hAnsi="標楷體-港澳"/>
              </w:rPr>
            </w:pPr>
          </w:p>
        </w:tc>
      </w:tr>
    </w:tbl>
    <w:p w14:paraId="465C4FBC" w14:textId="77777777" w:rsidR="00034EE6" w:rsidRDefault="00034EE6" w:rsidP="00A00A1E">
      <w:pPr>
        <w:rPr>
          <w:rFonts w:ascii="標楷體-港澳" w:eastAsia="標楷體-港澳" w:hAnsi="標楷體-港澳"/>
        </w:rPr>
        <w:sectPr w:rsidR="00034EE6" w:rsidSect="0091476F">
          <w:pgSz w:w="11906" w:h="16838" w:code="9"/>
          <w:pgMar w:top="709" w:right="849" w:bottom="851" w:left="1134" w:header="851" w:footer="992" w:gutter="0"/>
          <w:paperSrc w:first="1"/>
          <w:cols w:space="425"/>
          <w:docGrid w:type="lines" w:linePitch="360"/>
        </w:sectPr>
      </w:pPr>
    </w:p>
    <w:p w14:paraId="440D24DC" w14:textId="77777777" w:rsidR="00A00A1E" w:rsidRPr="00034EE6" w:rsidRDefault="00A00A1E" w:rsidP="00A00A1E">
      <w:pPr>
        <w:rPr>
          <w:rFonts w:ascii="標楷體-港澳" w:eastAsia="標楷體-港澳" w:hAnsi="標楷體-港澳"/>
        </w:rPr>
      </w:pPr>
    </w:p>
    <w:p w14:paraId="4B938351" w14:textId="46FDFED5" w:rsidR="00034EE6" w:rsidRPr="0091476F" w:rsidRDefault="00034EE6" w:rsidP="0091476F">
      <w:pPr>
        <w:pStyle w:val="Web"/>
        <w:numPr>
          <w:ilvl w:val="3"/>
          <w:numId w:val="32"/>
        </w:numPr>
        <w:ind w:left="567" w:hanging="425"/>
        <w:rPr>
          <w:rFonts w:ascii="標楷體-港澳" w:eastAsia="標楷體-港澳" w:hAnsi="標楷體-港澳"/>
          <w:b/>
          <w:bCs/>
        </w:rPr>
      </w:pPr>
      <w:r w:rsidRPr="0091476F">
        <w:rPr>
          <w:rFonts w:ascii="標楷體-港澳" w:eastAsia="標楷體-港澳" w:hAnsi="標楷體-港澳" w:hint="eastAsia"/>
          <w:b/>
          <w:bCs/>
        </w:rPr>
        <w:t>圓</w:t>
      </w:r>
      <w:r w:rsidRPr="0091476F">
        <w:rPr>
          <w:rFonts w:ascii="標楷體-港澳" w:eastAsia="標楷體-港澳" w:hAnsi="標楷體-港澳"/>
          <w:b/>
          <w:bCs/>
        </w:rPr>
        <w:t>愛社福方案</w:t>
      </w:r>
      <w:r w:rsidRPr="0091476F">
        <w:rPr>
          <w:rFonts w:ascii="標楷體-港澳" w:eastAsia="標楷體-港澳" w:hAnsi="標楷體-港澳" w:hint="eastAsia"/>
          <w:b/>
          <w:bCs/>
        </w:rPr>
        <w:t>的</w:t>
      </w:r>
      <w:r w:rsidRPr="0091476F">
        <w:rPr>
          <w:rFonts w:ascii="標楷體-港澳" w:eastAsia="標楷體-港澳" w:hAnsi="標楷體-港澳"/>
          <w:b/>
          <w:bCs/>
        </w:rPr>
        <w:t>宗</w:t>
      </w:r>
      <w:r w:rsidRPr="0091476F">
        <w:rPr>
          <w:rFonts w:ascii="標楷體-港澳" w:eastAsia="標楷體-港澳" w:hAnsi="標楷體-港澳" w:hint="eastAsia"/>
          <w:b/>
          <w:bCs/>
        </w:rPr>
        <w:t>旨</w:t>
      </w:r>
      <w:r w:rsidRPr="0091476F">
        <w:rPr>
          <w:rFonts w:ascii="標楷體-港澳" w:eastAsia="標楷體-港澳" w:hAnsi="標楷體-港澳"/>
          <w:b/>
          <w:bCs/>
        </w:rPr>
        <w:t>為補經費不足，</w:t>
      </w:r>
      <w:r w:rsidRPr="0091476F">
        <w:rPr>
          <w:rFonts w:ascii="標楷體-港澳" w:eastAsia="標楷體-港澳" w:hAnsi="標楷體-港澳" w:hint="eastAsia"/>
          <w:b/>
          <w:bCs/>
        </w:rPr>
        <w:t>請說</w:t>
      </w:r>
      <w:r w:rsidRPr="0091476F">
        <w:rPr>
          <w:rFonts w:ascii="標楷體-港澳" w:eastAsia="標楷體-港澳" w:hAnsi="標楷體-港澳"/>
          <w:b/>
          <w:bCs/>
        </w:rPr>
        <w:t>明本案經</w:t>
      </w:r>
      <w:r w:rsidRPr="0091476F">
        <w:rPr>
          <w:rFonts w:ascii="標楷體-港澳" w:eastAsia="標楷體-港澳" w:hAnsi="標楷體-港澳" w:hint="eastAsia"/>
          <w:b/>
          <w:bCs/>
        </w:rPr>
        <w:t>費資源</w:t>
      </w:r>
      <w:r w:rsidRPr="0091476F">
        <w:rPr>
          <w:rFonts w:ascii="標楷體-港澳" w:eastAsia="標楷體-港澳" w:hAnsi="標楷體-港澳"/>
          <w:b/>
          <w:bCs/>
        </w:rPr>
        <w:t>不足</w:t>
      </w:r>
      <w:r w:rsidRPr="0091476F">
        <w:rPr>
          <w:rFonts w:ascii="標楷體-港澳" w:eastAsia="標楷體-港澳" w:hAnsi="標楷體-港澳" w:hint="eastAsia"/>
          <w:b/>
          <w:bCs/>
        </w:rPr>
        <w:t>的</w:t>
      </w:r>
      <w:r w:rsidRPr="0091476F">
        <w:rPr>
          <w:rFonts w:ascii="標楷體-港澳" w:eastAsia="標楷體-港澳" w:hAnsi="標楷體-港澳"/>
          <w:b/>
          <w:bCs/>
        </w:rPr>
        <w:t>項目原因</w:t>
      </w:r>
      <w:r w:rsidRPr="0091476F">
        <w:rPr>
          <w:rFonts w:ascii="標楷體-港澳" w:eastAsia="標楷體-港澳" w:hAnsi="標楷體-港澳" w:hint="eastAsia"/>
          <w:b/>
          <w:bCs/>
        </w:rPr>
        <w:t>為</w:t>
      </w:r>
      <w:r w:rsidRPr="0091476F">
        <w:rPr>
          <w:rFonts w:ascii="標楷體-港澳" w:eastAsia="標楷體-港澳" w:hAnsi="標楷體-港澳"/>
          <w:b/>
          <w:bCs/>
        </w:rPr>
        <w:t>何</w:t>
      </w:r>
      <w:r w:rsidRPr="0091476F">
        <w:rPr>
          <w:rFonts w:ascii="標楷體-港澳" w:eastAsia="標楷體-港澳" w:hAnsi="標楷體-港澳" w:hint="eastAsia"/>
          <w:b/>
          <w:bCs/>
        </w:rPr>
        <w:t>？</w:t>
      </w:r>
      <w:r w:rsidRPr="0091476F">
        <w:rPr>
          <w:rFonts w:ascii="標楷體-港澳" w:eastAsia="標楷體-港澳" w:hAnsi="標楷體-港澳"/>
          <w:b/>
          <w:bCs/>
        </w:rPr>
        <w:t>增加圓愛方案的</w:t>
      </w:r>
      <w:r w:rsidRPr="0091476F">
        <w:rPr>
          <w:rFonts w:ascii="標楷體-港澳" w:eastAsia="標楷體-港澳" w:hAnsi="標楷體-港澳" w:hint="eastAsia"/>
          <w:b/>
          <w:bCs/>
        </w:rPr>
        <w:t>支</w:t>
      </w:r>
      <w:r w:rsidRPr="0091476F">
        <w:rPr>
          <w:rFonts w:ascii="標楷體-港澳" w:eastAsia="標楷體-港澳" w:hAnsi="標楷體-港澳"/>
          <w:b/>
          <w:bCs/>
        </w:rPr>
        <w:t>持，對於方案有何影響及改變</w:t>
      </w:r>
      <w:r w:rsidRPr="0091476F">
        <w:rPr>
          <w:rFonts w:ascii="標楷體-港澳" w:eastAsia="標楷體-港澳" w:hAnsi="標楷體-港澳" w:hint="eastAsia"/>
          <w:b/>
          <w:bCs/>
        </w:rPr>
        <w:t>？（請於</w:t>
      </w:r>
      <w:r w:rsidRPr="0091476F">
        <w:rPr>
          <w:rFonts w:ascii="標楷體-港澳" w:eastAsia="標楷體-港澳" w:hAnsi="標楷體-港澳"/>
          <w:b/>
          <w:bCs/>
        </w:rPr>
        <w:t>500</w:t>
      </w:r>
      <w:r w:rsidRPr="0091476F">
        <w:rPr>
          <w:rFonts w:ascii="標楷體-港澳" w:eastAsia="標楷體-港澳" w:hAnsi="標楷體-港澳" w:hint="eastAsia"/>
          <w:b/>
          <w:bCs/>
        </w:rPr>
        <w:t>字內簡述。此項為方案審查重點之一，請清楚填寫）</w:t>
      </w:r>
    </w:p>
    <w:p w14:paraId="75218C52" w14:textId="2F3CAC14" w:rsidR="00034EE6" w:rsidRDefault="00034EE6" w:rsidP="00034EE6">
      <w:pPr>
        <w:spacing w:line="360" w:lineRule="exact"/>
        <w:ind w:left="317"/>
        <w:jc w:val="both"/>
        <w:rPr>
          <w:rFonts w:ascii="標楷體-港澳" w:eastAsia="標楷體-港澳" w:hAnsi="標楷體-港澳"/>
          <w:b/>
          <w:color w:val="FF0000"/>
          <w:sz w:val="20"/>
          <w:szCs w:val="20"/>
        </w:rPr>
      </w:pPr>
      <w:r w:rsidRPr="00034EE6">
        <w:rPr>
          <w:rFonts w:ascii="標楷體-港澳" w:eastAsia="標楷體-港澳" w:hAnsi="標楷體-港澳" w:hint="eastAsia"/>
          <w:b/>
          <w:color w:val="FF0000"/>
          <w:sz w:val="20"/>
          <w:szCs w:val="20"/>
        </w:rPr>
        <w:t>e</w:t>
      </w:r>
      <w:r w:rsidRPr="00034EE6">
        <w:rPr>
          <w:rFonts w:ascii="標楷體-港澳" w:eastAsia="標楷體-港澳" w:hAnsi="標楷體-港澳"/>
          <w:b/>
          <w:color w:val="FF0000"/>
          <w:sz w:val="20"/>
          <w:szCs w:val="20"/>
        </w:rPr>
        <w:t>x.</w:t>
      </w:r>
      <w:r w:rsidRPr="00034EE6">
        <w:rPr>
          <w:rFonts w:ascii="標楷體-港澳" w:eastAsia="標楷體-港澳" w:hAnsi="標楷體-港澳" w:hint="eastAsia"/>
          <w:b/>
          <w:color w:val="FF0000"/>
          <w:sz w:val="20"/>
          <w:szCs w:val="20"/>
        </w:rPr>
        <w:t>本方案服務永和區課後兒少，雖有政府ＸＸ計畫補助社工人事費，以及民間ＸＸ基金會補助執行費X</w:t>
      </w:r>
      <w:r w:rsidRPr="00034EE6">
        <w:rPr>
          <w:rFonts w:ascii="標楷體-港澳" w:eastAsia="標楷體-港澳" w:hAnsi="標楷體-港澳"/>
          <w:b/>
          <w:color w:val="FF0000"/>
          <w:sz w:val="20"/>
          <w:szCs w:val="20"/>
        </w:rPr>
        <w:t>X</w:t>
      </w:r>
      <w:r w:rsidRPr="00034EE6">
        <w:rPr>
          <w:rFonts w:ascii="標楷體-港澳" w:eastAsia="標楷體-港澳" w:hAnsi="標楷體-港澳" w:hint="eastAsia"/>
          <w:b/>
          <w:color w:val="FF0000"/>
          <w:sz w:val="20"/>
          <w:szCs w:val="20"/>
        </w:rPr>
        <w:t>元。但整體服務量已達</w:t>
      </w:r>
      <w:r w:rsidRPr="00034EE6">
        <w:rPr>
          <w:rFonts w:ascii="標楷體-港澳" w:eastAsia="標楷體-港澳" w:hAnsi="標楷體-港澳"/>
          <w:b/>
          <w:color w:val="FF0000"/>
          <w:sz w:val="20"/>
          <w:szCs w:val="20"/>
        </w:rPr>
        <w:t>50</w:t>
      </w:r>
      <w:r w:rsidRPr="00034EE6">
        <w:rPr>
          <w:rFonts w:ascii="標楷體-港澳" w:eastAsia="標楷體-港澳" w:hAnsi="標楷體-港澳" w:hint="eastAsia"/>
          <w:b/>
          <w:color w:val="FF0000"/>
          <w:sz w:val="20"/>
          <w:szCs w:val="20"/>
        </w:rPr>
        <w:t>人，本方案所執行需要之輔導人力每日排班需至少</w:t>
      </w:r>
      <w:r w:rsidRPr="00034EE6">
        <w:rPr>
          <w:rFonts w:ascii="標楷體-港澳" w:eastAsia="標楷體-港澳" w:hAnsi="標楷體-港澳"/>
          <w:b/>
          <w:color w:val="FF0000"/>
          <w:sz w:val="20"/>
          <w:szCs w:val="20"/>
        </w:rPr>
        <w:t>3</w:t>
      </w:r>
      <w:r w:rsidRPr="00034EE6">
        <w:rPr>
          <w:rFonts w:ascii="標楷體-港澳" w:eastAsia="標楷體-港澳" w:hAnsi="標楷體-港澳" w:hint="eastAsia"/>
          <w:b/>
          <w:color w:val="FF0000"/>
          <w:sz w:val="20"/>
          <w:szCs w:val="20"/>
        </w:rPr>
        <w:t>名，因為除了課業輔導本方案同時執行弱勢境遇兒少生活輔導會談</w:t>
      </w:r>
      <w:r w:rsidRPr="00034EE6">
        <w:rPr>
          <w:rFonts w:ascii="標楷體-港澳" w:eastAsia="標楷體-港澳" w:hAnsi="標楷體-港澳"/>
          <w:b/>
          <w:color w:val="FF0000"/>
          <w:sz w:val="20"/>
          <w:szCs w:val="20"/>
        </w:rPr>
        <w:t>…</w:t>
      </w:r>
    </w:p>
    <w:p w14:paraId="7C3A420C" w14:textId="77777777" w:rsidR="0091476F" w:rsidRDefault="0091476F" w:rsidP="00034EE6">
      <w:pPr>
        <w:spacing w:line="360" w:lineRule="exact"/>
        <w:ind w:left="317"/>
        <w:jc w:val="both"/>
        <w:rPr>
          <w:rFonts w:ascii="標楷體-港澳" w:eastAsia="標楷體-港澳" w:hAnsi="標楷體-港澳"/>
          <w:b/>
          <w:color w:val="FF0000"/>
          <w:sz w:val="20"/>
          <w:szCs w:val="20"/>
        </w:rPr>
      </w:pPr>
    </w:p>
    <w:p w14:paraId="69BB9115" w14:textId="77777777" w:rsidR="0091476F" w:rsidRPr="0091476F" w:rsidRDefault="0091476F" w:rsidP="00034EE6">
      <w:pPr>
        <w:spacing w:line="360" w:lineRule="exact"/>
        <w:ind w:left="317"/>
        <w:jc w:val="both"/>
        <w:rPr>
          <w:rFonts w:ascii="標楷體-港澳" w:eastAsia="標楷體-港澳" w:hAnsi="標楷體-港澳"/>
          <w:bCs/>
          <w:color w:val="FF0000"/>
        </w:rPr>
      </w:pPr>
    </w:p>
    <w:p w14:paraId="1702AD37" w14:textId="77777777" w:rsidR="00034EE6" w:rsidRDefault="00034EE6" w:rsidP="00A00A1E">
      <w:pPr>
        <w:rPr>
          <w:rFonts w:ascii="標楷體-港澳" w:eastAsia="標楷體-港澳" w:hAnsi="標楷體-港澳"/>
        </w:rPr>
        <w:sectPr w:rsidR="00034EE6" w:rsidSect="00034EE6">
          <w:pgSz w:w="11906" w:h="16838" w:code="9"/>
          <w:pgMar w:top="709" w:right="1134" w:bottom="851" w:left="1134" w:header="851" w:footer="992" w:gutter="0"/>
          <w:paperSrc w:first="1"/>
          <w:cols w:space="425"/>
          <w:docGrid w:type="lines" w:linePitch="360"/>
        </w:sectPr>
      </w:pPr>
    </w:p>
    <w:p w14:paraId="7AA19CA2" w14:textId="51D7D154" w:rsidR="00A00A1E" w:rsidRPr="00277B91" w:rsidRDefault="00034EE6" w:rsidP="00034EE6">
      <w:pPr>
        <w:pStyle w:val="3"/>
        <w:tabs>
          <w:tab w:val="left" w:pos="709"/>
        </w:tabs>
        <w:rPr>
          <w:rFonts w:ascii="標楷體-港澳" w:eastAsia="標楷體-港澳" w:hAnsi="標楷體-港澳"/>
          <w:color w:val="000000" w:themeColor="text1"/>
          <w:sz w:val="24"/>
          <w:szCs w:val="24"/>
        </w:rPr>
      </w:pPr>
      <w:r w:rsidRPr="00034EE6">
        <w:rPr>
          <w:rFonts w:ascii="標楷體-港澳" w:eastAsia="標楷體-港澳" w:hAnsi="標楷體-港澳" w:hint="eastAsia"/>
          <w:sz w:val="24"/>
          <w:szCs w:val="24"/>
        </w:rPr>
        <w:lastRenderedPageBreak/>
        <w:t>本方案過往主要</w:t>
      </w:r>
      <w:r w:rsidRPr="00277B91">
        <w:rPr>
          <w:rFonts w:ascii="標楷體-港澳" w:eastAsia="標楷體-港澳" w:hAnsi="標楷體-港澳" w:hint="eastAsia"/>
          <w:color w:val="000000" w:themeColor="text1"/>
          <w:sz w:val="24"/>
          <w:szCs w:val="24"/>
        </w:rPr>
        <w:t>經費來源</w:t>
      </w:r>
    </w:p>
    <w:p w14:paraId="75C8975B" w14:textId="77777777" w:rsidR="00034EE6" w:rsidRPr="00034EE6" w:rsidRDefault="00034EE6" w:rsidP="00034EE6">
      <w:pPr>
        <w:spacing w:line="360" w:lineRule="exact"/>
        <w:rPr>
          <w:rFonts w:ascii="標楷體-港澳" w:eastAsia="標楷體-港澳" w:hAnsi="標楷體-港澳"/>
          <w:b/>
        </w:rPr>
      </w:pPr>
      <w:r w:rsidRPr="00277B91">
        <w:rPr>
          <w:rFonts w:ascii="標楷體-港澳" w:eastAsia="標楷體-港澳" w:hAnsi="標楷體-港澳" w:hint="eastAsia"/>
          <w:b/>
          <w:color w:val="000000" w:themeColor="text1"/>
        </w:rPr>
        <w:t>202</w:t>
      </w:r>
      <w:r w:rsidRPr="00277B91">
        <w:rPr>
          <w:rFonts w:ascii="標楷體-港澳" w:eastAsia="標楷體-港澳" w:hAnsi="標楷體-港澳"/>
          <w:b/>
          <w:color w:val="000000" w:themeColor="text1"/>
        </w:rPr>
        <w:t>4</w:t>
      </w:r>
      <w:r w:rsidRPr="00277B91">
        <w:rPr>
          <w:rFonts w:ascii="標楷體-港澳" w:eastAsia="標楷體-港澳" w:hAnsi="標楷體-港澳" w:hint="eastAsia"/>
          <w:b/>
          <w:color w:val="000000" w:themeColor="text1"/>
        </w:rPr>
        <w:t>年~202</w:t>
      </w:r>
      <w:r w:rsidRPr="00277B91">
        <w:rPr>
          <w:rFonts w:ascii="標楷體-港澳" w:eastAsia="標楷體-港澳" w:hAnsi="標楷體-港澳"/>
          <w:b/>
          <w:color w:val="000000" w:themeColor="text1"/>
        </w:rPr>
        <w:t>5</w:t>
      </w:r>
      <w:r w:rsidRPr="00277B91">
        <w:rPr>
          <w:rFonts w:ascii="標楷體-港澳" w:eastAsia="標楷體-港澳" w:hAnsi="標楷體-港澳" w:hint="eastAsia"/>
          <w:b/>
          <w:color w:val="000000" w:themeColor="text1"/>
        </w:rPr>
        <w:t>年主要經費來</w:t>
      </w:r>
      <w:r w:rsidRPr="00034EE6">
        <w:rPr>
          <w:rFonts w:ascii="標楷體-港澳" w:eastAsia="標楷體-港澳" w:hAnsi="標楷體-港澳" w:hint="eastAsia"/>
          <w:b/>
        </w:rPr>
        <w:t xml:space="preserve">源、項目及金額 ： </w:t>
      </w:r>
    </w:p>
    <w:tbl>
      <w:tblPr>
        <w:tblW w:w="972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2742"/>
        <w:gridCol w:w="1884"/>
        <w:gridCol w:w="3219"/>
      </w:tblGrid>
      <w:tr w:rsidR="00034EE6" w:rsidRPr="00034EE6" w14:paraId="593C47B3" w14:textId="77777777" w:rsidTr="00034EE6">
        <w:trPr>
          <w:trHeight w:val="444"/>
        </w:trPr>
        <w:tc>
          <w:tcPr>
            <w:tcW w:w="1884" w:type="dxa"/>
          </w:tcPr>
          <w:p w14:paraId="2B6375CC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來源</w:t>
            </w:r>
          </w:p>
        </w:tc>
        <w:tc>
          <w:tcPr>
            <w:tcW w:w="2742" w:type="dxa"/>
          </w:tcPr>
          <w:p w14:paraId="21AAD0A1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補助單位</w:t>
            </w:r>
          </w:p>
        </w:tc>
        <w:tc>
          <w:tcPr>
            <w:tcW w:w="1884" w:type="dxa"/>
          </w:tcPr>
          <w:p w14:paraId="311268D6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補助總額</w:t>
            </w:r>
          </w:p>
        </w:tc>
        <w:tc>
          <w:tcPr>
            <w:tcW w:w="3219" w:type="dxa"/>
          </w:tcPr>
          <w:p w14:paraId="2A4CA3FF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科目</w:t>
            </w:r>
          </w:p>
        </w:tc>
      </w:tr>
      <w:tr w:rsidR="00034EE6" w:rsidRPr="00034EE6" w14:paraId="26C681AC" w14:textId="77777777" w:rsidTr="00034EE6">
        <w:trPr>
          <w:trHeight w:val="426"/>
        </w:trPr>
        <w:tc>
          <w:tcPr>
            <w:tcW w:w="1884" w:type="dxa"/>
          </w:tcPr>
          <w:p w14:paraId="7897849A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政府資源</w:t>
            </w:r>
          </w:p>
        </w:tc>
        <w:tc>
          <w:tcPr>
            <w:tcW w:w="2742" w:type="dxa"/>
          </w:tcPr>
          <w:p w14:paraId="67C6FB55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1884" w:type="dxa"/>
          </w:tcPr>
          <w:p w14:paraId="57A4E197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3219" w:type="dxa"/>
          </w:tcPr>
          <w:p w14:paraId="6B6F4567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  <w:color w:val="A6A6A6"/>
              </w:rPr>
              <w:t>條列說明</w:t>
            </w:r>
          </w:p>
        </w:tc>
      </w:tr>
      <w:tr w:rsidR="00034EE6" w:rsidRPr="00034EE6" w14:paraId="50E32C22" w14:textId="77777777" w:rsidTr="00034EE6">
        <w:trPr>
          <w:trHeight w:val="444"/>
        </w:trPr>
        <w:tc>
          <w:tcPr>
            <w:tcW w:w="1884" w:type="dxa"/>
          </w:tcPr>
          <w:p w14:paraId="286963B3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民間資源</w:t>
            </w:r>
          </w:p>
        </w:tc>
        <w:tc>
          <w:tcPr>
            <w:tcW w:w="2742" w:type="dxa"/>
          </w:tcPr>
          <w:p w14:paraId="6E22970D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1884" w:type="dxa"/>
          </w:tcPr>
          <w:p w14:paraId="4009C36F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3219" w:type="dxa"/>
          </w:tcPr>
          <w:p w14:paraId="519B60F3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</w:tr>
      <w:tr w:rsidR="00034EE6" w:rsidRPr="00034EE6" w14:paraId="7B4C63C4" w14:textId="77777777" w:rsidTr="00034EE6">
        <w:trPr>
          <w:trHeight w:val="444"/>
        </w:trPr>
        <w:tc>
          <w:tcPr>
            <w:tcW w:w="1884" w:type="dxa"/>
          </w:tcPr>
          <w:p w14:paraId="3620F6BC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2742" w:type="dxa"/>
          </w:tcPr>
          <w:p w14:paraId="29A650BB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1884" w:type="dxa"/>
          </w:tcPr>
          <w:p w14:paraId="6C73E5E1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3219" w:type="dxa"/>
          </w:tcPr>
          <w:p w14:paraId="3546E1AC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</w:tr>
      <w:tr w:rsidR="00034EE6" w:rsidRPr="00034EE6" w14:paraId="6B5BC8CC" w14:textId="77777777" w:rsidTr="00034EE6">
        <w:trPr>
          <w:trHeight w:val="444"/>
        </w:trPr>
        <w:tc>
          <w:tcPr>
            <w:tcW w:w="1884" w:type="dxa"/>
          </w:tcPr>
          <w:p w14:paraId="3C9C3FB4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2742" w:type="dxa"/>
          </w:tcPr>
          <w:p w14:paraId="5144ACA3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1884" w:type="dxa"/>
          </w:tcPr>
          <w:p w14:paraId="529FD7A9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3219" w:type="dxa"/>
          </w:tcPr>
          <w:p w14:paraId="59213E31" w14:textId="77777777" w:rsidR="00034EE6" w:rsidRPr="00034EE6" w:rsidRDefault="00034EE6" w:rsidP="002101D6">
            <w:pPr>
              <w:tabs>
                <w:tab w:val="left" w:pos="317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</w:tr>
    </w:tbl>
    <w:p w14:paraId="30B82702" w14:textId="77777777" w:rsidR="00034EE6" w:rsidRPr="00034EE6" w:rsidRDefault="00034EE6" w:rsidP="00034EE6">
      <w:pPr>
        <w:pStyle w:val="Web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</w:rPr>
        <w:t>*如表格空間不足，請自行複製繼續填寫。</w:t>
      </w:r>
    </w:p>
    <w:p w14:paraId="78B7A54B" w14:textId="5B3DB118" w:rsidR="00034EE6" w:rsidRPr="00034EE6" w:rsidRDefault="00034EE6" w:rsidP="00034EE6">
      <w:pPr>
        <w:pStyle w:val="3"/>
        <w:tabs>
          <w:tab w:val="left" w:pos="709"/>
        </w:tabs>
        <w:rPr>
          <w:rFonts w:ascii="標楷體-港澳" w:eastAsia="標楷體-港澳" w:hAnsi="標楷體-港澳"/>
          <w:sz w:val="24"/>
          <w:szCs w:val="24"/>
        </w:rPr>
      </w:pPr>
      <w:r w:rsidRPr="00034EE6">
        <w:rPr>
          <w:rFonts w:ascii="標楷體-港澳" w:eastAsia="標楷體-港澳" w:hAnsi="標楷體-港澳" w:hint="eastAsia"/>
          <w:sz w:val="24"/>
          <w:szCs w:val="24"/>
        </w:rPr>
        <w:t>人力配置</w:t>
      </w:r>
    </w:p>
    <w:p w14:paraId="4C55F3DB" w14:textId="2A832175" w:rsidR="00034EE6" w:rsidRPr="00034EE6" w:rsidRDefault="00034EE6" w:rsidP="00034EE6">
      <w:pPr>
        <w:numPr>
          <w:ilvl w:val="0"/>
          <w:numId w:val="30"/>
        </w:numPr>
        <w:tabs>
          <w:tab w:val="left" w:pos="406"/>
        </w:tabs>
        <w:spacing w:line="360" w:lineRule="exact"/>
        <w:rPr>
          <w:rFonts w:ascii="標楷體-港澳" w:eastAsia="標楷體-港澳" w:hAnsi="標楷體-港澳"/>
          <w:b/>
        </w:rPr>
      </w:pPr>
      <w:r w:rsidRPr="00034EE6">
        <w:rPr>
          <w:rFonts w:ascii="標楷體-港澳" w:eastAsia="標楷體-港澳" w:hAnsi="標楷體-港澳" w:hint="eastAsia"/>
          <w:b/>
        </w:rPr>
        <w:t>組織圖</w:t>
      </w:r>
    </w:p>
    <w:p w14:paraId="68ADDC87" w14:textId="53857464" w:rsidR="00034EE6" w:rsidRPr="00034EE6" w:rsidRDefault="00034EE6" w:rsidP="00034EE6">
      <w:pPr>
        <w:numPr>
          <w:ilvl w:val="0"/>
          <w:numId w:val="30"/>
        </w:numPr>
        <w:tabs>
          <w:tab w:val="left" w:pos="406"/>
        </w:tabs>
        <w:spacing w:line="360" w:lineRule="exact"/>
        <w:rPr>
          <w:rFonts w:ascii="標楷體-港澳" w:eastAsia="標楷體-港澳" w:hAnsi="標楷體-港澳"/>
          <w:b/>
        </w:rPr>
      </w:pPr>
      <w:r w:rsidRPr="00034EE6">
        <w:rPr>
          <w:rFonts w:ascii="標楷體-港澳" w:eastAsia="標楷體-港澳" w:hAnsi="標楷體-港澳" w:hint="eastAsia"/>
          <w:b/>
        </w:rPr>
        <w:t>本案人力配置</w:t>
      </w:r>
    </w:p>
    <w:tbl>
      <w:tblPr>
        <w:tblW w:w="955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180"/>
        <w:gridCol w:w="1518"/>
        <w:gridCol w:w="2699"/>
        <w:gridCol w:w="2813"/>
      </w:tblGrid>
      <w:tr w:rsidR="00034EE6" w:rsidRPr="00034EE6" w14:paraId="64E952EB" w14:textId="77777777" w:rsidTr="00034EE6">
        <w:trPr>
          <w:trHeight w:val="872"/>
        </w:trPr>
        <w:tc>
          <w:tcPr>
            <w:tcW w:w="1349" w:type="dxa"/>
            <w:vAlign w:val="center"/>
          </w:tcPr>
          <w:p w14:paraId="72D50A8C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姓名</w:t>
            </w:r>
          </w:p>
        </w:tc>
        <w:tc>
          <w:tcPr>
            <w:tcW w:w="1180" w:type="dxa"/>
            <w:vAlign w:val="center"/>
          </w:tcPr>
          <w:p w14:paraId="72029ABC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職稱</w:t>
            </w:r>
          </w:p>
        </w:tc>
        <w:tc>
          <w:tcPr>
            <w:tcW w:w="1518" w:type="dxa"/>
            <w:vAlign w:val="center"/>
          </w:tcPr>
          <w:p w14:paraId="68F7247E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最高學歷</w:t>
            </w:r>
          </w:p>
        </w:tc>
        <w:tc>
          <w:tcPr>
            <w:tcW w:w="2699" w:type="dxa"/>
            <w:vAlign w:val="center"/>
          </w:tcPr>
          <w:p w14:paraId="6C3FDBE6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人事費</w:t>
            </w:r>
          </w:p>
          <w:p w14:paraId="68E3F67F" w14:textId="0B5E558B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是否獲</w:t>
            </w:r>
            <w:r w:rsidR="00172D22">
              <w:rPr>
                <w:rFonts w:ascii="標楷體-港澳" w:eastAsia="標楷體-港澳" w:hAnsi="標楷體-港澳" w:hint="eastAsia"/>
                <w:b/>
              </w:rPr>
              <w:t>其他</w:t>
            </w:r>
            <w:r w:rsidRPr="00034EE6">
              <w:rPr>
                <w:rFonts w:ascii="標楷體-港澳" w:eastAsia="標楷體-港澳" w:hAnsi="標楷體-港澳" w:hint="eastAsia"/>
                <w:b/>
              </w:rPr>
              <w:t>補助</w:t>
            </w:r>
          </w:p>
        </w:tc>
        <w:tc>
          <w:tcPr>
            <w:tcW w:w="2813" w:type="dxa"/>
            <w:vAlign w:val="center"/>
          </w:tcPr>
          <w:p w14:paraId="0C744E37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jc w:val="center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工作職掌</w:t>
            </w:r>
          </w:p>
        </w:tc>
      </w:tr>
      <w:tr w:rsidR="00034EE6" w:rsidRPr="00034EE6" w14:paraId="72015E1B" w14:textId="77777777" w:rsidTr="00034EE6">
        <w:trPr>
          <w:trHeight w:val="440"/>
        </w:trPr>
        <w:tc>
          <w:tcPr>
            <w:tcW w:w="1349" w:type="dxa"/>
          </w:tcPr>
          <w:p w14:paraId="661EF163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1180" w:type="dxa"/>
          </w:tcPr>
          <w:p w14:paraId="4C1F5202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1518" w:type="dxa"/>
          </w:tcPr>
          <w:p w14:paraId="6899F7E8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2699" w:type="dxa"/>
          </w:tcPr>
          <w:p w14:paraId="75C86FAC" w14:textId="77777777" w:rsidR="00034EE6" w:rsidRPr="00277B91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  <w:color w:val="000000" w:themeColor="text1"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□是</w:t>
            </w:r>
            <w:r w:rsidRPr="00277B91">
              <w:rPr>
                <w:rFonts w:ascii="標楷體-港澳" w:eastAsia="標楷體-港澳" w:hAnsi="標楷體-港澳" w:hint="eastAsia"/>
                <w:b/>
                <w:color w:val="000000" w:themeColor="text1"/>
              </w:rPr>
              <w:t>，_</w:t>
            </w:r>
            <w:r w:rsidRPr="00277B91">
              <w:rPr>
                <w:rFonts w:ascii="標楷體-港澳" w:eastAsia="標楷體-港澳" w:hAnsi="標楷體-港澳" w:hint="eastAsia"/>
                <w:b/>
                <w:color w:val="A6A6A6"/>
                <w:u w:val="single"/>
              </w:rPr>
              <w:t xml:space="preserve">(補助單位) </w:t>
            </w:r>
          </w:p>
          <w:p w14:paraId="3A880B4C" w14:textId="5ED2C729" w:rsidR="003C59D6" w:rsidRPr="00277B91" w:rsidRDefault="003C59D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  <w:color w:val="000000" w:themeColor="text1"/>
              </w:rPr>
            </w:pPr>
            <w:r w:rsidRPr="00277B91">
              <w:rPr>
                <w:rFonts w:ascii="標楷體-港澳" w:eastAsia="標楷體-港澳" w:hAnsi="標楷體-港澳" w:hint="eastAsia"/>
                <w:b/>
                <w:color w:val="000000" w:themeColor="text1"/>
              </w:rPr>
              <w:t>□申請中，_</w:t>
            </w:r>
            <w:r w:rsidRPr="00277B91">
              <w:rPr>
                <w:rFonts w:ascii="標楷體-港澳" w:eastAsia="標楷體-港澳" w:hAnsi="標楷體-港澳" w:hint="eastAsia"/>
                <w:b/>
                <w:color w:val="A6A6A6"/>
                <w:u w:val="single"/>
              </w:rPr>
              <w:t>(申請單位)</w:t>
            </w:r>
          </w:p>
          <w:p w14:paraId="25710502" w14:textId="10262560" w:rsidR="003C59D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  <w:r w:rsidRPr="00277B91">
              <w:rPr>
                <w:rFonts w:ascii="標楷體-港澳" w:eastAsia="標楷體-港澳" w:hAnsi="標楷體-港澳" w:hint="eastAsia"/>
                <w:b/>
                <w:color w:val="000000" w:themeColor="text1"/>
              </w:rPr>
              <w:t>□否，</w:t>
            </w:r>
            <w:r w:rsidRPr="00277B91">
              <w:rPr>
                <w:rFonts w:ascii="標楷體-港澳" w:eastAsia="標楷體-港澳" w:hAnsi="標楷體-港澳"/>
                <w:b/>
                <w:color w:val="000000" w:themeColor="text1"/>
              </w:rPr>
              <w:t>單位自籌</w:t>
            </w:r>
          </w:p>
        </w:tc>
        <w:tc>
          <w:tcPr>
            <w:tcW w:w="2813" w:type="dxa"/>
          </w:tcPr>
          <w:p w14:paraId="7BD9EA60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  <w:color w:val="A6A6A6"/>
              </w:rPr>
            </w:pPr>
            <w:r w:rsidRPr="00034EE6">
              <w:rPr>
                <w:rFonts w:ascii="標楷體-港澳" w:eastAsia="標楷體-港澳" w:hAnsi="標楷體-港澳" w:hint="eastAsia"/>
                <w:b/>
                <w:color w:val="A6A6A6"/>
              </w:rPr>
              <w:t>條列說明</w:t>
            </w:r>
          </w:p>
        </w:tc>
      </w:tr>
      <w:tr w:rsidR="00034EE6" w:rsidRPr="00034EE6" w14:paraId="63F3152D" w14:textId="77777777" w:rsidTr="00034EE6">
        <w:trPr>
          <w:trHeight w:val="455"/>
        </w:trPr>
        <w:tc>
          <w:tcPr>
            <w:tcW w:w="1349" w:type="dxa"/>
          </w:tcPr>
          <w:p w14:paraId="39842DF7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1180" w:type="dxa"/>
          </w:tcPr>
          <w:p w14:paraId="1EE435D3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1518" w:type="dxa"/>
          </w:tcPr>
          <w:p w14:paraId="33F19201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2699" w:type="dxa"/>
          </w:tcPr>
          <w:p w14:paraId="04CF9852" w14:textId="77777777" w:rsidR="003C59D6" w:rsidRPr="00034EE6" w:rsidRDefault="00034EE6" w:rsidP="003C59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□是，_</w:t>
            </w:r>
            <w:r w:rsidRPr="00034EE6">
              <w:rPr>
                <w:rFonts w:ascii="標楷體-港澳" w:eastAsia="標楷體-港澳" w:hAnsi="標楷體-港澳" w:hint="eastAsia"/>
                <w:b/>
                <w:color w:val="A6A6A6"/>
                <w:u w:val="single"/>
              </w:rPr>
              <w:t>(補助單位)</w:t>
            </w:r>
            <w:r w:rsidRPr="00034EE6">
              <w:rPr>
                <w:rFonts w:ascii="標楷體-港澳" w:eastAsia="標楷體-港澳" w:hAnsi="標楷體-港澳" w:hint="eastAsia"/>
                <w:b/>
                <w:u w:val="single"/>
              </w:rPr>
              <w:t xml:space="preserve"> </w:t>
            </w:r>
          </w:p>
          <w:p w14:paraId="557B0C99" w14:textId="2578DCA7" w:rsidR="00034EE6" w:rsidRPr="00034EE6" w:rsidRDefault="003C59D6" w:rsidP="003C59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□</w:t>
            </w:r>
            <w:r>
              <w:rPr>
                <w:rFonts w:ascii="標楷體-港澳" w:eastAsia="標楷體-港澳" w:hAnsi="標楷體-港澳" w:hint="eastAsia"/>
                <w:b/>
              </w:rPr>
              <w:t>申請中，</w:t>
            </w:r>
            <w:r w:rsidRPr="00034EE6">
              <w:rPr>
                <w:rFonts w:ascii="標楷體-港澳" w:eastAsia="標楷體-港澳" w:hAnsi="標楷體-港澳" w:hint="eastAsia"/>
                <w:b/>
              </w:rPr>
              <w:t>_</w:t>
            </w:r>
            <w:r w:rsidRPr="00034EE6">
              <w:rPr>
                <w:rFonts w:ascii="標楷體-港澳" w:eastAsia="標楷體-港澳" w:hAnsi="標楷體-港澳" w:hint="eastAsia"/>
                <w:b/>
                <w:color w:val="A6A6A6"/>
                <w:u w:val="single"/>
              </w:rPr>
              <w:t>(</w:t>
            </w:r>
            <w:r>
              <w:rPr>
                <w:rFonts w:ascii="標楷體-港澳" w:eastAsia="標楷體-港澳" w:hAnsi="標楷體-港澳" w:hint="eastAsia"/>
                <w:b/>
                <w:color w:val="A6A6A6"/>
                <w:u w:val="single"/>
              </w:rPr>
              <w:t>申請</w:t>
            </w:r>
            <w:r w:rsidRPr="00034EE6">
              <w:rPr>
                <w:rFonts w:ascii="標楷體-港澳" w:eastAsia="標楷體-港澳" w:hAnsi="標楷體-港澳" w:hint="eastAsia"/>
                <w:b/>
                <w:color w:val="A6A6A6"/>
                <w:u w:val="single"/>
              </w:rPr>
              <w:t>單位)</w:t>
            </w:r>
          </w:p>
          <w:p w14:paraId="6C9F3A6C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□否，</w:t>
            </w:r>
            <w:r w:rsidRPr="00034EE6">
              <w:rPr>
                <w:rFonts w:ascii="標楷體-港澳" w:eastAsia="標楷體-港澳" w:hAnsi="標楷體-港澳"/>
                <w:b/>
              </w:rPr>
              <w:t>單位自籌</w:t>
            </w:r>
          </w:p>
        </w:tc>
        <w:tc>
          <w:tcPr>
            <w:tcW w:w="2813" w:type="dxa"/>
          </w:tcPr>
          <w:p w14:paraId="33913034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</w:tr>
      <w:tr w:rsidR="00034EE6" w:rsidRPr="00034EE6" w14:paraId="2D11CADC" w14:textId="77777777" w:rsidTr="00034EE6">
        <w:trPr>
          <w:trHeight w:val="439"/>
        </w:trPr>
        <w:tc>
          <w:tcPr>
            <w:tcW w:w="1349" w:type="dxa"/>
          </w:tcPr>
          <w:p w14:paraId="7F805AD3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1180" w:type="dxa"/>
          </w:tcPr>
          <w:p w14:paraId="7A295E0A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1518" w:type="dxa"/>
          </w:tcPr>
          <w:p w14:paraId="20099C8C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2699" w:type="dxa"/>
          </w:tcPr>
          <w:p w14:paraId="18C75C35" w14:textId="77777777" w:rsidR="003C59D6" w:rsidRPr="00034EE6" w:rsidRDefault="00034EE6" w:rsidP="003C59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□是，_</w:t>
            </w:r>
            <w:r w:rsidRPr="00034EE6">
              <w:rPr>
                <w:rFonts w:ascii="標楷體-港澳" w:eastAsia="標楷體-港澳" w:hAnsi="標楷體-港澳" w:hint="eastAsia"/>
                <w:b/>
                <w:color w:val="A6A6A6"/>
                <w:u w:val="single"/>
              </w:rPr>
              <w:t>(補助單位)</w:t>
            </w:r>
            <w:r w:rsidRPr="00034EE6">
              <w:rPr>
                <w:rFonts w:ascii="標楷體-港澳" w:eastAsia="標楷體-港澳" w:hAnsi="標楷體-港澳" w:hint="eastAsia"/>
                <w:b/>
                <w:u w:val="single"/>
              </w:rPr>
              <w:t xml:space="preserve"> </w:t>
            </w:r>
          </w:p>
          <w:p w14:paraId="2BC76487" w14:textId="50B96209" w:rsidR="00034EE6" w:rsidRPr="00034EE6" w:rsidRDefault="003C59D6" w:rsidP="003C59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□</w:t>
            </w:r>
            <w:r>
              <w:rPr>
                <w:rFonts w:ascii="標楷體-港澳" w:eastAsia="標楷體-港澳" w:hAnsi="標楷體-港澳" w:hint="eastAsia"/>
                <w:b/>
              </w:rPr>
              <w:t>申請中，</w:t>
            </w:r>
            <w:r w:rsidRPr="00034EE6">
              <w:rPr>
                <w:rFonts w:ascii="標楷體-港澳" w:eastAsia="標楷體-港澳" w:hAnsi="標楷體-港澳" w:hint="eastAsia"/>
                <w:b/>
              </w:rPr>
              <w:t>_</w:t>
            </w:r>
            <w:r w:rsidRPr="00034EE6">
              <w:rPr>
                <w:rFonts w:ascii="標楷體-港澳" w:eastAsia="標楷體-港澳" w:hAnsi="標楷體-港澳" w:hint="eastAsia"/>
                <w:b/>
                <w:color w:val="A6A6A6"/>
                <w:u w:val="single"/>
              </w:rPr>
              <w:t>(</w:t>
            </w:r>
            <w:r>
              <w:rPr>
                <w:rFonts w:ascii="標楷體-港澳" w:eastAsia="標楷體-港澳" w:hAnsi="標楷體-港澳" w:hint="eastAsia"/>
                <w:b/>
                <w:color w:val="A6A6A6"/>
                <w:u w:val="single"/>
              </w:rPr>
              <w:t>申請</w:t>
            </w:r>
            <w:r w:rsidRPr="00034EE6">
              <w:rPr>
                <w:rFonts w:ascii="標楷體-港澳" w:eastAsia="標楷體-港澳" w:hAnsi="標楷體-港澳" w:hint="eastAsia"/>
                <w:b/>
                <w:color w:val="A6A6A6"/>
                <w:u w:val="single"/>
              </w:rPr>
              <w:t>單位)</w:t>
            </w:r>
          </w:p>
          <w:p w14:paraId="1B685554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□否，</w:t>
            </w:r>
            <w:r w:rsidRPr="00034EE6">
              <w:rPr>
                <w:rFonts w:ascii="標楷體-港澳" w:eastAsia="標楷體-港澳" w:hAnsi="標楷體-港澳"/>
                <w:b/>
              </w:rPr>
              <w:t>單位自籌</w:t>
            </w:r>
          </w:p>
        </w:tc>
        <w:tc>
          <w:tcPr>
            <w:tcW w:w="2813" w:type="dxa"/>
          </w:tcPr>
          <w:p w14:paraId="0C9E3988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</w:tr>
      <w:tr w:rsidR="00034EE6" w:rsidRPr="00034EE6" w14:paraId="7FCA9338" w14:textId="77777777" w:rsidTr="00034EE6">
        <w:trPr>
          <w:trHeight w:val="523"/>
        </w:trPr>
        <w:tc>
          <w:tcPr>
            <w:tcW w:w="1349" w:type="dxa"/>
          </w:tcPr>
          <w:p w14:paraId="1EA01318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1180" w:type="dxa"/>
          </w:tcPr>
          <w:p w14:paraId="7E0949E5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1518" w:type="dxa"/>
          </w:tcPr>
          <w:p w14:paraId="4564CFA6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  <w:tc>
          <w:tcPr>
            <w:tcW w:w="2699" w:type="dxa"/>
          </w:tcPr>
          <w:p w14:paraId="4CFA3EFF" w14:textId="77777777" w:rsidR="003C59D6" w:rsidRPr="00034EE6" w:rsidRDefault="00034EE6" w:rsidP="003C59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□是，_</w:t>
            </w:r>
            <w:r w:rsidRPr="00034EE6">
              <w:rPr>
                <w:rFonts w:ascii="標楷體-港澳" w:eastAsia="標楷體-港澳" w:hAnsi="標楷體-港澳" w:hint="eastAsia"/>
                <w:b/>
                <w:color w:val="A6A6A6"/>
                <w:u w:val="single"/>
              </w:rPr>
              <w:t>(補助單位)</w:t>
            </w:r>
            <w:r w:rsidRPr="00034EE6">
              <w:rPr>
                <w:rFonts w:ascii="標楷體-港澳" w:eastAsia="標楷體-港澳" w:hAnsi="標楷體-港澳" w:hint="eastAsia"/>
                <w:b/>
                <w:u w:val="single"/>
              </w:rPr>
              <w:t xml:space="preserve"> </w:t>
            </w:r>
          </w:p>
          <w:p w14:paraId="477EFE14" w14:textId="62B28192" w:rsidR="00034EE6" w:rsidRPr="00034EE6" w:rsidRDefault="003C59D6" w:rsidP="003C59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□</w:t>
            </w:r>
            <w:r>
              <w:rPr>
                <w:rFonts w:ascii="標楷體-港澳" w:eastAsia="標楷體-港澳" w:hAnsi="標楷體-港澳" w:hint="eastAsia"/>
                <w:b/>
              </w:rPr>
              <w:t>申請中，</w:t>
            </w:r>
            <w:r w:rsidRPr="00034EE6">
              <w:rPr>
                <w:rFonts w:ascii="標楷體-港澳" w:eastAsia="標楷體-港澳" w:hAnsi="標楷體-港澳" w:hint="eastAsia"/>
                <w:b/>
              </w:rPr>
              <w:t>_</w:t>
            </w:r>
            <w:r>
              <w:rPr>
                <w:rFonts w:ascii="標楷體-港澳" w:eastAsia="標楷體-港澳" w:hAnsi="標楷體-港澳" w:hint="eastAsia"/>
                <w:b/>
                <w:color w:val="A6A6A6"/>
                <w:u w:val="single"/>
              </w:rPr>
              <w:t>申請</w:t>
            </w:r>
            <w:r w:rsidRPr="00034EE6">
              <w:rPr>
                <w:rFonts w:ascii="標楷體-港澳" w:eastAsia="標楷體-港澳" w:hAnsi="標楷體-港澳" w:hint="eastAsia"/>
                <w:b/>
                <w:color w:val="A6A6A6"/>
                <w:u w:val="single"/>
              </w:rPr>
              <w:t>單位)</w:t>
            </w:r>
          </w:p>
          <w:p w14:paraId="6DE618E2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  <w:r w:rsidRPr="00034EE6">
              <w:rPr>
                <w:rFonts w:ascii="標楷體-港澳" w:eastAsia="標楷體-港澳" w:hAnsi="標楷體-港澳" w:hint="eastAsia"/>
                <w:b/>
              </w:rPr>
              <w:t>□否，</w:t>
            </w:r>
            <w:r w:rsidRPr="00034EE6">
              <w:rPr>
                <w:rFonts w:ascii="標楷體-港澳" w:eastAsia="標楷體-港澳" w:hAnsi="標楷體-港澳"/>
                <w:b/>
              </w:rPr>
              <w:t>單位自籌</w:t>
            </w:r>
          </w:p>
        </w:tc>
        <w:tc>
          <w:tcPr>
            <w:tcW w:w="2813" w:type="dxa"/>
          </w:tcPr>
          <w:p w14:paraId="2F558B37" w14:textId="77777777" w:rsidR="00034EE6" w:rsidRPr="00034EE6" w:rsidRDefault="00034EE6" w:rsidP="002101D6">
            <w:pPr>
              <w:tabs>
                <w:tab w:val="left" w:pos="406"/>
              </w:tabs>
              <w:spacing w:line="360" w:lineRule="exact"/>
              <w:rPr>
                <w:rFonts w:ascii="標楷體-港澳" w:eastAsia="標楷體-港澳" w:hAnsi="標楷體-港澳"/>
                <w:b/>
              </w:rPr>
            </w:pPr>
          </w:p>
        </w:tc>
      </w:tr>
    </w:tbl>
    <w:p w14:paraId="23BD33F9" w14:textId="77777777" w:rsidR="00034EE6" w:rsidRPr="00034EE6" w:rsidRDefault="00034EE6" w:rsidP="00034EE6">
      <w:pPr>
        <w:pStyle w:val="Web"/>
        <w:rPr>
          <w:rFonts w:ascii="標楷體-港澳" w:eastAsia="標楷體-港澳" w:hAnsi="標楷體-港澳"/>
        </w:rPr>
      </w:pPr>
      <w:r w:rsidRPr="00034EE6">
        <w:rPr>
          <w:rFonts w:ascii="標楷體-港澳" w:eastAsia="標楷體-港澳" w:hAnsi="標楷體-港澳"/>
        </w:rPr>
        <w:t>*如表格空間不足，請自行複製繼續填寫。</w:t>
      </w:r>
    </w:p>
    <w:p w14:paraId="77FD2A31" w14:textId="77777777" w:rsidR="00034EE6" w:rsidRPr="00034EE6" w:rsidRDefault="00034EE6" w:rsidP="00034EE6">
      <w:pPr>
        <w:tabs>
          <w:tab w:val="left" w:pos="406"/>
        </w:tabs>
        <w:spacing w:line="360" w:lineRule="exact"/>
        <w:rPr>
          <w:rFonts w:ascii="標楷體-港澳" w:eastAsia="標楷體-港澳" w:hAnsi="標楷體-港澳"/>
          <w:b/>
        </w:rPr>
      </w:pPr>
    </w:p>
    <w:p w14:paraId="287E8972" w14:textId="1878F972" w:rsidR="00034EE6" w:rsidRPr="00034EE6" w:rsidRDefault="00034EE6" w:rsidP="00034EE6">
      <w:pPr>
        <w:rPr>
          <w:rFonts w:ascii="標楷體-港澳" w:eastAsia="標楷體-港澳" w:hAnsi="標楷體-港澳"/>
        </w:rPr>
      </w:pPr>
    </w:p>
    <w:p w14:paraId="11B08A0F" w14:textId="77777777" w:rsidR="007B0CBB" w:rsidRPr="00034EE6" w:rsidRDefault="007B0CBB" w:rsidP="007B0CBB">
      <w:pPr>
        <w:tabs>
          <w:tab w:val="left" w:pos="6120"/>
        </w:tabs>
        <w:snapToGrid w:val="0"/>
        <w:spacing w:beforeLines="50" w:before="180" w:line="360" w:lineRule="exact"/>
        <w:rPr>
          <w:rFonts w:ascii="標楷體-港澳" w:eastAsia="標楷體-港澳" w:hAnsi="標楷體-港澳"/>
          <w:b/>
          <w:bCs/>
        </w:rPr>
        <w:sectPr w:rsidR="007B0CBB" w:rsidRPr="00034EE6" w:rsidSect="00034EE6">
          <w:pgSz w:w="11906" w:h="16838" w:code="9"/>
          <w:pgMar w:top="709" w:right="1134" w:bottom="851" w:left="1134" w:header="851" w:footer="992" w:gutter="0"/>
          <w:paperSrc w:first="1"/>
          <w:cols w:space="425"/>
          <w:docGrid w:type="lines" w:linePitch="360"/>
        </w:sectPr>
      </w:pPr>
    </w:p>
    <w:p w14:paraId="66604C3C" w14:textId="77777777" w:rsidR="00663BFE" w:rsidRPr="00034EE6" w:rsidRDefault="00663BFE" w:rsidP="00F50FAF">
      <w:pPr>
        <w:spacing w:beforeLines="50" w:before="180" w:line="360" w:lineRule="exact"/>
        <w:rPr>
          <w:rFonts w:ascii="標楷體-港澳" w:eastAsia="標楷體-港澳" w:hAnsi="標楷體-港澳"/>
          <w:b/>
        </w:rPr>
      </w:pPr>
      <w:r w:rsidRPr="00034EE6">
        <w:rPr>
          <w:rFonts w:ascii="標楷體-港澳" w:eastAsia="標楷體-港澳" w:hAnsi="標楷體-港澳" w:hint="eastAsia"/>
          <w:b/>
        </w:rPr>
        <w:lastRenderedPageBreak/>
        <w:t>備註:</w:t>
      </w:r>
    </w:p>
    <w:p w14:paraId="17598C71" w14:textId="77777777" w:rsidR="00B8298F" w:rsidRPr="00034EE6" w:rsidRDefault="00663BFE" w:rsidP="00F50FAF">
      <w:pPr>
        <w:shd w:val="clear" w:color="auto" w:fill="FFFFFF"/>
        <w:spacing w:beforeLines="50" w:before="180" w:line="360" w:lineRule="exact"/>
        <w:ind w:left="377" w:hangingChars="154" w:hanging="377"/>
        <w:jc w:val="both"/>
        <w:rPr>
          <w:rFonts w:ascii="標楷體-港澳" w:eastAsia="標楷體-港澳" w:hAnsi="標楷體-港澳" w:cs="Arial"/>
          <w:b/>
        </w:rPr>
      </w:pPr>
      <w:r w:rsidRPr="00034EE6">
        <w:rPr>
          <w:rFonts w:ascii="標楷體-港澳" w:eastAsia="標楷體-港澳" w:hAnsi="標楷體-港澳" w:hint="eastAsia"/>
          <w:b/>
        </w:rPr>
        <w:t>1、</w:t>
      </w:r>
      <w:r w:rsidR="00697722" w:rsidRPr="00034EE6">
        <w:rPr>
          <w:rFonts w:ascii="標楷體-港澳" w:eastAsia="標楷體-港澳" w:hAnsi="標楷體-港澳" w:cs="Arial" w:hint="eastAsia"/>
          <w:b/>
        </w:rPr>
        <w:t>經費預算需如實條列，</w:t>
      </w:r>
      <w:r w:rsidR="003C460A" w:rsidRPr="00034EE6">
        <w:rPr>
          <w:rFonts w:ascii="標楷體-港澳" w:eastAsia="標楷體-港澳" w:hAnsi="標楷體-港澳" w:cs="Arial" w:hint="eastAsia"/>
          <w:b/>
        </w:rPr>
        <w:t>各項經費科目經核定後不可挪移支用。</w:t>
      </w:r>
      <w:r w:rsidR="00697722" w:rsidRPr="00034EE6">
        <w:rPr>
          <w:rFonts w:ascii="標楷體-港澳" w:eastAsia="標楷體-港澳" w:hAnsi="標楷體-港澳" w:cs="Arial" w:hint="eastAsia"/>
          <w:b/>
        </w:rPr>
        <w:t>如查獲不實主辦單位有權取消補助並追回補助款。</w:t>
      </w:r>
    </w:p>
    <w:p w14:paraId="616D7B14" w14:textId="77777777" w:rsidR="00697722" w:rsidRPr="00034EE6" w:rsidRDefault="00B8298F" w:rsidP="00F50FAF">
      <w:pPr>
        <w:shd w:val="clear" w:color="auto" w:fill="FFFFFF"/>
        <w:spacing w:beforeLines="50" w:before="180" w:line="360" w:lineRule="exact"/>
        <w:ind w:left="377" w:hangingChars="154" w:hanging="377"/>
        <w:jc w:val="both"/>
        <w:rPr>
          <w:rFonts w:ascii="標楷體-港澳" w:eastAsia="標楷體-港澳" w:hAnsi="標楷體-港澳" w:cs="Arial"/>
          <w:b/>
        </w:rPr>
      </w:pPr>
      <w:r w:rsidRPr="00034EE6">
        <w:rPr>
          <w:rFonts w:ascii="標楷體-港澳" w:eastAsia="標楷體-港澳" w:hAnsi="標楷體-港澳" w:cs="Arial" w:hint="eastAsia"/>
          <w:b/>
        </w:rPr>
        <w:t>2、</w:t>
      </w:r>
      <w:r w:rsidR="00697722" w:rsidRPr="00034EE6">
        <w:rPr>
          <w:rFonts w:ascii="標楷體-港澳" w:eastAsia="標楷體-港澳" w:hAnsi="標楷體-港澳" w:cs="Arial" w:hint="eastAsia"/>
          <w:b/>
        </w:rPr>
        <w:t>人事費用皆不可與其他方案重覆申請且需實報實銷，不補助雇主應負擔之勞、健保費、勞工退休金，亦不得要求獲補助人事費補助之員工有薪資回捐組織之情況發生。</w:t>
      </w:r>
      <w:r w:rsidR="003C460A" w:rsidRPr="00034EE6">
        <w:rPr>
          <w:rFonts w:ascii="標楷體-港澳" w:eastAsia="標楷體-港澳" w:hAnsi="標楷體-港澳" w:cs="Arial" w:hint="eastAsia"/>
          <w:b/>
        </w:rPr>
        <w:t>通過申請需提供獲補助人員之學、經歷證明及勞工保險、全民健保或提撥勞退準備金相關文件。</w:t>
      </w:r>
    </w:p>
    <w:p w14:paraId="401798AA" w14:textId="77777777" w:rsidR="0083723A" w:rsidRPr="00034EE6" w:rsidRDefault="003C460A" w:rsidP="00F50FAF">
      <w:pPr>
        <w:spacing w:beforeLines="50" w:before="180" w:line="360" w:lineRule="exact"/>
        <w:rPr>
          <w:rFonts w:ascii="標楷體-港澳" w:eastAsia="標楷體-港澳" w:hAnsi="標楷體-港澳" w:cs="Arial"/>
          <w:b/>
        </w:rPr>
      </w:pPr>
      <w:r w:rsidRPr="00034EE6">
        <w:rPr>
          <w:rFonts w:ascii="標楷體-港澳" w:eastAsia="標楷體-港澳" w:hAnsi="標楷體-港澳" w:cs="Arial" w:hint="eastAsia"/>
          <w:b/>
        </w:rPr>
        <w:t>3</w:t>
      </w:r>
      <w:r w:rsidR="0083723A" w:rsidRPr="00034EE6">
        <w:rPr>
          <w:rFonts w:ascii="標楷體-港澳" w:eastAsia="標楷體-港澳" w:hAnsi="標楷體-港澳" w:cs="Arial" w:hint="eastAsia"/>
          <w:b/>
        </w:rPr>
        <w:t>、請再次確認所有需繳交資料是否備齊</w:t>
      </w:r>
      <w:r w:rsidR="00A53DC3" w:rsidRPr="00034EE6">
        <w:rPr>
          <w:rFonts w:ascii="標楷體-港澳" w:eastAsia="標楷體-港澳" w:hAnsi="標楷體-港澳" w:cs="Arial" w:hint="eastAsia"/>
          <w:b/>
        </w:rPr>
        <w:t>，申</w:t>
      </w:r>
      <w:r w:rsidR="00A53DC3" w:rsidRPr="00034EE6">
        <w:rPr>
          <w:rFonts w:ascii="標楷體-港澳" w:eastAsia="標楷體-港澳" w:hAnsi="標楷體-港澳" w:cs="Arial"/>
          <w:b/>
        </w:rPr>
        <w:t>請資料不齊全視同資格不符，</w:t>
      </w:r>
      <w:r w:rsidR="00A53DC3" w:rsidRPr="00034EE6">
        <w:rPr>
          <w:rFonts w:ascii="標楷體-港澳" w:eastAsia="標楷體-港澳" w:hAnsi="標楷體-港澳" w:cs="Arial" w:hint="eastAsia"/>
          <w:b/>
        </w:rPr>
        <w:t>恕</w:t>
      </w:r>
      <w:r w:rsidR="00A53DC3" w:rsidRPr="00034EE6">
        <w:rPr>
          <w:rFonts w:ascii="標楷體-港澳" w:eastAsia="標楷體-港澳" w:hAnsi="標楷體-港澳" w:cs="Arial"/>
          <w:b/>
        </w:rPr>
        <w:t>不接受補件</w:t>
      </w:r>
      <w:r w:rsidR="00737007" w:rsidRPr="00034EE6">
        <w:rPr>
          <w:rFonts w:ascii="標楷體-港澳" w:eastAsia="標楷體-港澳" w:hAnsi="標楷體-港澳" w:cs="Arial" w:hint="eastAsia"/>
          <w:b/>
        </w:rPr>
        <w:t>!</w:t>
      </w:r>
    </w:p>
    <w:p w14:paraId="644888E6" w14:textId="55540C8B" w:rsidR="00F50FAF" w:rsidRPr="00034EE6" w:rsidRDefault="00F50FAF" w:rsidP="00F50FAF">
      <w:pPr>
        <w:spacing w:beforeLines="50" w:before="180" w:line="360" w:lineRule="exact"/>
        <w:ind w:leftChars="100" w:left="240"/>
        <w:rPr>
          <w:rFonts w:ascii="標楷體-港澳" w:eastAsia="標楷體-港澳" w:hAnsi="標楷體-港澳" w:cs="Arial"/>
        </w:rPr>
      </w:pPr>
      <w:r w:rsidRPr="00034EE6">
        <w:rPr>
          <w:rFonts w:ascii="標楷體-港澳" w:eastAsia="標楷體-港澳" w:hAnsi="標楷體-港澳" w:cs="Arial" w:hint="eastAsia"/>
          <w:b/>
        </w:rPr>
        <w:t>□ 完成</w:t>
      </w:r>
      <w:r w:rsidR="00625DAA" w:rsidRPr="00034EE6">
        <w:rPr>
          <w:rFonts w:ascii="標楷體-港澳" w:eastAsia="標楷體-港澳" w:hAnsi="標楷體-港澳" w:cs="Arial" w:hint="eastAsia"/>
          <w:b/>
        </w:rPr>
        <w:t>線</w:t>
      </w:r>
      <w:r w:rsidRPr="00034EE6">
        <w:rPr>
          <w:rFonts w:ascii="標楷體-港澳" w:eastAsia="標楷體-港澳" w:hAnsi="標楷體-港澳" w:cs="Arial" w:hint="eastAsia"/>
          <w:b/>
        </w:rPr>
        <w:t>上基本資料填寫</w:t>
      </w:r>
      <w:r w:rsidRPr="00034EE6">
        <w:rPr>
          <w:rFonts w:ascii="標楷體-港澳" w:eastAsia="標楷體-港澳" w:hAnsi="標楷體-港澳" w:cs="Arial" w:hint="eastAsia"/>
          <w:color w:val="FF0000"/>
        </w:rPr>
        <w:t xml:space="preserve"> </w:t>
      </w:r>
      <w:r w:rsidRPr="00277B91">
        <w:rPr>
          <w:rFonts w:ascii="標楷體-港澳" w:eastAsia="標楷體-港澳" w:hAnsi="標楷體-港澳" w:cs="Arial" w:hint="eastAsia"/>
          <w:color w:val="4472C4" w:themeColor="accent1"/>
        </w:rPr>
        <w:t>(</w:t>
      </w:r>
      <w:r w:rsidR="003C59D6" w:rsidRPr="00277B91">
        <w:rPr>
          <w:rFonts w:ascii="標楷體-港澳" w:eastAsia="標楷體-港澳" w:hAnsi="標楷體-港澳" w:cs="Arial"/>
          <w:color w:val="4472C4" w:themeColor="accent1"/>
        </w:rPr>
        <w:t>https://forms.gle/qZmhAyYqj9RsZWva8</w:t>
      </w:r>
      <w:r w:rsidRPr="00034EE6">
        <w:rPr>
          <w:rFonts w:ascii="標楷體-港澳" w:eastAsia="標楷體-港澳" w:hAnsi="標楷體-港澳" w:cs="Arial" w:hint="eastAsia"/>
        </w:rPr>
        <w:t>)</w:t>
      </w:r>
    </w:p>
    <w:p w14:paraId="4DB8C2E9" w14:textId="77777777" w:rsidR="00F50FAF" w:rsidRPr="00034EE6" w:rsidRDefault="00F50FAF" w:rsidP="00F50FAF">
      <w:pPr>
        <w:spacing w:beforeLines="50" w:before="180" w:line="360" w:lineRule="exact"/>
        <w:ind w:leftChars="100" w:left="240"/>
        <w:rPr>
          <w:rFonts w:ascii="標楷體-港澳" w:eastAsia="標楷體-港澳" w:hAnsi="標楷體-港澳" w:cs="Arial"/>
          <w:b/>
        </w:rPr>
      </w:pPr>
      <w:r w:rsidRPr="00034EE6">
        <w:rPr>
          <w:rFonts w:ascii="標楷體-港澳" w:eastAsia="標楷體-港澳" w:hAnsi="標楷體-港澳" w:cs="Arial" w:hint="eastAsia"/>
          <w:b/>
        </w:rPr>
        <w:t>□ 郵寄紙本申請資料</w:t>
      </w:r>
    </w:p>
    <w:p w14:paraId="441A38F0" w14:textId="77777777" w:rsidR="0083723A" w:rsidRPr="00034EE6" w:rsidRDefault="00622B85" w:rsidP="003C59D6">
      <w:pPr>
        <w:numPr>
          <w:ilvl w:val="0"/>
          <w:numId w:val="3"/>
        </w:numPr>
        <w:spacing w:line="360" w:lineRule="exact"/>
        <w:ind w:left="284" w:firstLineChars="117" w:firstLine="281"/>
        <w:rPr>
          <w:rFonts w:ascii="標楷體-港澳" w:eastAsia="標楷體-港澳" w:hAnsi="標楷體-港澳" w:cs="Arial"/>
        </w:rPr>
      </w:pPr>
      <w:r w:rsidRPr="00034EE6">
        <w:rPr>
          <w:rFonts w:ascii="標楷體-港澳" w:eastAsia="標楷體-港澳" w:hAnsi="標楷體-港澳" w:cs="Arial" w:hint="eastAsia"/>
        </w:rPr>
        <w:t>申請</w:t>
      </w:r>
      <w:r w:rsidR="0083723A" w:rsidRPr="00034EE6">
        <w:rPr>
          <w:rFonts w:ascii="標楷體-港澳" w:eastAsia="標楷體-港澳" w:hAnsi="標楷體-港澳" w:cs="Arial" w:hint="eastAsia"/>
        </w:rPr>
        <w:t>公文</w:t>
      </w:r>
    </w:p>
    <w:p w14:paraId="3D07364A" w14:textId="77777777" w:rsidR="0083723A" w:rsidRPr="00034EE6" w:rsidRDefault="00F50FAF" w:rsidP="00F50FAF">
      <w:pPr>
        <w:numPr>
          <w:ilvl w:val="0"/>
          <w:numId w:val="3"/>
        </w:numPr>
        <w:spacing w:line="360" w:lineRule="exact"/>
        <w:ind w:left="714" w:hanging="147"/>
        <w:rPr>
          <w:rFonts w:ascii="標楷體-港澳" w:eastAsia="標楷體-港澳" w:hAnsi="標楷體-港澳" w:cs="Arial"/>
        </w:rPr>
      </w:pPr>
      <w:r w:rsidRPr="00034EE6">
        <w:rPr>
          <w:rFonts w:ascii="標楷體-港澳" w:eastAsia="標楷體-港澳" w:hAnsi="標楷體-港澳" w:cs="Arial" w:hint="eastAsia"/>
        </w:rPr>
        <w:t>最新</w:t>
      </w:r>
      <w:r w:rsidR="0083723A" w:rsidRPr="00034EE6">
        <w:rPr>
          <w:rFonts w:ascii="標楷體-港澳" w:eastAsia="標楷體-港澳" w:hAnsi="標楷體-港澳" w:cs="Arial"/>
        </w:rPr>
        <w:t>組織立案或</w:t>
      </w:r>
      <w:r w:rsidR="0083723A" w:rsidRPr="00034EE6">
        <w:rPr>
          <w:rFonts w:ascii="標楷體-港澳" w:eastAsia="標楷體-港澳" w:hAnsi="標楷體-港澳" w:cs="Arial" w:hint="eastAsia"/>
        </w:rPr>
        <w:t>法人</w:t>
      </w:r>
      <w:r w:rsidR="0083723A" w:rsidRPr="00034EE6">
        <w:rPr>
          <w:rFonts w:ascii="標楷體-港澳" w:eastAsia="標楷體-港澳" w:hAnsi="標楷體-港澳" w:cs="Arial"/>
        </w:rPr>
        <w:t>登記證書及章程影本</w:t>
      </w:r>
      <w:r w:rsidR="0083723A" w:rsidRPr="00034EE6">
        <w:rPr>
          <w:rFonts w:ascii="標楷體-港澳" w:eastAsia="標楷體-港澳" w:hAnsi="標楷體-港澳" w:cs="Arial" w:hint="eastAsia"/>
        </w:rPr>
        <w:t>(一式一份)</w:t>
      </w:r>
    </w:p>
    <w:p w14:paraId="58BA8C53" w14:textId="77777777" w:rsidR="00000401" w:rsidRPr="00034EE6" w:rsidRDefault="00000401" w:rsidP="00000401">
      <w:pPr>
        <w:numPr>
          <w:ilvl w:val="0"/>
          <w:numId w:val="3"/>
        </w:numPr>
        <w:spacing w:line="360" w:lineRule="exact"/>
        <w:ind w:left="714" w:hanging="147"/>
        <w:rPr>
          <w:rFonts w:ascii="標楷體-港澳" w:eastAsia="標楷體-港澳" w:hAnsi="標楷體-港澳" w:cs="Arial"/>
        </w:rPr>
      </w:pPr>
      <w:r w:rsidRPr="00034EE6">
        <w:rPr>
          <w:rFonts w:ascii="標楷體-港澳" w:eastAsia="標楷體-港澳" w:hAnsi="標楷體-港澳" w:cs="Arial" w:hint="eastAsia"/>
        </w:rPr>
        <w:t>圓愛社福專案申請表(一式八份，分別裝訂在</w:t>
      </w:r>
      <w:r w:rsidR="0090423C" w:rsidRPr="00034EE6">
        <w:rPr>
          <w:rFonts w:ascii="標楷體-港澳" w:eastAsia="標楷體-港澳" w:hAnsi="標楷體-港澳" w:cs="Arial" w:hint="eastAsia"/>
        </w:rPr>
        <w:t>財報及</w:t>
      </w:r>
      <w:r w:rsidRPr="00034EE6">
        <w:rPr>
          <w:rFonts w:ascii="標楷體-港澳" w:eastAsia="標楷體-港澳" w:hAnsi="標楷體-港澳" w:cs="Arial" w:hint="eastAsia"/>
        </w:rPr>
        <w:t>計畫書前)</w:t>
      </w:r>
    </w:p>
    <w:p w14:paraId="07A62505" w14:textId="77777777" w:rsidR="0090423C" w:rsidRPr="00034EE6" w:rsidRDefault="0090423C" w:rsidP="0090423C">
      <w:pPr>
        <w:numPr>
          <w:ilvl w:val="0"/>
          <w:numId w:val="3"/>
        </w:numPr>
        <w:spacing w:line="360" w:lineRule="exact"/>
        <w:ind w:left="714" w:hanging="147"/>
        <w:rPr>
          <w:rFonts w:ascii="標楷體-港澳" w:eastAsia="標楷體-港澳" w:hAnsi="標楷體-港澳" w:cs="Arial"/>
        </w:rPr>
      </w:pPr>
      <w:bookmarkStart w:id="0" w:name="_Hlk180757428"/>
      <w:r w:rsidRPr="00277B91">
        <w:rPr>
          <w:rFonts w:ascii="標楷體-港澳" w:eastAsia="標楷體-港澳" w:hAnsi="標楷體-港澳" w:cs="Arial" w:hint="eastAsia"/>
          <w:color w:val="000000" w:themeColor="text1"/>
        </w:rPr>
        <w:t>2</w:t>
      </w:r>
      <w:r w:rsidRPr="00277B91">
        <w:rPr>
          <w:rFonts w:ascii="標楷體-港澳" w:eastAsia="標楷體-港澳" w:hAnsi="標楷體-港澳" w:cs="Arial"/>
          <w:color w:val="000000" w:themeColor="text1"/>
        </w:rPr>
        <w:t>02</w:t>
      </w:r>
      <w:r w:rsidR="007E493A" w:rsidRPr="00277B91">
        <w:rPr>
          <w:rFonts w:ascii="標楷體-港澳" w:eastAsia="標楷體-港澳" w:hAnsi="標楷體-港澳" w:cs="Arial"/>
          <w:color w:val="000000" w:themeColor="text1"/>
        </w:rPr>
        <w:t>3</w:t>
      </w:r>
      <w:r w:rsidRPr="00277B91">
        <w:rPr>
          <w:rFonts w:ascii="標楷體-港澳" w:eastAsia="標楷體-港澳" w:hAnsi="標楷體-港澳" w:cs="Arial" w:hint="eastAsia"/>
          <w:color w:val="000000" w:themeColor="text1"/>
        </w:rPr>
        <w:t>年、2</w:t>
      </w:r>
      <w:r w:rsidRPr="00277B91">
        <w:rPr>
          <w:rFonts w:ascii="標楷體-港澳" w:eastAsia="標楷體-港澳" w:hAnsi="標楷體-港澳" w:cs="Arial"/>
          <w:color w:val="000000" w:themeColor="text1"/>
        </w:rPr>
        <w:t>02</w:t>
      </w:r>
      <w:r w:rsidR="007E493A" w:rsidRPr="00277B91">
        <w:rPr>
          <w:rFonts w:ascii="標楷體-港澳" w:eastAsia="標楷體-港澳" w:hAnsi="標楷體-港澳" w:cs="Arial"/>
          <w:color w:val="000000" w:themeColor="text1"/>
        </w:rPr>
        <w:t>4</w:t>
      </w:r>
      <w:r w:rsidRPr="00277B91">
        <w:rPr>
          <w:rFonts w:ascii="標楷體-港澳" w:eastAsia="標楷體-港澳" w:hAnsi="標楷體-港澳" w:cs="Arial" w:hint="eastAsia"/>
          <w:color w:val="000000" w:themeColor="text1"/>
        </w:rPr>
        <w:t>年</w:t>
      </w:r>
      <w:r w:rsidRPr="00034EE6">
        <w:rPr>
          <w:rFonts w:ascii="標楷體-港澳" w:eastAsia="標楷體-港澳" w:hAnsi="標楷體-港澳" w:cs="Arial" w:hint="eastAsia"/>
        </w:rPr>
        <w:t>組織收支決算表及資產負債表(一式八份，</w:t>
      </w:r>
      <w:bookmarkEnd w:id="0"/>
      <w:r w:rsidRPr="00034EE6">
        <w:rPr>
          <w:rFonts w:ascii="標楷體-港澳" w:eastAsia="標楷體-港澳" w:hAnsi="標楷體-港澳" w:cs="Arial" w:hint="eastAsia"/>
        </w:rPr>
        <w:t>需加蓋經辦人、主管、負責人及組織大章，分別裝訂在計畫書前)</w:t>
      </w:r>
    </w:p>
    <w:p w14:paraId="0BE6F4A1" w14:textId="77777777" w:rsidR="00000401" w:rsidRPr="00034EE6" w:rsidRDefault="00000401" w:rsidP="00000401">
      <w:pPr>
        <w:numPr>
          <w:ilvl w:val="0"/>
          <w:numId w:val="3"/>
        </w:numPr>
        <w:spacing w:line="360" w:lineRule="exact"/>
        <w:ind w:left="714" w:hanging="147"/>
        <w:rPr>
          <w:rFonts w:ascii="標楷體-港澳" w:eastAsia="標楷體-港澳" w:hAnsi="標楷體-港澳" w:cs="Arial"/>
        </w:rPr>
      </w:pPr>
      <w:r w:rsidRPr="00034EE6">
        <w:rPr>
          <w:rFonts w:ascii="標楷體-港澳" w:eastAsia="標楷體-港澳" w:hAnsi="標楷體-港澳" w:cs="Arial" w:hint="eastAsia"/>
        </w:rPr>
        <w:t>計畫書，內含過去</w:t>
      </w:r>
      <w:r w:rsidRPr="00034EE6">
        <w:rPr>
          <w:rFonts w:ascii="標楷體-港澳" w:eastAsia="標楷體-港澳" w:hAnsi="標楷體-港澳" w:cs="Arial"/>
        </w:rPr>
        <w:t>辦理</w:t>
      </w:r>
      <w:r w:rsidRPr="00034EE6">
        <w:rPr>
          <w:rFonts w:ascii="標楷體-港澳" w:eastAsia="標楷體-港澳" w:hAnsi="標楷體-港澳" w:cs="Arial" w:hint="eastAsia"/>
        </w:rPr>
        <w:t>相關業務</w:t>
      </w:r>
      <w:r w:rsidRPr="00034EE6">
        <w:rPr>
          <w:rFonts w:ascii="標楷體-港澳" w:eastAsia="標楷體-港澳" w:hAnsi="標楷體-港澳" w:cs="Arial"/>
        </w:rPr>
        <w:t>之</w:t>
      </w:r>
      <w:r w:rsidRPr="00034EE6">
        <w:rPr>
          <w:rFonts w:ascii="標楷體-港澳" w:eastAsia="標楷體-港澳" w:hAnsi="標楷體-港澳" w:cs="Arial" w:hint="eastAsia"/>
        </w:rPr>
        <w:t>實績與成果(一式八份)</w:t>
      </w:r>
    </w:p>
    <w:p w14:paraId="364386BA" w14:textId="77777777" w:rsidR="00F50FAF" w:rsidRPr="00034EE6" w:rsidRDefault="00F50FAF" w:rsidP="00F50FAF">
      <w:pPr>
        <w:spacing w:beforeLines="50" w:before="180" w:line="360" w:lineRule="exact"/>
        <w:ind w:leftChars="100" w:left="240"/>
        <w:rPr>
          <w:rFonts w:ascii="標楷體-港澳" w:eastAsia="標楷體-港澳" w:hAnsi="標楷體-港澳" w:cs="Arial"/>
          <w:b/>
        </w:rPr>
      </w:pPr>
      <w:r w:rsidRPr="00034EE6">
        <w:rPr>
          <w:rFonts w:ascii="標楷體-港澳" w:eastAsia="標楷體-港澳" w:hAnsi="標楷體-港澳" w:cs="Arial" w:hint="eastAsia"/>
          <w:b/>
        </w:rPr>
        <w:t>□ 提供電子申請資料</w:t>
      </w:r>
    </w:p>
    <w:p w14:paraId="579456ED" w14:textId="77777777" w:rsidR="00F50FAF" w:rsidRPr="00034EE6" w:rsidRDefault="00F50FAF" w:rsidP="00F50FAF">
      <w:pPr>
        <w:numPr>
          <w:ilvl w:val="0"/>
          <w:numId w:val="3"/>
        </w:numPr>
        <w:spacing w:line="360" w:lineRule="exact"/>
        <w:ind w:left="714" w:hanging="147"/>
        <w:rPr>
          <w:rFonts w:ascii="標楷體-港澳" w:eastAsia="標楷體-港澳" w:hAnsi="標楷體-港澳" w:cs="Arial"/>
        </w:rPr>
      </w:pPr>
      <w:r w:rsidRPr="00034EE6">
        <w:rPr>
          <w:rFonts w:ascii="標楷體-港澳" w:eastAsia="標楷體-港澳" w:hAnsi="標楷體-港澳" w:cs="Arial" w:hint="eastAsia"/>
        </w:rPr>
        <w:t>申請公文</w:t>
      </w:r>
    </w:p>
    <w:p w14:paraId="70D79544" w14:textId="77777777" w:rsidR="00F50FAF" w:rsidRPr="00034EE6" w:rsidRDefault="00F50FAF" w:rsidP="00F50FAF">
      <w:pPr>
        <w:numPr>
          <w:ilvl w:val="0"/>
          <w:numId w:val="3"/>
        </w:numPr>
        <w:spacing w:line="360" w:lineRule="exact"/>
        <w:ind w:left="714" w:hanging="147"/>
        <w:rPr>
          <w:rFonts w:ascii="標楷體-港澳" w:eastAsia="標楷體-港澳" w:hAnsi="標楷體-港澳" w:cs="Arial"/>
        </w:rPr>
      </w:pPr>
      <w:r w:rsidRPr="00034EE6">
        <w:rPr>
          <w:rFonts w:ascii="標楷體-港澳" w:eastAsia="標楷體-港澳" w:hAnsi="標楷體-港澳" w:cs="Arial" w:hint="eastAsia"/>
        </w:rPr>
        <w:t>申請表與計畫書，內含過去</w:t>
      </w:r>
      <w:r w:rsidRPr="00034EE6">
        <w:rPr>
          <w:rFonts w:ascii="標楷體-港澳" w:eastAsia="標楷體-港澳" w:hAnsi="標楷體-港澳" w:cs="Arial"/>
        </w:rPr>
        <w:t>辦理</w:t>
      </w:r>
      <w:r w:rsidRPr="00034EE6">
        <w:rPr>
          <w:rFonts w:ascii="標楷體-港澳" w:eastAsia="標楷體-港澳" w:hAnsi="標楷體-港澳" w:cs="Arial" w:hint="eastAsia"/>
        </w:rPr>
        <w:t>相關業務</w:t>
      </w:r>
      <w:r w:rsidRPr="00034EE6">
        <w:rPr>
          <w:rFonts w:ascii="標楷體-港澳" w:eastAsia="標楷體-港澳" w:hAnsi="標楷體-港澳" w:cs="Arial"/>
        </w:rPr>
        <w:t>之</w:t>
      </w:r>
      <w:r w:rsidRPr="00034EE6">
        <w:rPr>
          <w:rFonts w:ascii="標楷體-港澳" w:eastAsia="標楷體-港澳" w:hAnsi="標楷體-港澳" w:cs="Arial" w:hint="eastAsia"/>
        </w:rPr>
        <w:t>實績與成果</w:t>
      </w:r>
    </w:p>
    <w:p w14:paraId="1986435F" w14:textId="77777777" w:rsidR="009402B3" w:rsidRPr="00034EE6" w:rsidRDefault="00F50FAF" w:rsidP="00580871">
      <w:pPr>
        <w:numPr>
          <w:ilvl w:val="0"/>
          <w:numId w:val="3"/>
        </w:numPr>
        <w:spacing w:line="360" w:lineRule="exact"/>
        <w:ind w:left="714" w:hanging="147"/>
        <w:rPr>
          <w:rFonts w:ascii="標楷體-港澳" w:eastAsia="標楷體-港澳" w:hAnsi="標楷體-港澳" w:cs="Arial"/>
        </w:rPr>
      </w:pPr>
      <w:r w:rsidRPr="00034EE6">
        <w:rPr>
          <w:rFonts w:ascii="標楷體-港澳" w:eastAsia="標楷體-港澳" w:hAnsi="標楷體-港澳" w:cs="Arial" w:hint="eastAsia"/>
        </w:rPr>
        <w:t>最新</w:t>
      </w:r>
      <w:r w:rsidRPr="00034EE6">
        <w:rPr>
          <w:rFonts w:ascii="標楷體-港澳" w:eastAsia="標楷體-港澳" w:hAnsi="標楷體-港澳" w:cs="Arial"/>
        </w:rPr>
        <w:t>組織立案或</w:t>
      </w:r>
      <w:r w:rsidRPr="00034EE6">
        <w:rPr>
          <w:rFonts w:ascii="標楷體-港澳" w:eastAsia="標楷體-港澳" w:hAnsi="標楷體-港澳" w:cs="Arial" w:hint="eastAsia"/>
        </w:rPr>
        <w:t>法人</w:t>
      </w:r>
      <w:r w:rsidRPr="00034EE6">
        <w:rPr>
          <w:rFonts w:ascii="標楷體-港澳" w:eastAsia="標楷體-港澳" w:hAnsi="標楷體-港澳" w:cs="Arial"/>
        </w:rPr>
        <w:t>登記證書及章程影本</w:t>
      </w:r>
    </w:p>
    <w:p w14:paraId="4ED35C1E" w14:textId="77777777" w:rsidR="00292BF7" w:rsidRPr="00034EE6" w:rsidRDefault="00292BF7" w:rsidP="00D07CF7">
      <w:pPr>
        <w:numPr>
          <w:ilvl w:val="0"/>
          <w:numId w:val="3"/>
        </w:numPr>
        <w:spacing w:line="360" w:lineRule="exact"/>
        <w:ind w:left="714" w:hanging="147"/>
        <w:rPr>
          <w:rFonts w:ascii="標楷體-港澳" w:eastAsia="標楷體-港澳" w:hAnsi="標楷體-港澳" w:cs="Arial"/>
        </w:rPr>
      </w:pPr>
      <w:r w:rsidRPr="00277B91">
        <w:rPr>
          <w:rFonts w:ascii="標楷體-港澳" w:eastAsia="標楷體-港澳" w:hAnsi="標楷體-港澳" w:cs="Arial" w:hint="eastAsia"/>
          <w:color w:val="000000" w:themeColor="text1"/>
        </w:rPr>
        <w:t>2</w:t>
      </w:r>
      <w:r w:rsidRPr="00277B91">
        <w:rPr>
          <w:rFonts w:ascii="標楷體-港澳" w:eastAsia="標楷體-港澳" w:hAnsi="標楷體-港澳" w:cs="Arial"/>
          <w:color w:val="000000" w:themeColor="text1"/>
        </w:rPr>
        <w:t>02</w:t>
      </w:r>
      <w:r w:rsidR="007E493A" w:rsidRPr="00277B91">
        <w:rPr>
          <w:rFonts w:ascii="標楷體-港澳" w:eastAsia="標楷體-港澳" w:hAnsi="標楷體-港澳" w:cs="Arial"/>
          <w:color w:val="000000" w:themeColor="text1"/>
        </w:rPr>
        <w:t>3</w:t>
      </w:r>
      <w:r w:rsidRPr="00277B91">
        <w:rPr>
          <w:rFonts w:ascii="標楷體-港澳" w:eastAsia="標楷體-港澳" w:hAnsi="標楷體-港澳" w:cs="Arial" w:hint="eastAsia"/>
          <w:color w:val="000000" w:themeColor="text1"/>
        </w:rPr>
        <w:t>年、2</w:t>
      </w:r>
      <w:r w:rsidRPr="00277B91">
        <w:rPr>
          <w:rFonts w:ascii="標楷體-港澳" w:eastAsia="標楷體-港澳" w:hAnsi="標楷體-港澳" w:cs="Arial"/>
          <w:color w:val="000000" w:themeColor="text1"/>
        </w:rPr>
        <w:t>02</w:t>
      </w:r>
      <w:r w:rsidR="007E493A" w:rsidRPr="00277B91">
        <w:rPr>
          <w:rFonts w:ascii="標楷體-港澳" w:eastAsia="標楷體-港澳" w:hAnsi="標楷體-港澳" w:cs="Arial"/>
          <w:color w:val="000000" w:themeColor="text1"/>
        </w:rPr>
        <w:t>4</w:t>
      </w:r>
      <w:r w:rsidRPr="00277B91">
        <w:rPr>
          <w:rFonts w:ascii="標楷體-港澳" w:eastAsia="標楷體-港澳" w:hAnsi="標楷體-港澳" w:cs="Arial" w:hint="eastAsia"/>
          <w:color w:val="000000" w:themeColor="text1"/>
        </w:rPr>
        <w:t>年</w:t>
      </w:r>
      <w:r w:rsidRPr="00034EE6">
        <w:rPr>
          <w:rFonts w:ascii="標楷體-港澳" w:eastAsia="標楷體-港澳" w:hAnsi="標楷體-港澳" w:cs="Arial" w:hint="eastAsia"/>
        </w:rPr>
        <w:t>組織收支決算表及資產負債表</w:t>
      </w:r>
      <w:r w:rsidR="00D07CF7" w:rsidRPr="00034EE6">
        <w:rPr>
          <w:rFonts w:ascii="標楷體-港澳" w:eastAsia="標楷體-港澳" w:hAnsi="標楷體-港澳" w:cs="Arial" w:hint="eastAsia"/>
        </w:rPr>
        <w:t>(需加蓋經辦人、主管、負責人及組織大章)</w:t>
      </w:r>
    </w:p>
    <w:sectPr w:rsidR="00292BF7" w:rsidRPr="00034EE6" w:rsidSect="007B0CBB">
      <w:pgSz w:w="11906" w:h="16838" w:code="9"/>
      <w:pgMar w:top="709" w:right="1134" w:bottom="851" w:left="1134" w:header="851" w:footer="992" w:gutter="0"/>
      <w:paperSrc w:firs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4E62A" w14:textId="77777777" w:rsidR="009B5417" w:rsidRDefault="009B5417" w:rsidP="0009469A">
      <w:r>
        <w:separator/>
      </w:r>
    </w:p>
  </w:endnote>
  <w:endnote w:type="continuationSeparator" w:id="0">
    <w:p w14:paraId="12B4DB2D" w14:textId="77777777" w:rsidR="009B5417" w:rsidRDefault="009B5417" w:rsidP="0009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公文系統字型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-港澳">
    <w:panose1 w:val="03000500000000000000"/>
    <w:charset w:val="88"/>
    <w:family w:val="script"/>
    <w:pitch w:val="variable"/>
    <w:sig w:usb0="A00002FF" w:usb1="3ACFFDF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DE52" w14:textId="77777777" w:rsidR="00E31735" w:rsidRPr="00D76911" w:rsidRDefault="00D76911" w:rsidP="00E31735">
    <w:pPr>
      <w:pStyle w:val="a7"/>
      <w:jc w:val="center"/>
      <w:rPr>
        <w:rFonts w:ascii="微軟正黑體" w:eastAsia="微軟正黑體" w:hAnsi="微軟正黑體"/>
        <w:sz w:val="16"/>
        <w:szCs w:val="16"/>
      </w:rPr>
    </w:pPr>
    <w:r w:rsidRPr="00D76911">
      <w:rPr>
        <w:rFonts w:ascii="微軟正黑體" w:eastAsia="微軟正黑體" w:hAnsi="微軟正黑體" w:hint="eastAsia"/>
        <w:sz w:val="16"/>
        <w:szCs w:val="16"/>
      </w:rPr>
      <w:t>20</w:t>
    </w:r>
    <w:r w:rsidR="00E06487">
      <w:rPr>
        <w:rFonts w:ascii="微軟正黑體" w:eastAsia="微軟正黑體" w:hAnsi="微軟正黑體"/>
        <w:sz w:val="16"/>
        <w:szCs w:val="16"/>
      </w:rPr>
      <w:t>2</w:t>
    </w:r>
    <w:r w:rsidR="00913CFA">
      <w:rPr>
        <w:rFonts w:ascii="微軟正黑體" w:eastAsia="微軟正黑體" w:hAnsi="微軟正黑體"/>
        <w:sz w:val="16"/>
        <w:szCs w:val="16"/>
      </w:rPr>
      <w:t>6</w:t>
    </w:r>
    <w:r w:rsidRPr="00D76911">
      <w:rPr>
        <w:rFonts w:ascii="微軟正黑體" w:eastAsia="微軟正黑體" w:hAnsi="微軟正黑體" w:hint="eastAsia"/>
        <w:sz w:val="16"/>
        <w:szCs w:val="16"/>
      </w:rPr>
      <w:t xml:space="preserve">年圓愛社福計畫 </w:t>
    </w:r>
    <w:r w:rsidR="00E31735" w:rsidRPr="00D76911">
      <w:rPr>
        <w:rFonts w:ascii="微軟正黑體" w:eastAsia="微軟正黑體" w:hAnsi="微軟正黑體" w:hint="eastAsia"/>
        <w:sz w:val="16"/>
        <w:szCs w:val="16"/>
      </w:rPr>
      <w:t>申請表</w:t>
    </w:r>
    <w:r w:rsidR="00E31735" w:rsidRPr="00D76911">
      <w:rPr>
        <w:rFonts w:ascii="微軟正黑體" w:eastAsia="微軟正黑體" w:hAnsi="微軟正黑體"/>
        <w:sz w:val="16"/>
        <w:szCs w:val="16"/>
      </w:rPr>
      <w:fldChar w:fldCharType="begin"/>
    </w:r>
    <w:r w:rsidR="00E31735" w:rsidRPr="00D76911">
      <w:rPr>
        <w:rFonts w:ascii="微軟正黑體" w:eastAsia="微軟正黑體" w:hAnsi="微軟正黑體"/>
        <w:sz w:val="16"/>
        <w:szCs w:val="16"/>
      </w:rPr>
      <w:instrText>PAGE   \* MERGEFORMAT</w:instrText>
    </w:r>
    <w:r w:rsidR="00E31735" w:rsidRPr="00D76911">
      <w:rPr>
        <w:rFonts w:ascii="微軟正黑體" w:eastAsia="微軟正黑體" w:hAnsi="微軟正黑體"/>
        <w:sz w:val="16"/>
        <w:szCs w:val="16"/>
      </w:rPr>
      <w:fldChar w:fldCharType="separate"/>
    </w:r>
    <w:r w:rsidR="0090423C" w:rsidRPr="0090423C">
      <w:rPr>
        <w:rFonts w:ascii="微軟正黑體" w:eastAsia="微軟正黑體" w:hAnsi="微軟正黑體"/>
        <w:noProof/>
        <w:sz w:val="16"/>
        <w:szCs w:val="16"/>
        <w:lang w:val="zh-TW"/>
      </w:rPr>
      <w:t>4</w:t>
    </w:r>
    <w:r w:rsidR="00E31735" w:rsidRPr="00D76911">
      <w:rPr>
        <w:rFonts w:ascii="微軟正黑體" w:eastAsia="微軟正黑體" w:hAnsi="微軟正黑體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C4629" w14:textId="77777777" w:rsidR="009B5417" w:rsidRDefault="009B5417" w:rsidP="0009469A">
      <w:r>
        <w:separator/>
      </w:r>
    </w:p>
  </w:footnote>
  <w:footnote w:type="continuationSeparator" w:id="0">
    <w:p w14:paraId="4BF631A3" w14:textId="77777777" w:rsidR="009B5417" w:rsidRDefault="009B5417" w:rsidP="0009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AF0"/>
    <w:multiLevelType w:val="hybridMultilevel"/>
    <w:tmpl w:val="F3D82A8C"/>
    <w:lvl w:ilvl="0" w:tplc="A5D21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465CD"/>
    <w:multiLevelType w:val="hybridMultilevel"/>
    <w:tmpl w:val="5BB00C46"/>
    <w:lvl w:ilvl="0" w:tplc="3112D4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93722C"/>
    <w:multiLevelType w:val="hybridMultilevel"/>
    <w:tmpl w:val="9BF8FC06"/>
    <w:lvl w:ilvl="0" w:tplc="C434AE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94682"/>
    <w:multiLevelType w:val="hybridMultilevel"/>
    <w:tmpl w:val="3B964FF6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B24579"/>
    <w:multiLevelType w:val="hybridMultilevel"/>
    <w:tmpl w:val="6988E340"/>
    <w:lvl w:ilvl="0" w:tplc="AF8055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D63B91"/>
    <w:multiLevelType w:val="hybridMultilevel"/>
    <w:tmpl w:val="D6680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85441B"/>
    <w:multiLevelType w:val="hybridMultilevel"/>
    <w:tmpl w:val="3EACC3BE"/>
    <w:lvl w:ilvl="0" w:tplc="CC241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E64999"/>
    <w:multiLevelType w:val="hybridMultilevel"/>
    <w:tmpl w:val="DA48B5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9A2CFF"/>
    <w:multiLevelType w:val="hybridMultilevel"/>
    <w:tmpl w:val="3E209FAE"/>
    <w:lvl w:ilvl="0" w:tplc="C434AE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812383"/>
    <w:multiLevelType w:val="hybridMultilevel"/>
    <w:tmpl w:val="3E209FAE"/>
    <w:lvl w:ilvl="0" w:tplc="C434AE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AE0FEA"/>
    <w:multiLevelType w:val="hybridMultilevel"/>
    <w:tmpl w:val="8F1ED334"/>
    <w:lvl w:ilvl="0" w:tplc="F0D24E06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54069FB"/>
    <w:multiLevelType w:val="hybridMultilevel"/>
    <w:tmpl w:val="0270F72C"/>
    <w:lvl w:ilvl="0" w:tplc="5B403BF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251739"/>
    <w:multiLevelType w:val="multilevel"/>
    <w:tmpl w:val="12EC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D36836"/>
    <w:multiLevelType w:val="hybridMultilevel"/>
    <w:tmpl w:val="35A2E2C6"/>
    <w:lvl w:ilvl="0" w:tplc="5B403BF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7239C4"/>
    <w:multiLevelType w:val="hybridMultilevel"/>
    <w:tmpl w:val="511628E4"/>
    <w:lvl w:ilvl="0" w:tplc="C434AE38">
      <w:start w:val="1"/>
      <w:numFmt w:val="decimal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5" w15:restartNumberingAfterBreak="0">
    <w:nsid w:val="57BD3DB4"/>
    <w:multiLevelType w:val="hybridMultilevel"/>
    <w:tmpl w:val="A6E63992"/>
    <w:lvl w:ilvl="0" w:tplc="F0D24E06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8724EA1"/>
    <w:multiLevelType w:val="hybridMultilevel"/>
    <w:tmpl w:val="79FC3FDC"/>
    <w:lvl w:ilvl="0" w:tplc="BEC2AF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1E2C48"/>
    <w:multiLevelType w:val="hybridMultilevel"/>
    <w:tmpl w:val="27A8D988"/>
    <w:lvl w:ilvl="0" w:tplc="3112D4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C346A8"/>
    <w:multiLevelType w:val="hybridMultilevel"/>
    <w:tmpl w:val="B9789E5A"/>
    <w:lvl w:ilvl="0" w:tplc="C434AE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990A99"/>
    <w:multiLevelType w:val="hybridMultilevel"/>
    <w:tmpl w:val="7FAC86B4"/>
    <w:lvl w:ilvl="0" w:tplc="F0D24E06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8374FB"/>
    <w:multiLevelType w:val="hybridMultilevel"/>
    <w:tmpl w:val="51D020C0"/>
    <w:lvl w:ilvl="0" w:tplc="B40017AA">
      <w:numFmt w:val="bullet"/>
      <w:lvlText w:val="□"/>
      <w:lvlJc w:val="left"/>
      <w:pPr>
        <w:ind w:left="146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4" w:hanging="480"/>
      </w:pPr>
      <w:rPr>
        <w:rFonts w:ascii="Wingdings" w:hAnsi="Wingdings" w:hint="default"/>
      </w:rPr>
    </w:lvl>
  </w:abstractNum>
  <w:abstractNum w:abstractNumId="21" w15:restartNumberingAfterBreak="0">
    <w:nsid w:val="6B7950E9"/>
    <w:multiLevelType w:val="hybridMultilevel"/>
    <w:tmpl w:val="99AE1618"/>
    <w:lvl w:ilvl="0" w:tplc="A5D21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451B82"/>
    <w:multiLevelType w:val="hybridMultilevel"/>
    <w:tmpl w:val="78E8C27E"/>
    <w:lvl w:ilvl="0" w:tplc="1A885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9A031BB"/>
    <w:multiLevelType w:val="hybridMultilevel"/>
    <w:tmpl w:val="DF66D9DC"/>
    <w:lvl w:ilvl="0" w:tplc="BA7CAFDA">
      <w:start w:val="1"/>
      <w:numFmt w:val="taiwaneseCountingThousand"/>
      <w:pStyle w:val="3"/>
      <w:lvlText w:val="%1、"/>
      <w:lvlJc w:val="left"/>
      <w:pPr>
        <w:ind w:left="480" w:hanging="480"/>
      </w:pPr>
      <w:rPr>
        <w:rFonts w:hint="default"/>
      </w:rPr>
    </w:lvl>
    <w:lvl w:ilvl="1" w:tplc="B116426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A672C9"/>
    <w:multiLevelType w:val="hybridMultilevel"/>
    <w:tmpl w:val="68E69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C0656DD"/>
    <w:multiLevelType w:val="multilevel"/>
    <w:tmpl w:val="12EC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1052B9"/>
    <w:multiLevelType w:val="hybridMultilevel"/>
    <w:tmpl w:val="511628E4"/>
    <w:lvl w:ilvl="0" w:tplc="C434AE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FF0BD4"/>
    <w:multiLevelType w:val="hybridMultilevel"/>
    <w:tmpl w:val="C78835B8"/>
    <w:lvl w:ilvl="0" w:tplc="DDF6BAE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2656AB"/>
    <w:multiLevelType w:val="hybridMultilevel"/>
    <w:tmpl w:val="DBD63B28"/>
    <w:lvl w:ilvl="0" w:tplc="4D96CFC0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830513369">
    <w:abstractNumId w:val="6"/>
  </w:num>
  <w:num w:numId="2" w16cid:durableId="1200555874">
    <w:abstractNumId w:val="22"/>
  </w:num>
  <w:num w:numId="3" w16cid:durableId="1808038613">
    <w:abstractNumId w:val="20"/>
  </w:num>
  <w:num w:numId="4" w16cid:durableId="538008014">
    <w:abstractNumId w:val="24"/>
  </w:num>
  <w:num w:numId="5" w16cid:durableId="1966428810">
    <w:abstractNumId w:val="13"/>
  </w:num>
  <w:num w:numId="6" w16cid:durableId="874542204">
    <w:abstractNumId w:val="15"/>
  </w:num>
  <w:num w:numId="7" w16cid:durableId="172959184">
    <w:abstractNumId w:val="19"/>
  </w:num>
  <w:num w:numId="8" w16cid:durableId="1697189904">
    <w:abstractNumId w:val="2"/>
  </w:num>
  <w:num w:numId="9" w16cid:durableId="1988824169">
    <w:abstractNumId w:val="26"/>
  </w:num>
  <w:num w:numId="10" w16cid:durableId="1154105276">
    <w:abstractNumId w:val="11"/>
  </w:num>
  <w:num w:numId="11" w16cid:durableId="1374424584">
    <w:abstractNumId w:val="14"/>
  </w:num>
  <w:num w:numId="12" w16cid:durableId="8063664">
    <w:abstractNumId w:val="18"/>
  </w:num>
  <w:num w:numId="13" w16cid:durableId="552081659">
    <w:abstractNumId w:val="9"/>
  </w:num>
  <w:num w:numId="14" w16cid:durableId="269973882">
    <w:abstractNumId w:val="8"/>
  </w:num>
  <w:num w:numId="15" w16cid:durableId="88503330">
    <w:abstractNumId w:val="28"/>
  </w:num>
  <w:num w:numId="16" w16cid:durableId="206768988">
    <w:abstractNumId w:val="10"/>
  </w:num>
  <w:num w:numId="17" w16cid:durableId="1879006646">
    <w:abstractNumId w:val="3"/>
  </w:num>
  <w:num w:numId="18" w16cid:durableId="1596357621">
    <w:abstractNumId w:val="5"/>
  </w:num>
  <w:num w:numId="19" w16cid:durableId="953514716">
    <w:abstractNumId w:val="4"/>
  </w:num>
  <w:num w:numId="20" w16cid:durableId="1626158876">
    <w:abstractNumId w:val="23"/>
  </w:num>
  <w:num w:numId="21" w16cid:durableId="881283093">
    <w:abstractNumId w:val="7"/>
  </w:num>
  <w:num w:numId="22" w16cid:durableId="379207001">
    <w:abstractNumId w:val="23"/>
  </w:num>
  <w:num w:numId="23" w16cid:durableId="464736911">
    <w:abstractNumId w:val="27"/>
  </w:num>
  <w:num w:numId="24" w16cid:durableId="501358242">
    <w:abstractNumId w:val="23"/>
  </w:num>
  <w:num w:numId="25" w16cid:durableId="320932055">
    <w:abstractNumId w:val="16"/>
  </w:num>
  <w:num w:numId="26" w16cid:durableId="777140146">
    <w:abstractNumId w:val="25"/>
  </w:num>
  <w:num w:numId="27" w16cid:durableId="1102065301">
    <w:abstractNumId w:val="23"/>
  </w:num>
  <w:num w:numId="28" w16cid:durableId="285234658">
    <w:abstractNumId w:val="12"/>
  </w:num>
  <w:num w:numId="29" w16cid:durableId="50004883">
    <w:abstractNumId w:val="23"/>
  </w:num>
  <w:num w:numId="30" w16cid:durableId="1847985357">
    <w:abstractNumId w:val="21"/>
  </w:num>
  <w:num w:numId="31" w16cid:durableId="1067611954">
    <w:abstractNumId w:val="0"/>
  </w:num>
  <w:num w:numId="32" w16cid:durableId="776095597">
    <w:abstractNumId w:val="17"/>
  </w:num>
  <w:num w:numId="33" w16cid:durableId="138806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B3"/>
    <w:rsid w:val="00000401"/>
    <w:rsid w:val="000064D0"/>
    <w:rsid w:val="00015715"/>
    <w:rsid w:val="00023FBB"/>
    <w:rsid w:val="00034EE6"/>
    <w:rsid w:val="00040BE7"/>
    <w:rsid w:val="00040E4E"/>
    <w:rsid w:val="00046735"/>
    <w:rsid w:val="000522B5"/>
    <w:rsid w:val="0005462F"/>
    <w:rsid w:val="00055FB9"/>
    <w:rsid w:val="0006258F"/>
    <w:rsid w:val="00063FD0"/>
    <w:rsid w:val="00074254"/>
    <w:rsid w:val="0009469A"/>
    <w:rsid w:val="00094C96"/>
    <w:rsid w:val="000B0849"/>
    <w:rsid w:val="000B1662"/>
    <w:rsid w:val="000B2B70"/>
    <w:rsid w:val="000B53F7"/>
    <w:rsid w:val="000C027C"/>
    <w:rsid w:val="000C64C4"/>
    <w:rsid w:val="000E0E31"/>
    <w:rsid w:val="000E26CB"/>
    <w:rsid w:val="001039C5"/>
    <w:rsid w:val="00110DED"/>
    <w:rsid w:val="00126954"/>
    <w:rsid w:val="0013025D"/>
    <w:rsid w:val="00137E67"/>
    <w:rsid w:val="00140E03"/>
    <w:rsid w:val="00142434"/>
    <w:rsid w:val="001463E7"/>
    <w:rsid w:val="0014660F"/>
    <w:rsid w:val="00154228"/>
    <w:rsid w:val="001542A7"/>
    <w:rsid w:val="00154490"/>
    <w:rsid w:val="00171A38"/>
    <w:rsid w:val="0017273D"/>
    <w:rsid w:val="00172D22"/>
    <w:rsid w:val="00180491"/>
    <w:rsid w:val="00194894"/>
    <w:rsid w:val="001A3FA2"/>
    <w:rsid w:val="001B75F1"/>
    <w:rsid w:val="001C5127"/>
    <w:rsid w:val="001D43B5"/>
    <w:rsid w:val="001D6854"/>
    <w:rsid w:val="001E186D"/>
    <w:rsid w:val="001E279C"/>
    <w:rsid w:val="001F2EC8"/>
    <w:rsid w:val="00201858"/>
    <w:rsid w:val="002125CF"/>
    <w:rsid w:val="00215A92"/>
    <w:rsid w:val="002176AF"/>
    <w:rsid w:val="00227E3B"/>
    <w:rsid w:val="00237FE3"/>
    <w:rsid w:val="00255268"/>
    <w:rsid w:val="0026000A"/>
    <w:rsid w:val="00265FF6"/>
    <w:rsid w:val="0027455C"/>
    <w:rsid w:val="00276F51"/>
    <w:rsid w:val="00277B91"/>
    <w:rsid w:val="00283137"/>
    <w:rsid w:val="00283825"/>
    <w:rsid w:val="00284C08"/>
    <w:rsid w:val="002925DE"/>
    <w:rsid w:val="00292BF7"/>
    <w:rsid w:val="00292C62"/>
    <w:rsid w:val="002A69B9"/>
    <w:rsid w:val="002A7CF2"/>
    <w:rsid w:val="002B1684"/>
    <w:rsid w:val="002C13CA"/>
    <w:rsid w:val="002D678E"/>
    <w:rsid w:val="002E555B"/>
    <w:rsid w:val="002F05B6"/>
    <w:rsid w:val="002F311F"/>
    <w:rsid w:val="0030129C"/>
    <w:rsid w:val="0030522A"/>
    <w:rsid w:val="00305245"/>
    <w:rsid w:val="00307B49"/>
    <w:rsid w:val="00321641"/>
    <w:rsid w:val="00332B9D"/>
    <w:rsid w:val="00335D51"/>
    <w:rsid w:val="003377B9"/>
    <w:rsid w:val="0034585F"/>
    <w:rsid w:val="0035289F"/>
    <w:rsid w:val="00355677"/>
    <w:rsid w:val="00365B05"/>
    <w:rsid w:val="00371C94"/>
    <w:rsid w:val="00374725"/>
    <w:rsid w:val="00380473"/>
    <w:rsid w:val="00387539"/>
    <w:rsid w:val="003A1E06"/>
    <w:rsid w:val="003B5B06"/>
    <w:rsid w:val="003C16D4"/>
    <w:rsid w:val="003C460A"/>
    <w:rsid w:val="003C59D6"/>
    <w:rsid w:val="003D011D"/>
    <w:rsid w:val="003D4375"/>
    <w:rsid w:val="003E7BE1"/>
    <w:rsid w:val="003F028D"/>
    <w:rsid w:val="003F281C"/>
    <w:rsid w:val="00401EF1"/>
    <w:rsid w:val="00420514"/>
    <w:rsid w:val="0042063B"/>
    <w:rsid w:val="004250D6"/>
    <w:rsid w:val="00427C88"/>
    <w:rsid w:val="0043420D"/>
    <w:rsid w:val="00435E65"/>
    <w:rsid w:val="00441EA3"/>
    <w:rsid w:val="004425A0"/>
    <w:rsid w:val="00446A7B"/>
    <w:rsid w:val="004746D3"/>
    <w:rsid w:val="00483B8C"/>
    <w:rsid w:val="00484265"/>
    <w:rsid w:val="004969A1"/>
    <w:rsid w:val="004A09BB"/>
    <w:rsid w:val="004A11DF"/>
    <w:rsid w:val="004A612A"/>
    <w:rsid w:val="004A72CB"/>
    <w:rsid w:val="004B52AF"/>
    <w:rsid w:val="004C0C93"/>
    <w:rsid w:val="004C47AD"/>
    <w:rsid w:val="004D2CB1"/>
    <w:rsid w:val="004D561F"/>
    <w:rsid w:val="004D731D"/>
    <w:rsid w:val="004E3558"/>
    <w:rsid w:val="004E7780"/>
    <w:rsid w:val="004F4653"/>
    <w:rsid w:val="0050034D"/>
    <w:rsid w:val="00503C76"/>
    <w:rsid w:val="0050493A"/>
    <w:rsid w:val="00513139"/>
    <w:rsid w:val="0053005A"/>
    <w:rsid w:val="00564314"/>
    <w:rsid w:val="00580871"/>
    <w:rsid w:val="00594396"/>
    <w:rsid w:val="005D7AEA"/>
    <w:rsid w:val="005F4643"/>
    <w:rsid w:val="005F7ABD"/>
    <w:rsid w:val="00600F37"/>
    <w:rsid w:val="00602FCC"/>
    <w:rsid w:val="0060435F"/>
    <w:rsid w:val="00622B85"/>
    <w:rsid w:val="00625AA4"/>
    <w:rsid w:val="00625DAA"/>
    <w:rsid w:val="0063033B"/>
    <w:rsid w:val="00632C14"/>
    <w:rsid w:val="00632CFA"/>
    <w:rsid w:val="00633F25"/>
    <w:rsid w:val="006466A0"/>
    <w:rsid w:val="00651F73"/>
    <w:rsid w:val="00654555"/>
    <w:rsid w:val="00657ED4"/>
    <w:rsid w:val="00661A14"/>
    <w:rsid w:val="00662C3E"/>
    <w:rsid w:val="00663BFE"/>
    <w:rsid w:val="00663D01"/>
    <w:rsid w:val="0066699B"/>
    <w:rsid w:val="00674278"/>
    <w:rsid w:val="00680530"/>
    <w:rsid w:val="00687CD2"/>
    <w:rsid w:val="00690126"/>
    <w:rsid w:val="00693A51"/>
    <w:rsid w:val="00697722"/>
    <w:rsid w:val="006B2389"/>
    <w:rsid w:val="006C1621"/>
    <w:rsid w:val="006C2242"/>
    <w:rsid w:val="006D6351"/>
    <w:rsid w:val="006F4868"/>
    <w:rsid w:val="006F6F69"/>
    <w:rsid w:val="00704197"/>
    <w:rsid w:val="0071011D"/>
    <w:rsid w:val="0071255D"/>
    <w:rsid w:val="0072214B"/>
    <w:rsid w:val="00723402"/>
    <w:rsid w:val="00732981"/>
    <w:rsid w:val="00736005"/>
    <w:rsid w:val="00736C69"/>
    <w:rsid w:val="00737007"/>
    <w:rsid w:val="00755169"/>
    <w:rsid w:val="00755969"/>
    <w:rsid w:val="00755D02"/>
    <w:rsid w:val="0076203E"/>
    <w:rsid w:val="007920F0"/>
    <w:rsid w:val="00792D50"/>
    <w:rsid w:val="0079364C"/>
    <w:rsid w:val="00793BA6"/>
    <w:rsid w:val="00794143"/>
    <w:rsid w:val="007B0CBB"/>
    <w:rsid w:val="007B7300"/>
    <w:rsid w:val="007B7888"/>
    <w:rsid w:val="007C0077"/>
    <w:rsid w:val="007C032B"/>
    <w:rsid w:val="007C0771"/>
    <w:rsid w:val="007C20BC"/>
    <w:rsid w:val="007D14C0"/>
    <w:rsid w:val="007D1E4A"/>
    <w:rsid w:val="007E493A"/>
    <w:rsid w:val="007F48C4"/>
    <w:rsid w:val="007F4E43"/>
    <w:rsid w:val="00805B0D"/>
    <w:rsid w:val="00810CAE"/>
    <w:rsid w:val="00811B83"/>
    <w:rsid w:val="0081432D"/>
    <w:rsid w:val="008228AE"/>
    <w:rsid w:val="00822B4C"/>
    <w:rsid w:val="00830FA3"/>
    <w:rsid w:val="00833997"/>
    <w:rsid w:val="0083723A"/>
    <w:rsid w:val="008454FD"/>
    <w:rsid w:val="008529EC"/>
    <w:rsid w:val="00873613"/>
    <w:rsid w:val="00880850"/>
    <w:rsid w:val="00882034"/>
    <w:rsid w:val="00885D02"/>
    <w:rsid w:val="00886D49"/>
    <w:rsid w:val="0089342A"/>
    <w:rsid w:val="0089391E"/>
    <w:rsid w:val="00893BF5"/>
    <w:rsid w:val="00893D64"/>
    <w:rsid w:val="008A339D"/>
    <w:rsid w:val="008B78B2"/>
    <w:rsid w:val="008C092C"/>
    <w:rsid w:val="008C3D68"/>
    <w:rsid w:val="0090423C"/>
    <w:rsid w:val="00913CFA"/>
    <w:rsid w:val="0091476F"/>
    <w:rsid w:val="009156F9"/>
    <w:rsid w:val="00915C09"/>
    <w:rsid w:val="00915CC4"/>
    <w:rsid w:val="00923897"/>
    <w:rsid w:val="00925E8D"/>
    <w:rsid w:val="009402B3"/>
    <w:rsid w:val="009432C7"/>
    <w:rsid w:val="00947874"/>
    <w:rsid w:val="009536F0"/>
    <w:rsid w:val="0097455F"/>
    <w:rsid w:val="00984988"/>
    <w:rsid w:val="00984F3C"/>
    <w:rsid w:val="00987E2F"/>
    <w:rsid w:val="009900E3"/>
    <w:rsid w:val="009A7630"/>
    <w:rsid w:val="009B3D91"/>
    <w:rsid w:val="009B510C"/>
    <w:rsid w:val="009B52DA"/>
    <w:rsid w:val="009B5417"/>
    <w:rsid w:val="009B5831"/>
    <w:rsid w:val="009B74EF"/>
    <w:rsid w:val="009D350D"/>
    <w:rsid w:val="009E6672"/>
    <w:rsid w:val="00A00A1E"/>
    <w:rsid w:val="00A01667"/>
    <w:rsid w:val="00A0299E"/>
    <w:rsid w:val="00A0537D"/>
    <w:rsid w:val="00A1098B"/>
    <w:rsid w:val="00A10C05"/>
    <w:rsid w:val="00A119BF"/>
    <w:rsid w:val="00A16DB1"/>
    <w:rsid w:val="00A17573"/>
    <w:rsid w:val="00A31480"/>
    <w:rsid w:val="00A3240E"/>
    <w:rsid w:val="00A336E5"/>
    <w:rsid w:val="00A4623F"/>
    <w:rsid w:val="00A46C8E"/>
    <w:rsid w:val="00A51220"/>
    <w:rsid w:val="00A53DC3"/>
    <w:rsid w:val="00A75F06"/>
    <w:rsid w:val="00A81D30"/>
    <w:rsid w:val="00A97FAC"/>
    <w:rsid w:val="00AB5AB5"/>
    <w:rsid w:val="00AB6648"/>
    <w:rsid w:val="00AC146B"/>
    <w:rsid w:val="00AE474B"/>
    <w:rsid w:val="00AE4A39"/>
    <w:rsid w:val="00AF2BC5"/>
    <w:rsid w:val="00B12463"/>
    <w:rsid w:val="00B129F0"/>
    <w:rsid w:val="00B27A03"/>
    <w:rsid w:val="00B30859"/>
    <w:rsid w:val="00B31F19"/>
    <w:rsid w:val="00B326A5"/>
    <w:rsid w:val="00B33F09"/>
    <w:rsid w:val="00B355DC"/>
    <w:rsid w:val="00B400D8"/>
    <w:rsid w:val="00B405CC"/>
    <w:rsid w:val="00B424E2"/>
    <w:rsid w:val="00B50A72"/>
    <w:rsid w:val="00B63CD3"/>
    <w:rsid w:val="00B8298F"/>
    <w:rsid w:val="00B840AE"/>
    <w:rsid w:val="00B86204"/>
    <w:rsid w:val="00B97E03"/>
    <w:rsid w:val="00BA4AB4"/>
    <w:rsid w:val="00BA4EF6"/>
    <w:rsid w:val="00BD2306"/>
    <w:rsid w:val="00BE2641"/>
    <w:rsid w:val="00BE3998"/>
    <w:rsid w:val="00BE6DDD"/>
    <w:rsid w:val="00BF0319"/>
    <w:rsid w:val="00BF169C"/>
    <w:rsid w:val="00BF774F"/>
    <w:rsid w:val="00C031C9"/>
    <w:rsid w:val="00C03657"/>
    <w:rsid w:val="00C07804"/>
    <w:rsid w:val="00C10436"/>
    <w:rsid w:val="00C13E80"/>
    <w:rsid w:val="00C158CD"/>
    <w:rsid w:val="00C24895"/>
    <w:rsid w:val="00C30608"/>
    <w:rsid w:val="00C56F97"/>
    <w:rsid w:val="00C66C2C"/>
    <w:rsid w:val="00C76433"/>
    <w:rsid w:val="00C86157"/>
    <w:rsid w:val="00C86AA9"/>
    <w:rsid w:val="00C9568B"/>
    <w:rsid w:val="00CA7CA4"/>
    <w:rsid w:val="00CB7A75"/>
    <w:rsid w:val="00CD1D17"/>
    <w:rsid w:val="00CD3E09"/>
    <w:rsid w:val="00CE2C3D"/>
    <w:rsid w:val="00D010F9"/>
    <w:rsid w:val="00D02BB7"/>
    <w:rsid w:val="00D03164"/>
    <w:rsid w:val="00D07CF7"/>
    <w:rsid w:val="00D10D2D"/>
    <w:rsid w:val="00D22B6B"/>
    <w:rsid w:val="00D30965"/>
    <w:rsid w:val="00D4378D"/>
    <w:rsid w:val="00D45D68"/>
    <w:rsid w:val="00D47D37"/>
    <w:rsid w:val="00D5348A"/>
    <w:rsid w:val="00D57114"/>
    <w:rsid w:val="00D6037B"/>
    <w:rsid w:val="00D723AA"/>
    <w:rsid w:val="00D76911"/>
    <w:rsid w:val="00D81590"/>
    <w:rsid w:val="00D905EF"/>
    <w:rsid w:val="00DA44CE"/>
    <w:rsid w:val="00DB4D03"/>
    <w:rsid w:val="00DB79EF"/>
    <w:rsid w:val="00DC15CB"/>
    <w:rsid w:val="00DC2656"/>
    <w:rsid w:val="00DD40BB"/>
    <w:rsid w:val="00DE5BE1"/>
    <w:rsid w:val="00DF63A3"/>
    <w:rsid w:val="00E02583"/>
    <w:rsid w:val="00E032BB"/>
    <w:rsid w:val="00E034AF"/>
    <w:rsid w:val="00E06487"/>
    <w:rsid w:val="00E16470"/>
    <w:rsid w:val="00E2413C"/>
    <w:rsid w:val="00E31735"/>
    <w:rsid w:val="00E579A9"/>
    <w:rsid w:val="00E7361B"/>
    <w:rsid w:val="00E76688"/>
    <w:rsid w:val="00E933BB"/>
    <w:rsid w:val="00E97D32"/>
    <w:rsid w:val="00EB5035"/>
    <w:rsid w:val="00EC05B0"/>
    <w:rsid w:val="00EC2BF0"/>
    <w:rsid w:val="00EC4D23"/>
    <w:rsid w:val="00ED03FC"/>
    <w:rsid w:val="00EE2BB1"/>
    <w:rsid w:val="00EF1D98"/>
    <w:rsid w:val="00F03AC5"/>
    <w:rsid w:val="00F03DB0"/>
    <w:rsid w:val="00F058EB"/>
    <w:rsid w:val="00F15104"/>
    <w:rsid w:val="00F16489"/>
    <w:rsid w:val="00F1773A"/>
    <w:rsid w:val="00F21093"/>
    <w:rsid w:val="00F2281C"/>
    <w:rsid w:val="00F22BD0"/>
    <w:rsid w:val="00F22E58"/>
    <w:rsid w:val="00F26B0A"/>
    <w:rsid w:val="00F30538"/>
    <w:rsid w:val="00F30B64"/>
    <w:rsid w:val="00F3119C"/>
    <w:rsid w:val="00F34D64"/>
    <w:rsid w:val="00F36FFF"/>
    <w:rsid w:val="00F37350"/>
    <w:rsid w:val="00F424C5"/>
    <w:rsid w:val="00F4300D"/>
    <w:rsid w:val="00F440BF"/>
    <w:rsid w:val="00F50FAF"/>
    <w:rsid w:val="00F604E7"/>
    <w:rsid w:val="00F81C78"/>
    <w:rsid w:val="00F8231F"/>
    <w:rsid w:val="00F87C5D"/>
    <w:rsid w:val="00FA29F3"/>
    <w:rsid w:val="00FA40DC"/>
    <w:rsid w:val="00FC2395"/>
    <w:rsid w:val="00FD21E9"/>
    <w:rsid w:val="00FD4704"/>
    <w:rsid w:val="00FF00FE"/>
    <w:rsid w:val="00FF087D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B6ACF"/>
  <w15:chartTrackingRefBased/>
  <w15:docId w15:val="{402421C3-8EB3-BD4D-B780-0858157C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2B3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B0CBB"/>
    <w:pPr>
      <w:keepNext/>
      <w:numPr>
        <w:numId w:val="20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2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FF00FE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paragraph" w:styleId="a5">
    <w:name w:val="header"/>
    <w:basedOn w:val="a"/>
    <w:link w:val="a6"/>
    <w:rsid w:val="00094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9469A"/>
    <w:rPr>
      <w:kern w:val="2"/>
    </w:rPr>
  </w:style>
  <w:style w:type="paragraph" w:styleId="a7">
    <w:name w:val="footer"/>
    <w:basedOn w:val="a"/>
    <w:link w:val="a8"/>
    <w:uiPriority w:val="99"/>
    <w:rsid w:val="00094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9469A"/>
    <w:rPr>
      <w:kern w:val="2"/>
    </w:rPr>
  </w:style>
  <w:style w:type="character" w:styleId="a9">
    <w:name w:val="Hyperlink"/>
    <w:rsid w:val="0083723A"/>
    <w:rPr>
      <w:color w:val="0000FF"/>
      <w:u w:val="single"/>
    </w:rPr>
  </w:style>
  <w:style w:type="character" w:styleId="aa">
    <w:name w:val="annotation reference"/>
    <w:rsid w:val="00A4623F"/>
    <w:rPr>
      <w:sz w:val="18"/>
      <w:szCs w:val="18"/>
    </w:rPr>
  </w:style>
  <w:style w:type="paragraph" w:styleId="ab">
    <w:name w:val="annotation text"/>
    <w:basedOn w:val="a"/>
    <w:link w:val="ac"/>
    <w:rsid w:val="00A4623F"/>
  </w:style>
  <w:style w:type="character" w:customStyle="1" w:styleId="ac">
    <w:name w:val="註解文字 字元"/>
    <w:link w:val="ab"/>
    <w:rsid w:val="00A4623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4623F"/>
    <w:rPr>
      <w:b/>
      <w:bCs/>
    </w:rPr>
  </w:style>
  <w:style w:type="character" w:customStyle="1" w:styleId="ae">
    <w:name w:val="註解主旨 字元"/>
    <w:link w:val="ad"/>
    <w:rsid w:val="00A4623F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A4623F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A4623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1">
    <w:name w:val="未解析的提及項目"/>
    <w:uiPriority w:val="99"/>
    <w:semiHidden/>
    <w:unhideWhenUsed/>
    <w:rsid w:val="00625DAA"/>
    <w:rPr>
      <w:color w:val="605E5C"/>
      <w:shd w:val="clear" w:color="auto" w:fill="E1DFDD"/>
    </w:rPr>
  </w:style>
  <w:style w:type="character" w:styleId="af2">
    <w:name w:val="Strong"/>
    <w:uiPriority w:val="22"/>
    <w:qFormat/>
    <w:rsid w:val="00E02583"/>
    <w:rPr>
      <w:b/>
      <w:bCs/>
    </w:rPr>
  </w:style>
  <w:style w:type="character" w:customStyle="1" w:styleId="30">
    <w:name w:val="標題 3 字元"/>
    <w:basedOn w:val="a0"/>
    <w:link w:val="3"/>
    <w:rsid w:val="007B0CB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A00A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TML">
    <w:name w:val="HTML Code"/>
    <w:uiPriority w:val="99"/>
    <w:unhideWhenUsed/>
    <w:rsid w:val="00A00A1E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FB81-636D-4167-B90E-DC4D0570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28</Words>
  <Characters>1874</Characters>
  <Application>Microsoft Office Word</Application>
  <DocSecurity>0</DocSecurity>
  <Lines>15</Lines>
  <Paragraphs>4</Paragraphs>
  <ScaleCrop>false</ScaleCrop>
  <Company>MOI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式二</dc:title>
  <dc:subject/>
  <dc:creator>MOI</dc:creator>
  <cp:keywords/>
  <cp:lastModifiedBy>黃 薇如</cp:lastModifiedBy>
  <cp:revision>4</cp:revision>
  <cp:lastPrinted>2025-11-13T10:56:00Z</cp:lastPrinted>
  <dcterms:created xsi:type="dcterms:W3CDTF">2025-11-13T10:56:00Z</dcterms:created>
  <dcterms:modified xsi:type="dcterms:W3CDTF">2025-11-25T03:41:00Z</dcterms:modified>
</cp:coreProperties>
</file>